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val="uk-UA"/>
        </w:rPr>
        <w:id w:val="349744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10495" w:rsidRDefault="00610495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10495" w:rsidRDefault="00610495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10495" w:rsidRDefault="00610495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10495" w:rsidRDefault="0008785E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08785E">
            <w:rPr>
              <w:rFonts w:eastAsiaTheme="majorEastAsia" w:cstheme="majorBidi"/>
              <w:noProof/>
            </w:rPr>
            <w:pict>
              <v:rect id="_x0000_s1045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08785E">
            <w:rPr>
              <w:rFonts w:eastAsiaTheme="majorEastAsia" w:cstheme="majorBidi"/>
              <w:noProof/>
            </w:rPr>
            <w:pict>
              <v:rect id="_x0000_s1048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08785E">
            <w:rPr>
              <w:rFonts w:eastAsiaTheme="majorEastAsia" w:cstheme="majorBidi"/>
              <w:noProof/>
            </w:rPr>
            <w:pict>
              <v:rect id="_x0000_s1047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08785E">
            <w:rPr>
              <w:rFonts w:eastAsiaTheme="majorEastAsia" w:cstheme="majorBidi"/>
              <w:noProof/>
            </w:rPr>
            <w:pict>
              <v:rect id="_x0000_s1046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Style w:val="af0"/>
              <w:b/>
              <w:i/>
              <w:sz w:val="72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10495" w:rsidRPr="00901107" w:rsidRDefault="00461194" w:rsidP="00461194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61194">
                <w:rPr>
                  <w:rStyle w:val="af0"/>
                  <w:b/>
                  <w:i/>
                  <w:sz w:val="72"/>
                </w:rPr>
                <w:t xml:space="preserve">«Увлекательная профессия воспитателя» </w:t>
              </w:r>
            </w:p>
          </w:sdtContent>
        </w:sdt>
        <w:p w:rsidR="00610495" w:rsidRPr="00461194" w:rsidRDefault="00461194" w:rsidP="00461194">
          <w:pPr>
            <w:pStyle w:val="a3"/>
            <w:spacing w:line="276" w:lineRule="auto"/>
            <w:jc w:val="center"/>
            <w:rPr>
              <w:rFonts w:ascii="Cambria" w:hAnsi="Cambria"/>
              <w:color w:val="17365D" w:themeColor="text2" w:themeShade="BF"/>
              <w:sz w:val="56"/>
              <w:szCs w:val="72"/>
            </w:rPr>
          </w:pPr>
          <w:r w:rsidRPr="00461194">
            <w:rPr>
              <w:rFonts w:ascii="Cambria" w:hAnsi="Cambria"/>
              <w:color w:val="17365D" w:themeColor="text2" w:themeShade="BF"/>
              <w:sz w:val="56"/>
              <w:szCs w:val="72"/>
            </w:rPr>
            <w:t>подготовила</w:t>
          </w:r>
        </w:p>
        <w:p w:rsidR="00461194" w:rsidRPr="00461194" w:rsidRDefault="00461194" w:rsidP="00461194">
          <w:pPr>
            <w:pStyle w:val="a3"/>
            <w:spacing w:line="276" w:lineRule="auto"/>
            <w:jc w:val="center"/>
            <w:rPr>
              <w:rFonts w:ascii="Cambria" w:hAnsi="Cambria"/>
              <w:color w:val="17365D" w:themeColor="text2" w:themeShade="BF"/>
              <w:sz w:val="56"/>
              <w:szCs w:val="72"/>
            </w:rPr>
          </w:pPr>
          <w:r w:rsidRPr="00461194">
            <w:rPr>
              <w:rFonts w:ascii="Cambria" w:hAnsi="Cambria"/>
              <w:color w:val="17365D" w:themeColor="text2" w:themeShade="BF"/>
              <w:sz w:val="56"/>
              <w:szCs w:val="72"/>
            </w:rPr>
            <w:t>Кондрашева</w:t>
          </w:r>
        </w:p>
        <w:p w:rsidR="00461194" w:rsidRPr="00461194" w:rsidRDefault="00461194" w:rsidP="00461194">
          <w:pPr>
            <w:pStyle w:val="a3"/>
            <w:spacing w:line="276" w:lineRule="auto"/>
            <w:jc w:val="center"/>
            <w:rPr>
              <w:rFonts w:ascii="Cambria" w:hAnsi="Cambria"/>
              <w:color w:val="17365D" w:themeColor="text2" w:themeShade="BF"/>
              <w:sz w:val="56"/>
              <w:szCs w:val="72"/>
            </w:rPr>
          </w:pPr>
          <w:r w:rsidRPr="00461194">
            <w:rPr>
              <w:rFonts w:ascii="Cambria" w:hAnsi="Cambria"/>
              <w:color w:val="17365D" w:themeColor="text2" w:themeShade="BF"/>
              <w:sz w:val="56"/>
              <w:szCs w:val="72"/>
            </w:rPr>
            <w:t>Анастасия Андреевна</w:t>
          </w:r>
        </w:p>
        <w:p w:rsidR="00610495" w:rsidRDefault="00610495">
          <w:pPr>
            <w:rPr>
              <w:lang w:val="ru-RU"/>
            </w:rPr>
          </w:pPr>
        </w:p>
        <w:p w:rsidR="00610495" w:rsidRDefault="00610495" w:rsidP="00610495">
          <w:pPr>
            <w:rPr>
              <w:b/>
              <w:sz w:val="36"/>
              <w:szCs w:val="36"/>
              <w:lang w:val="ru-RU"/>
            </w:rPr>
          </w:pPr>
        </w:p>
        <w:p w:rsidR="00610495" w:rsidRDefault="00610495" w:rsidP="00610495">
          <w:pPr>
            <w:rPr>
              <w:b/>
              <w:sz w:val="36"/>
              <w:szCs w:val="36"/>
              <w:lang w:val="ru-RU"/>
            </w:rPr>
          </w:pPr>
        </w:p>
        <w:p w:rsidR="00610495" w:rsidRDefault="00610495" w:rsidP="00610495">
          <w:pPr>
            <w:rPr>
              <w:b/>
              <w:sz w:val="36"/>
              <w:szCs w:val="36"/>
              <w:lang w:val="ru-RU"/>
            </w:rPr>
          </w:pPr>
        </w:p>
        <w:p w:rsidR="00610495" w:rsidRDefault="00610495" w:rsidP="00610495">
          <w:pPr>
            <w:rPr>
              <w:b/>
              <w:sz w:val="36"/>
              <w:szCs w:val="36"/>
              <w:lang w:val="ru-RU"/>
            </w:rPr>
          </w:pPr>
        </w:p>
        <w:p w:rsidR="00610495" w:rsidRDefault="00610495" w:rsidP="00610495">
          <w:pPr>
            <w:rPr>
              <w:b/>
              <w:sz w:val="36"/>
              <w:szCs w:val="36"/>
              <w:lang w:val="ru-RU"/>
            </w:rPr>
          </w:pPr>
        </w:p>
        <w:p w:rsidR="00610495" w:rsidRDefault="00610495" w:rsidP="00610495">
          <w:pPr>
            <w:rPr>
              <w:b/>
              <w:sz w:val="36"/>
              <w:szCs w:val="36"/>
              <w:lang w:val="ru-RU"/>
            </w:rPr>
          </w:pPr>
        </w:p>
        <w:p w:rsidR="00610495" w:rsidRDefault="00610495" w:rsidP="00901107">
          <w:pPr>
            <w:jc w:val="right"/>
            <w:rPr>
              <w:b/>
              <w:sz w:val="44"/>
              <w:szCs w:val="44"/>
              <w:lang w:val="ru-RU"/>
            </w:rPr>
          </w:pPr>
        </w:p>
        <w:p w:rsidR="00901107" w:rsidRPr="00901107" w:rsidRDefault="00901107" w:rsidP="00901107">
          <w:pPr>
            <w:jc w:val="right"/>
            <w:rPr>
              <w:b/>
              <w:sz w:val="44"/>
              <w:szCs w:val="44"/>
              <w:lang w:val="ru-RU"/>
            </w:rPr>
          </w:pPr>
        </w:p>
        <w:p w:rsidR="00610495" w:rsidRDefault="0008785E">
          <w:pPr>
            <w:rPr>
              <w:lang w:val="ru-RU"/>
            </w:rPr>
          </w:pPr>
        </w:p>
      </w:sdtContent>
    </w:sdt>
    <w:p w:rsidR="00610495" w:rsidRDefault="000B2F15" w:rsidP="00CC70E5">
      <w:pPr>
        <w:pStyle w:val="af"/>
        <w:rPr>
          <w:lang w:val="ru-RU"/>
        </w:rPr>
      </w:pPr>
      <w:r>
        <w:rPr>
          <w:lang w:val="ru-RU"/>
        </w:rPr>
        <w:lastRenderedPageBreak/>
        <w:t>Содержание:</w:t>
      </w:r>
    </w:p>
    <w:p w:rsidR="00901107" w:rsidRDefault="00901107" w:rsidP="00901107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сок художественных педагогический произведений.</w:t>
      </w:r>
    </w:p>
    <w:p w:rsidR="00901107" w:rsidRDefault="00901107" w:rsidP="00901107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сказывания учён</w:t>
      </w:r>
      <w:r w:rsidR="000B2F15">
        <w:rPr>
          <w:sz w:val="28"/>
          <w:szCs w:val="28"/>
          <w:lang w:val="ru-RU"/>
        </w:rPr>
        <w:t>ых, педагогов, писателей про</w:t>
      </w:r>
      <w:r>
        <w:rPr>
          <w:sz w:val="28"/>
          <w:szCs w:val="28"/>
          <w:lang w:val="ru-RU"/>
        </w:rPr>
        <w:t xml:space="preserve"> педагогическую профессию.</w:t>
      </w:r>
    </w:p>
    <w:p w:rsidR="00901107" w:rsidRDefault="00901107" w:rsidP="00901107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чинение на тему: «Почему я выбрала профессию педагога».</w:t>
      </w:r>
    </w:p>
    <w:p w:rsidR="00901107" w:rsidRDefault="00901107" w:rsidP="00901107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удожественно-педагогический очерк об В.Сухомлинском и его «школу радости».</w:t>
      </w:r>
    </w:p>
    <w:p w:rsidR="00901107" w:rsidRDefault="00901107" w:rsidP="00901107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удожественно-педагогический очерк об Ш.Амоношвили и его класс.</w:t>
      </w:r>
    </w:p>
    <w:p w:rsidR="00901107" w:rsidRDefault="00901107" w:rsidP="00901107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им должен быть ребёнок с точки зрения воспитателя?</w:t>
      </w:r>
    </w:p>
    <w:p w:rsidR="00901107" w:rsidRDefault="00901107" w:rsidP="00901107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им должен быть воспитатель с точки зрения ребёнка?</w:t>
      </w:r>
    </w:p>
    <w:p w:rsidR="00901107" w:rsidRDefault="000B2F15" w:rsidP="00901107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борка произведений литературы и искусства, в которых освещается образ ребёнка.</w:t>
      </w:r>
    </w:p>
    <w:p w:rsidR="00F964E3" w:rsidRDefault="00F964E3" w:rsidP="00F964E3">
      <w:pPr>
        <w:pStyle w:val="a7"/>
        <w:spacing w:line="360" w:lineRule="auto"/>
        <w:rPr>
          <w:sz w:val="28"/>
          <w:szCs w:val="28"/>
          <w:lang w:val="ru-RU"/>
        </w:rPr>
      </w:pPr>
    </w:p>
    <w:p w:rsidR="00F964E3" w:rsidRDefault="00F964E3" w:rsidP="00F964E3">
      <w:pPr>
        <w:pStyle w:val="a7"/>
        <w:spacing w:line="360" w:lineRule="auto"/>
        <w:rPr>
          <w:sz w:val="28"/>
          <w:szCs w:val="28"/>
          <w:lang w:val="ru-RU"/>
        </w:rPr>
      </w:pPr>
    </w:p>
    <w:p w:rsidR="00F964E3" w:rsidRDefault="00F964E3" w:rsidP="00F964E3">
      <w:pPr>
        <w:pStyle w:val="a7"/>
        <w:spacing w:line="360" w:lineRule="auto"/>
        <w:rPr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6120765" cy="3825239"/>
            <wp:effectExtent l="19050" t="0" r="0" b="0"/>
            <wp:docPr id="5" name="Рисунок 4" descr="Ребенок, удивление, шалость, одеяло обои, фото,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бенок, удивление, шалость, одеяло обои, фото, картинки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F15" w:rsidRPr="00CC70E5" w:rsidRDefault="000B2F15" w:rsidP="00F964E3">
      <w:pPr>
        <w:pStyle w:val="af"/>
        <w:rPr>
          <w:lang w:val="ru-RU"/>
        </w:rPr>
      </w:pPr>
      <w:r w:rsidRPr="00CC70E5">
        <w:rPr>
          <w:lang w:val="ru-RU"/>
        </w:rPr>
        <w:lastRenderedPageBreak/>
        <w:t>Список художественно-педагогических произведений.</w:t>
      </w:r>
    </w:p>
    <w:p w:rsidR="000B2F15" w:rsidRPr="00BE1C6D" w:rsidRDefault="000B2F15" w:rsidP="000B2F15">
      <w:pPr>
        <w:pStyle w:val="a7"/>
        <w:rPr>
          <w:sz w:val="28"/>
          <w:szCs w:val="28"/>
          <w:lang w:val="ru-RU"/>
        </w:rPr>
      </w:pPr>
    </w:p>
    <w:p w:rsidR="00BE1C6D" w:rsidRPr="00411B3D" w:rsidRDefault="00BE1C6D" w:rsidP="00BE1C6D">
      <w:pPr>
        <w:pStyle w:val="a7"/>
        <w:numPr>
          <w:ilvl w:val="0"/>
          <w:numId w:val="10"/>
        </w:numPr>
        <w:rPr>
          <w:rFonts w:cs="Arial"/>
          <w:color w:val="252525"/>
          <w:sz w:val="28"/>
          <w:szCs w:val="28"/>
          <w:shd w:val="clear" w:color="auto" w:fill="FFFFFF"/>
          <w:lang w:val="ru-RU"/>
        </w:rPr>
      </w:pPr>
      <w:r w:rsidRPr="00411B3D">
        <w:rPr>
          <w:rFonts w:cs="Arial"/>
          <w:color w:val="252525"/>
          <w:sz w:val="28"/>
          <w:szCs w:val="28"/>
          <w:shd w:val="clear" w:color="auto" w:fill="FFFFFF"/>
        </w:rPr>
        <w:t>«</w:t>
      </w:r>
      <w:r w:rsidRPr="00411B3D">
        <w:rPr>
          <w:rFonts w:cs="Arial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 w:rsidR="008B1E64" w:rsidRPr="00411B3D">
        <w:rPr>
          <w:rFonts w:cs="Arial"/>
          <w:color w:val="252525"/>
          <w:sz w:val="28"/>
          <w:szCs w:val="28"/>
          <w:shd w:val="clear" w:color="auto" w:fill="FFFFFF"/>
        </w:rPr>
        <w:t xml:space="preserve">Детский мир» </w:t>
      </w:r>
      <w:r w:rsidRPr="00411B3D">
        <w:rPr>
          <w:rFonts w:cs="Arial"/>
          <w:color w:val="252525"/>
          <w:sz w:val="28"/>
          <w:szCs w:val="28"/>
          <w:shd w:val="clear" w:color="auto" w:fill="FFFFFF"/>
          <w:lang w:val="ru-RU"/>
        </w:rPr>
        <w:t>– К.Д.Ушинский ;</w:t>
      </w:r>
    </w:p>
    <w:p w:rsidR="000B2F15" w:rsidRPr="00411B3D" w:rsidRDefault="00BE1C6D" w:rsidP="00BE1C6D">
      <w:pPr>
        <w:pStyle w:val="a7"/>
        <w:numPr>
          <w:ilvl w:val="0"/>
          <w:numId w:val="10"/>
        </w:numPr>
        <w:rPr>
          <w:rFonts w:cs="Arial"/>
          <w:color w:val="252525"/>
          <w:sz w:val="28"/>
          <w:szCs w:val="28"/>
          <w:shd w:val="clear" w:color="auto" w:fill="FFFFFF"/>
          <w:lang w:val="ru-RU"/>
        </w:rPr>
      </w:pPr>
      <w:r w:rsidRPr="00411B3D">
        <w:rPr>
          <w:rFonts w:cs="Arial"/>
          <w:color w:val="252525"/>
          <w:sz w:val="28"/>
          <w:szCs w:val="28"/>
          <w:shd w:val="clear" w:color="auto" w:fill="FFFFFF"/>
        </w:rPr>
        <w:t>«</w:t>
      </w:r>
      <w:r w:rsidRPr="00411B3D">
        <w:rPr>
          <w:rFonts w:cs="Arial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 w:rsidRPr="00411B3D">
        <w:rPr>
          <w:rFonts w:cs="Arial"/>
          <w:color w:val="252525"/>
          <w:sz w:val="28"/>
          <w:szCs w:val="28"/>
          <w:shd w:val="clear" w:color="auto" w:fill="FFFFFF"/>
        </w:rPr>
        <w:t>Родное слово</w:t>
      </w:r>
      <w:r w:rsidRPr="00411B3D">
        <w:rPr>
          <w:rFonts w:cs="Arial"/>
          <w:color w:val="252525"/>
          <w:sz w:val="28"/>
          <w:szCs w:val="28"/>
          <w:shd w:val="clear" w:color="auto" w:fill="FFFFFF"/>
          <w:lang w:val="ru-RU"/>
        </w:rPr>
        <w:t xml:space="preserve"> </w:t>
      </w:r>
      <w:r w:rsidR="008B1E64" w:rsidRPr="00411B3D">
        <w:rPr>
          <w:rFonts w:cs="Arial"/>
          <w:color w:val="252525"/>
          <w:sz w:val="28"/>
          <w:szCs w:val="28"/>
          <w:shd w:val="clear" w:color="auto" w:fill="FFFFFF"/>
        </w:rPr>
        <w:t xml:space="preserve">» </w:t>
      </w:r>
      <w:r w:rsidRPr="00411B3D">
        <w:rPr>
          <w:rFonts w:cs="Arial"/>
          <w:color w:val="252525"/>
          <w:sz w:val="28"/>
          <w:szCs w:val="28"/>
          <w:shd w:val="clear" w:color="auto" w:fill="FFFFFF"/>
          <w:lang w:val="ru-RU"/>
        </w:rPr>
        <w:t xml:space="preserve"> – К.Д.Ушинский ;</w:t>
      </w:r>
    </w:p>
    <w:p w:rsidR="000B2F15" w:rsidRPr="00411B3D" w:rsidRDefault="00BE1C6D" w:rsidP="00BE1C6D">
      <w:pPr>
        <w:pStyle w:val="a7"/>
        <w:numPr>
          <w:ilvl w:val="0"/>
          <w:numId w:val="10"/>
        </w:numPr>
        <w:rPr>
          <w:rFonts w:cs="Arial"/>
          <w:sz w:val="28"/>
          <w:szCs w:val="28"/>
          <w:shd w:val="clear" w:color="auto" w:fill="FFFFFF"/>
          <w:lang w:val="ru-RU"/>
        </w:rPr>
      </w:pPr>
      <w:r w:rsidRPr="00411B3D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9" w:history="1">
        <w:r w:rsidRPr="00411B3D">
          <w:rPr>
            <w:rStyle w:val="ac"/>
            <w:rFonts w:cs="Arial"/>
            <w:color w:val="auto"/>
            <w:sz w:val="28"/>
            <w:szCs w:val="28"/>
            <w:u w:val="none"/>
          </w:rPr>
          <w:t>«О пользе педагогической литературы» /Статья в журнале «Для воспитания»</w:t>
        </w:r>
      </w:hyperlink>
      <w:r w:rsidRPr="00411B3D">
        <w:rPr>
          <w:sz w:val="28"/>
          <w:szCs w:val="28"/>
          <w:lang w:val="ru-RU"/>
        </w:rPr>
        <w:t xml:space="preserve"> - К.Д.Ушинский;</w:t>
      </w:r>
    </w:p>
    <w:p w:rsidR="00BE1C6D" w:rsidRPr="00411B3D" w:rsidRDefault="00BE1C6D" w:rsidP="00BE1C6D">
      <w:pPr>
        <w:pStyle w:val="a7"/>
        <w:numPr>
          <w:ilvl w:val="0"/>
          <w:numId w:val="10"/>
        </w:numPr>
        <w:rPr>
          <w:rFonts w:cs="Arial"/>
          <w:sz w:val="28"/>
          <w:szCs w:val="28"/>
          <w:shd w:val="clear" w:color="auto" w:fill="FFFFFF"/>
          <w:lang w:val="ru-RU"/>
        </w:rPr>
      </w:pPr>
      <w:r w:rsidRPr="00411B3D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0" w:history="1">
        <w:r w:rsidRPr="00411B3D">
          <w:rPr>
            <w:rStyle w:val="ac"/>
            <w:rFonts w:cs="Arial"/>
            <w:color w:val="auto"/>
            <w:sz w:val="28"/>
            <w:szCs w:val="28"/>
            <w:u w:val="none"/>
          </w:rPr>
          <w:t>Человек как предмет воспитания. Том I</w:t>
        </w:r>
      </w:hyperlink>
      <w:r w:rsidRPr="00411B3D">
        <w:rPr>
          <w:sz w:val="28"/>
          <w:szCs w:val="28"/>
          <w:lang w:val="ru-RU"/>
        </w:rPr>
        <w:t xml:space="preserve"> – К.Д.Ушинский;</w:t>
      </w:r>
    </w:p>
    <w:p w:rsidR="00BE1C6D" w:rsidRPr="00411B3D" w:rsidRDefault="0008785E" w:rsidP="00BE1C6D">
      <w:pPr>
        <w:pStyle w:val="a7"/>
        <w:numPr>
          <w:ilvl w:val="0"/>
          <w:numId w:val="10"/>
        </w:numPr>
        <w:rPr>
          <w:rFonts w:cs="Arial"/>
          <w:sz w:val="28"/>
          <w:szCs w:val="28"/>
          <w:shd w:val="clear" w:color="auto" w:fill="FFFFFF"/>
          <w:lang w:val="ru-RU"/>
        </w:rPr>
      </w:pPr>
      <w:hyperlink r:id="rId11" w:history="1">
        <w:r w:rsidR="00BE1C6D" w:rsidRPr="00411B3D">
          <w:rPr>
            <w:rStyle w:val="ac"/>
            <w:rFonts w:cs="Arial"/>
            <w:color w:val="auto"/>
            <w:sz w:val="28"/>
            <w:szCs w:val="28"/>
            <w:u w:val="none"/>
          </w:rPr>
          <w:t>Человек как предмет воспитания. Том II</w:t>
        </w:r>
      </w:hyperlink>
      <w:r w:rsidR="00BE1C6D" w:rsidRPr="00411B3D">
        <w:rPr>
          <w:sz w:val="28"/>
          <w:szCs w:val="28"/>
          <w:lang w:val="ru-RU"/>
        </w:rPr>
        <w:t xml:space="preserve"> – К.Д.Ушинский;</w:t>
      </w:r>
    </w:p>
    <w:p w:rsidR="00BE1C6D" w:rsidRPr="00411B3D" w:rsidRDefault="0008785E" w:rsidP="00BE1C6D">
      <w:pPr>
        <w:pStyle w:val="a7"/>
        <w:numPr>
          <w:ilvl w:val="0"/>
          <w:numId w:val="10"/>
        </w:numPr>
        <w:rPr>
          <w:rFonts w:cs="Arial"/>
          <w:sz w:val="28"/>
          <w:szCs w:val="28"/>
          <w:shd w:val="clear" w:color="auto" w:fill="FFFFFF"/>
          <w:lang w:val="ru-RU"/>
        </w:rPr>
      </w:pPr>
      <w:hyperlink r:id="rId12" w:history="1">
        <w:r w:rsidR="008B1E64" w:rsidRPr="00411B3D">
          <w:rPr>
            <w:rStyle w:val="ac"/>
            <w:rFonts w:cs="Arial"/>
            <w:color w:val="auto"/>
            <w:sz w:val="28"/>
            <w:szCs w:val="28"/>
            <w:u w:val="none"/>
          </w:rPr>
          <w:t>Спешите, дети, будем учиться летать!</w:t>
        </w:r>
      </w:hyperlink>
      <w:r w:rsidR="008B1E64" w:rsidRPr="00411B3D">
        <w:rPr>
          <w:sz w:val="28"/>
          <w:szCs w:val="28"/>
          <w:lang w:val="ru-RU"/>
        </w:rPr>
        <w:t xml:space="preserve"> – Ш.А.Амонашвили;</w:t>
      </w:r>
    </w:p>
    <w:p w:rsidR="000B2F15" w:rsidRPr="00411B3D" w:rsidRDefault="0008785E" w:rsidP="008907EC">
      <w:pPr>
        <w:pStyle w:val="a7"/>
        <w:numPr>
          <w:ilvl w:val="0"/>
          <w:numId w:val="10"/>
        </w:numPr>
        <w:rPr>
          <w:rFonts w:cs="Arial"/>
          <w:sz w:val="28"/>
          <w:szCs w:val="28"/>
          <w:shd w:val="clear" w:color="auto" w:fill="FFFFFF"/>
          <w:lang w:val="ru-RU"/>
        </w:rPr>
      </w:pPr>
      <w:hyperlink r:id="rId13" w:history="1">
        <w:r w:rsidR="008907EC" w:rsidRPr="00411B3D">
          <w:rPr>
            <w:rStyle w:val="ac"/>
            <w:rFonts w:ascii="Arial" w:hAnsi="Arial" w:cs="Arial"/>
            <w:color w:val="663366"/>
            <w:sz w:val="19"/>
            <w:szCs w:val="19"/>
            <w:u w:val="none"/>
          </w:rPr>
          <w:t> </w:t>
        </w:r>
        <w:r w:rsidR="008907EC" w:rsidRPr="00411B3D">
          <w:rPr>
            <w:rStyle w:val="ac"/>
            <w:rFonts w:cs="Arial"/>
            <w:color w:val="auto"/>
            <w:sz w:val="28"/>
            <w:szCs w:val="28"/>
            <w:u w:val="none"/>
          </w:rPr>
          <w:t>Улыбка моя, где ты? Мысли в учительской.</w:t>
        </w:r>
      </w:hyperlink>
      <w:r w:rsidR="008907EC" w:rsidRPr="00411B3D">
        <w:rPr>
          <w:sz w:val="28"/>
          <w:szCs w:val="28"/>
          <w:lang w:val="ru-RU"/>
        </w:rPr>
        <w:t xml:space="preserve"> – Ш.А.Амонашвили;</w:t>
      </w:r>
    </w:p>
    <w:p w:rsidR="008907EC" w:rsidRPr="00411B3D" w:rsidRDefault="008907EC" w:rsidP="008907EC">
      <w:pPr>
        <w:pStyle w:val="a7"/>
        <w:numPr>
          <w:ilvl w:val="0"/>
          <w:numId w:val="10"/>
        </w:numPr>
        <w:rPr>
          <w:rFonts w:cs="Arial"/>
          <w:sz w:val="28"/>
          <w:szCs w:val="28"/>
        </w:rPr>
      </w:pPr>
      <w:r w:rsidRPr="00411B3D">
        <w:rPr>
          <w:rFonts w:cs="Arial"/>
          <w:sz w:val="28"/>
          <w:szCs w:val="28"/>
          <w:shd w:val="clear" w:color="auto" w:fill="FFFFFF"/>
        </w:rPr>
        <w:t>Как живете, дети?</w:t>
      </w:r>
      <w:r w:rsidRPr="00411B3D">
        <w:rPr>
          <w:rFonts w:cs="Arial"/>
          <w:sz w:val="28"/>
          <w:szCs w:val="28"/>
          <w:shd w:val="clear" w:color="auto" w:fill="FFFFFF"/>
          <w:lang w:val="ru-RU"/>
        </w:rPr>
        <w:t xml:space="preserve"> – Ш.А.Амонашвили;</w:t>
      </w:r>
      <w:r w:rsidRPr="00411B3D">
        <w:rPr>
          <w:rFonts w:cs="Arial"/>
          <w:sz w:val="28"/>
          <w:szCs w:val="28"/>
        </w:rPr>
        <w:t xml:space="preserve"> </w:t>
      </w:r>
    </w:p>
    <w:p w:rsidR="008907EC" w:rsidRPr="00411B3D" w:rsidRDefault="008907EC" w:rsidP="008907EC">
      <w:pPr>
        <w:pStyle w:val="a7"/>
        <w:numPr>
          <w:ilvl w:val="0"/>
          <w:numId w:val="10"/>
        </w:numPr>
        <w:rPr>
          <w:rFonts w:cs="Arial"/>
          <w:sz w:val="28"/>
          <w:szCs w:val="28"/>
          <w:shd w:val="clear" w:color="auto" w:fill="FFFFFF"/>
          <w:lang w:val="ru-RU"/>
        </w:rPr>
      </w:pPr>
      <w:r w:rsidRPr="00411B3D">
        <w:rPr>
          <w:rFonts w:cs="Arial"/>
          <w:sz w:val="28"/>
          <w:szCs w:val="28"/>
          <w:shd w:val="clear" w:color="auto" w:fill="FFFFFF"/>
          <w:lang w:val="ru-RU"/>
        </w:rPr>
        <w:t>Сердце отдаю детям – В.А.Сухомлинский;</w:t>
      </w:r>
    </w:p>
    <w:p w:rsidR="008907EC" w:rsidRPr="00411B3D" w:rsidRDefault="008907EC" w:rsidP="008907EC">
      <w:pPr>
        <w:pStyle w:val="a7"/>
        <w:numPr>
          <w:ilvl w:val="0"/>
          <w:numId w:val="10"/>
        </w:numPr>
        <w:rPr>
          <w:rFonts w:cs="Arial"/>
          <w:sz w:val="28"/>
          <w:szCs w:val="28"/>
          <w:shd w:val="clear" w:color="auto" w:fill="FFFFFF"/>
          <w:lang w:val="ru-RU"/>
        </w:rPr>
      </w:pPr>
      <w:r w:rsidRPr="00411B3D">
        <w:rPr>
          <w:rFonts w:cs="Arial"/>
          <w:sz w:val="28"/>
          <w:szCs w:val="28"/>
          <w:shd w:val="clear" w:color="auto" w:fill="FFFFFF"/>
          <w:lang w:val="ru-RU"/>
        </w:rPr>
        <w:t xml:space="preserve"> Сто советов учителю – В.А.Сухомлинский;</w:t>
      </w:r>
    </w:p>
    <w:p w:rsidR="008907EC" w:rsidRDefault="008907EC" w:rsidP="00411B3D">
      <w:pPr>
        <w:pStyle w:val="a7"/>
        <w:numPr>
          <w:ilvl w:val="0"/>
          <w:numId w:val="10"/>
        </w:numPr>
        <w:rPr>
          <w:rFonts w:cs="Arial"/>
          <w:sz w:val="28"/>
          <w:szCs w:val="28"/>
          <w:shd w:val="clear" w:color="auto" w:fill="FFFFFF"/>
          <w:lang w:val="ru-RU"/>
        </w:rPr>
      </w:pPr>
      <w:r w:rsidRPr="00411B3D">
        <w:rPr>
          <w:rFonts w:cs="Arial"/>
          <w:sz w:val="28"/>
          <w:szCs w:val="28"/>
          <w:shd w:val="clear" w:color="auto" w:fill="FFFFFF"/>
          <w:lang w:val="ru-RU"/>
        </w:rPr>
        <w:t xml:space="preserve"> Как воспитать настоящего человека – В.А.Сухомлинский</w:t>
      </w:r>
      <w:r w:rsidR="00411B3D" w:rsidRPr="00411B3D">
        <w:rPr>
          <w:rFonts w:cs="Arial"/>
          <w:sz w:val="28"/>
          <w:szCs w:val="28"/>
          <w:shd w:val="clear" w:color="auto" w:fill="FFFFFF"/>
          <w:lang w:val="ru-RU"/>
        </w:rPr>
        <w:t>.</w:t>
      </w:r>
    </w:p>
    <w:p w:rsidR="00316D0D" w:rsidRDefault="00316D0D" w:rsidP="00316D0D">
      <w:pPr>
        <w:pStyle w:val="a7"/>
        <w:rPr>
          <w:rFonts w:cs="Arial"/>
          <w:sz w:val="28"/>
          <w:szCs w:val="28"/>
          <w:shd w:val="clear" w:color="auto" w:fill="FFFFFF"/>
          <w:lang w:val="ru-RU"/>
        </w:rPr>
      </w:pPr>
    </w:p>
    <w:p w:rsidR="00316D0D" w:rsidRDefault="00316D0D" w:rsidP="00316D0D">
      <w:pPr>
        <w:pStyle w:val="a7"/>
        <w:rPr>
          <w:rFonts w:cs="Arial"/>
          <w:sz w:val="28"/>
          <w:szCs w:val="28"/>
          <w:shd w:val="clear" w:color="auto" w:fill="FFFFFF"/>
          <w:lang w:val="ru-RU"/>
        </w:rPr>
      </w:pPr>
    </w:p>
    <w:p w:rsidR="00316D0D" w:rsidRPr="00411B3D" w:rsidRDefault="00316D0D" w:rsidP="00316D0D">
      <w:pPr>
        <w:pStyle w:val="a7"/>
        <w:rPr>
          <w:rFonts w:cs="Arial"/>
          <w:sz w:val="28"/>
          <w:szCs w:val="28"/>
          <w:shd w:val="clear" w:color="auto" w:fill="FFFFFF"/>
          <w:lang w:val="ru-RU"/>
        </w:rPr>
      </w:pPr>
    </w:p>
    <w:p w:rsidR="000B2F15" w:rsidRDefault="00316D0D" w:rsidP="00316D0D">
      <w:pPr>
        <w:pStyle w:val="a7"/>
        <w:ind w:left="0" w:right="567"/>
        <w:rPr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5729512" cy="4240226"/>
            <wp:effectExtent l="19050" t="0" r="4538" b="0"/>
            <wp:docPr id="4" name="Рисунок 1" descr="Фотоконкурс &quot;Как хорошо уметь читать&quot; &quot; Призолов: Всеукраинс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конкурс &quot;Как хорошо уметь читать&quot; &quot; Призолов: Всеукраинс…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502" cy="424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D0D" w:rsidRPr="00DD389C" w:rsidRDefault="00316D0D" w:rsidP="00DD389C">
      <w:pPr>
        <w:rPr>
          <w:lang w:val="ru-RU"/>
        </w:rPr>
      </w:pPr>
    </w:p>
    <w:p w:rsidR="000F4E99" w:rsidRPr="00DD389C" w:rsidRDefault="00DD389C" w:rsidP="00316D0D">
      <w:pPr>
        <w:pStyle w:val="af"/>
        <w:ind w:left="-284" w:right="141"/>
        <w:rPr>
          <w:lang w:val="ru-RU"/>
        </w:rPr>
      </w:pPr>
      <w:r w:rsidRPr="00DD389C">
        <w:rPr>
          <w:lang w:val="ru-RU"/>
        </w:rPr>
        <w:lastRenderedPageBreak/>
        <w:t>Высказывания учёных, педагогов, писателей про педагогическую профессию.</w:t>
      </w:r>
    </w:p>
    <w:p w:rsidR="000B2F15" w:rsidRPr="000F4E99" w:rsidRDefault="000B2F15" w:rsidP="00316D0D">
      <w:pPr>
        <w:pStyle w:val="a7"/>
        <w:numPr>
          <w:ilvl w:val="0"/>
          <w:numId w:val="4"/>
        </w:numPr>
        <w:ind w:left="142" w:firstLine="142"/>
        <w:rPr>
          <w:sz w:val="28"/>
          <w:szCs w:val="28"/>
          <w:lang w:val="ru-RU"/>
        </w:rPr>
      </w:pPr>
      <w:r w:rsidRPr="000F4E99">
        <w:rPr>
          <w:sz w:val="28"/>
          <w:szCs w:val="28"/>
          <w:lang w:val="ru-RU"/>
        </w:rPr>
        <w:t>Педагог - человек, который лучше знает, как воспитывать чужих детей, ч</w:t>
      </w:r>
      <w:r w:rsidR="000F4E99" w:rsidRPr="000F4E99">
        <w:rPr>
          <w:sz w:val="28"/>
          <w:szCs w:val="28"/>
          <w:lang w:val="ru-RU"/>
        </w:rPr>
        <w:t xml:space="preserve">ем своих.                                          </w:t>
      </w:r>
      <w:r w:rsidR="000F4E99">
        <w:rPr>
          <w:sz w:val="28"/>
          <w:szCs w:val="28"/>
          <w:lang w:val="ru-RU"/>
        </w:rPr>
        <w:t xml:space="preserve">        </w:t>
      </w:r>
      <w:r w:rsidR="000F4E99" w:rsidRPr="000F4E99">
        <w:rPr>
          <w:sz w:val="28"/>
          <w:szCs w:val="28"/>
          <w:lang w:val="ru-RU"/>
        </w:rPr>
        <w:t xml:space="preserve">                               </w:t>
      </w:r>
      <w:r w:rsidR="00316D0D">
        <w:rPr>
          <w:sz w:val="28"/>
          <w:szCs w:val="28"/>
          <w:lang w:val="ru-RU"/>
        </w:rPr>
        <w:t xml:space="preserve">        </w:t>
      </w:r>
      <w:r w:rsidR="000F4E99">
        <w:rPr>
          <w:sz w:val="28"/>
          <w:szCs w:val="28"/>
          <w:lang w:val="ru-RU"/>
        </w:rPr>
        <w:t xml:space="preserve">  </w:t>
      </w:r>
      <w:r w:rsidRPr="000F4E99">
        <w:rPr>
          <w:sz w:val="28"/>
          <w:szCs w:val="28"/>
          <w:lang w:val="ru-RU"/>
        </w:rPr>
        <w:t xml:space="preserve"> </w:t>
      </w:r>
      <w:r w:rsidR="000F4E99">
        <w:rPr>
          <w:sz w:val="28"/>
          <w:szCs w:val="28"/>
          <w:lang w:val="ru-RU"/>
        </w:rPr>
        <w:t xml:space="preserve">    </w:t>
      </w:r>
      <w:r w:rsidRPr="000F4E99">
        <w:rPr>
          <w:sz w:val="28"/>
          <w:szCs w:val="28"/>
          <w:lang w:val="ru-RU"/>
        </w:rPr>
        <w:t xml:space="preserve"> </w:t>
      </w:r>
      <w:r w:rsidRPr="000F4E99">
        <w:rPr>
          <w:sz w:val="28"/>
          <w:szCs w:val="28"/>
          <w:u w:val="single"/>
          <w:lang w:val="ru-RU"/>
        </w:rPr>
        <w:t>( Ж. Фалкенаре )</w:t>
      </w:r>
    </w:p>
    <w:p w:rsidR="000F4E99" w:rsidRDefault="000F4E99" w:rsidP="00316D0D">
      <w:pPr>
        <w:pStyle w:val="a7"/>
        <w:numPr>
          <w:ilvl w:val="0"/>
          <w:numId w:val="4"/>
        </w:numPr>
        <w:ind w:left="0" w:firstLine="360"/>
        <w:rPr>
          <w:sz w:val="28"/>
          <w:szCs w:val="28"/>
          <w:lang w:val="ru-RU"/>
        </w:rPr>
      </w:pPr>
      <w:r w:rsidRPr="000F4E99">
        <w:rPr>
          <w:sz w:val="28"/>
          <w:szCs w:val="28"/>
          <w:lang w:val="ru-RU"/>
        </w:rPr>
        <w:t xml:space="preserve">Воспитатель сам должен быть тем, чем он хочет сделать воспитанника.   </w:t>
      </w:r>
      <w:r>
        <w:rPr>
          <w:sz w:val="28"/>
          <w:szCs w:val="28"/>
          <w:lang w:val="ru-RU"/>
        </w:rPr>
        <w:t xml:space="preserve">                                                                  </w:t>
      </w:r>
      <w:r w:rsidR="00316D0D"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</w:t>
      </w:r>
      <w:r w:rsidR="00316D0D">
        <w:rPr>
          <w:sz w:val="28"/>
          <w:szCs w:val="28"/>
          <w:lang w:val="ru-RU"/>
        </w:rPr>
        <w:t xml:space="preserve">  .           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>(В.Даль)</w:t>
      </w:r>
    </w:p>
    <w:p w:rsidR="000F4E99" w:rsidRDefault="000F4E99" w:rsidP="000F4E99">
      <w:pPr>
        <w:pStyle w:val="a7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0F4E99">
        <w:rPr>
          <w:sz w:val="28"/>
          <w:szCs w:val="28"/>
          <w:lang w:val="ru-RU"/>
        </w:rPr>
        <w:t>Если учитель имеет только любовь к делу, он будет хороший учитель. Если учитель имеет только любовь к ученику, как отец, мать, - он будет лучше того учителя, который прочёл все книги, но не имеет любви ни к делу, ни к ученикам. Если учитель соединяет в себе любовь к делу и к ученикам, он - совершенный учитель.</w:t>
      </w:r>
      <w:r>
        <w:rPr>
          <w:sz w:val="28"/>
          <w:szCs w:val="28"/>
          <w:lang w:val="ru-RU"/>
        </w:rPr>
        <w:t xml:space="preserve">                                             </w:t>
      </w:r>
      <w:r w:rsidRPr="000F4E99">
        <w:rPr>
          <w:sz w:val="28"/>
          <w:szCs w:val="28"/>
          <w:lang w:val="ru-RU"/>
        </w:rPr>
        <w:t xml:space="preserve"> (Л. Толстой</w:t>
      </w:r>
      <w:r>
        <w:rPr>
          <w:sz w:val="28"/>
          <w:szCs w:val="28"/>
          <w:lang w:val="ru-RU"/>
        </w:rPr>
        <w:t>)</w:t>
      </w:r>
    </w:p>
    <w:p w:rsidR="000F4E99" w:rsidRDefault="000F4E99" w:rsidP="000F4E99">
      <w:pPr>
        <w:pStyle w:val="a7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0F4E99">
        <w:rPr>
          <w:sz w:val="28"/>
          <w:szCs w:val="28"/>
          <w:lang w:val="ru-RU"/>
        </w:rPr>
        <w:t xml:space="preserve">Преподавателям слово дано не для того, чтобы усыплять свою мысль, а для того, чтобы будить чужую. </w:t>
      </w:r>
      <w:r>
        <w:rPr>
          <w:sz w:val="28"/>
          <w:szCs w:val="28"/>
          <w:lang w:val="ru-RU"/>
        </w:rPr>
        <w:t xml:space="preserve">                                                  </w:t>
      </w:r>
      <w:r w:rsidRPr="000F4E99">
        <w:rPr>
          <w:sz w:val="28"/>
          <w:szCs w:val="28"/>
          <w:lang w:val="ru-RU"/>
        </w:rPr>
        <w:t>( В. Ключевский )</w:t>
      </w:r>
    </w:p>
    <w:p w:rsidR="00426AC3" w:rsidRDefault="000F4E99" w:rsidP="000F4E99">
      <w:pPr>
        <w:pStyle w:val="a7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0F4E99">
        <w:rPr>
          <w:sz w:val="28"/>
          <w:szCs w:val="28"/>
          <w:lang w:val="ru-RU"/>
        </w:rPr>
        <w:t xml:space="preserve">Никогда не надо стыдиться сказать: «Я не знаю, объясните мне».  </w:t>
      </w:r>
      <w:r w:rsidR="00426AC3">
        <w:rPr>
          <w:sz w:val="28"/>
          <w:szCs w:val="28"/>
          <w:lang w:val="ru-RU"/>
        </w:rPr>
        <w:t xml:space="preserve"> </w:t>
      </w:r>
    </w:p>
    <w:p w:rsidR="000F4E99" w:rsidRDefault="00426AC3" w:rsidP="00426AC3">
      <w:pPr>
        <w:pStyle w:val="a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</w:t>
      </w:r>
      <w:r w:rsidR="000F4E99" w:rsidRPr="000F4E99">
        <w:rPr>
          <w:sz w:val="28"/>
          <w:szCs w:val="28"/>
          <w:lang w:val="ru-RU"/>
        </w:rPr>
        <w:t>(Дж. Даррелл)</w:t>
      </w:r>
    </w:p>
    <w:p w:rsidR="00426AC3" w:rsidRDefault="00426AC3" w:rsidP="00426AC3">
      <w:pPr>
        <w:pStyle w:val="a7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426AC3">
        <w:rPr>
          <w:sz w:val="28"/>
          <w:szCs w:val="28"/>
          <w:lang w:val="ru-RU"/>
        </w:rPr>
        <w:t xml:space="preserve">Хорош лишь тот учитель,в котором еще не умер ученик. </w:t>
      </w:r>
    </w:p>
    <w:p w:rsidR="00426AC3" w:rsidRDefault="00426AC3" w:rsidP="00426AC3">
      <w:pPr>
        <w:pStyle w:val="a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</w:t>
      </w:r>
      <w:r w:rsidRPr="00426AC3">
        <w:rPr>
          <w:sz w:val="28"/>
          <w:szCs w:val="28"/>
          <w:lang w:val="ru-RU"/>
        </w:rPr>
        <w:t>(Тойшибеков Бауржан)</w:t>
      </w:r>
    </w:p>
    <w:p w:rsidR="00426AC3" w:rsidRDefault="00426AC3" w:rsidP="00426AC3">
      <w:pPr>
        <w:pStyle w:val="a7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ы все учились понемногу. Ч</w:t>
      </w:r>
      <w:r w:rsidRPr="00426AC3">
        <w:rPr>
          <w:sz w:val="28"/>
          <w:szCs w:val="28"/>
          <w:lang w:val="ru-RU"/>
        </w:rPr>
        <w:t xml:space="preserve">ему-нибудь и как-нибудь. </w:t>
      </w:r>
      <w:r>
        <w:rPr>
          <w:sz w:val="28"/>
          <w:szCs w:val="28"/>
          <w:lang w:val="ru-RU"/>
        </w:rPr>
        <w:t xml:space="preserve">       </w:t>
      </w:r>
      <w:r w:rsidRPr="00426AC3">
        <w:rPr>
          <w:sz w:val="28"/>
          <w:szCs w:val="28"/>
          <w:lang w:val="ru-RU"/>
        </w:rPr>
        <w:t xml:space="preserve"> (Пушкин А.С. )</w:t>
      </w:r>
    </w:p>
    <w:p w:rsidR="00426AC3" w:rsidRDefault="00426AC3" w:rsidP="00426AC3">
      <w:pPr>
        <w:pStyle w:val="a7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426AC3">
        <w:rPr>
          <w:sz w:val="28"/>
          <w:szCs w:val="28"/>
          <w:lang w:val="ru-RU"/>
        </w:rPr>
        <w:t xml:space="preserve">Воспитатем и учителем надо родиться; им руководит прирожденный такт.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</w:t>
      </w:r>
      <w:r w:rsidRPr="00426AC3">
        <w:rPr>
          <w:sz w:val="28"/>
          <w:szCs w:val="28"/>
          <w:lang w:val="ru-RU"/>
        </w:rPr>
        <w:t>( Дистервег А.)</w:t>
      </w:r>
    </w:p>
    <w:p w:rsidR="00426AC3" w:rsidRDefault="00426AC3" w:rsidP="00426AC3">
      <w:pPr>
        <w:pStyle w:val="a7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426AC3">
        <w:rPr>
          <w:sz w:val="28"/>
          <w:szCs w:val="28"/>
          <w:lang w:val="ru-RU"/>
        </w:rPr>
        <w:t xml:space="preserve">В чем разница между хорошим и великим учителем?Хороший учитель развивает способности ученика до предела, великий учитель сразу видит этот предел. </w:t>
      </w:r>
      <w:r>
        <w:rPr>
          <w:sz w:val="28"/>
          <w:szCs w:val="28"/>
          <w:lang w:val="ru-RU"/>
        </w:rPr>
        <w:t xml:space="preserve">                                                                                     </w:t>
      </w:r>
      <w:r w:rsidRPr="00426AC3">
        <w:rPr>
          <w:sz w:val="28"/>
          <w:szCs w:val="28"/>
          <w:lang w:val="ru-RU"/>
        </w:rPr>
        <w:t xml:space="preserve"> (Каллас Мария)</w:t>
      </w:r>
    </w:p>
    <w:p w:rsidR="00426AC3" w:rsidRDefault="00426AC3" w:rsidP="00426AC3">
      <w:pPr>
        <w:pStyle w:val="a7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426AC3">
        <w:rPr>
          <w:sz w:val="28"/>
          <w:szCs w:val="28"/>
          <w:lang w:val="ru-RU"/>
        </w:rPr>
        <w:t>Я не стыжусь учиться; я выспрашиваю и выведываю, и питаю великую благодарность к тому, кто мне отвечает, и никто не бывает у меня этой благодарностью обойден.</w:t>
      </w:r>
      <w:r>
        <w:rPr>
          <w:sz w:val="28"/>
          <w:szCs w:val="28"/>
          <w:lang w:val="ru-RU"/>
        </w:rPr>
        <w:t xml:space="preserve">                                                                          </w:t>
      </w:r>
      <w:r w:rsidRPr="00426AC3">
        <w:rPr>
          <w:sz w:val="28"/>
          <w:szCs w:val="28"/>
          <w:lang w:val="ru-RU"/>
        </w:rPr>
        <w:t xml:space="preserve"> (Сократ)</w:t>
      </w:r>
    </w:p>
    <w:p w:rsidR="00426AC3" w:rsidRDefault="00426AC3" w:rsidP="00426AC3">
      <w:pPr>
        <w:pStyle w:val="a7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426AC3">
        <w:rPr>
          <w:sz w:val="28"/>
          <w:szCs w:val="28"/>
          <w:lang w:val="ru-RU"/>
        </w:rPr>
        <w:t xml:space="preserve">Дело в том, что мы можем учиться у тех, кого учим. </w:t>
      </w:r>
    </w:p>
    <w:p w:rsidR="00426AC3" w:rsidRDefault="00426AC3" w:rsidP="00426AC3">
      <w:pPr>
        <w:pStyle w:val="a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</w:t>
      </w:r>
      <w:r w:rsidRPr="00426AC3">
        <w:rPr>
          <w:sz w:val="28"/>
          <w:szCs w:val="28"/>
          <w:lang w:val="ru-RU"/>
        </w:rPr>
        <w:t xml:space="preserve"> (Вал Дж. Хелемендерис )</w:t>
      </w:r>
    </w:p>
    <w:p w:rsidR="00426AC3" w:rsidRDefault="00426AC3" w:rsidP="00426AC3">
      <w:pPr>
        <w:pStyle w:val="a7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426AC3">
        <w:rPr>
          <w:sz w:val="28"/>
          <w:szCs w:val="28"/>
          <w:lang w:val="ru-RU"/>
        </w:rPr>
        <w:t xml:space="preserve">Обучать - значит вдвойне учиться. </w:t>
      </w:r>
      <w:r>
        <w:rPr>
          <w:sz w:val="28"/>
          <w:szCs w:val="28"/>
          <w:lang w:val="ru-RU"/>
        </w:rPr>
        <w:t xml:space="preserve">                                              (</w:t>
      </w:r>
      <w:r w:rsidRPr="00426AC3">
        <w:rPr>
          <w:sz w:val="28"/>
          <w:szCs w:val="28"/>
          <w:lang w:val="ru-RU"/>
        </w:rPr>
        <w:t>Жозеф Жубер</w:t>
      </w:r>
      <w:r>
        <w:rPr>
          <w:sz w:val="28"/>
          <w:szCs w:val="28"/>
          <w:lang w:val="ru-RU"/>
        </w:rPr>
        <w:t>)</w:t>
      </w:r>
    </w:p>
    <w:p w:rsidR="00426AC3" w:rsidRDefault="00426AC3" w:rsidP="00426AC3">
      <w:pPr>
        <w:jc w:val="both"/>
        <w:rPr>
          <w:sz w:val="28"/>
          <w:szCs w:val="28"/>
          <w:lang w:val="ru-RU"/>
        </w:rPr>
      </w:pPr>
    </w:p>
    <w:p w:rsidR="00426AC3" w:rsidRDefault="00426AC3" w:rsidP="00426AC3">
      <w:pPr>
        <w:jc w:val="both"/>
        <w:rPr>
          <w:sz w:val="28"/>
          <w:szCs w:val="28"/>
          <w:lang w:val="ru-RU"/>
        </w:rPr>
      </w:pPr>
    </w:p>
    <w:p w:rsidR="00426AC3" w:rsidRDefault="00426AC3" w:rsidP="00426AC3">
      <w:pPr>
        <w:jc w:val="both"/>
        <w:rPr>
          <w:sz w:val="28"/>
          <w:szCs w:val="28"/>
          <w:lang w:val="ru-RU"/>
        </w:rPr>
      </w:pPr>
    </w:p>
    <w:p w:rsidR="009D3070" w:rsidRPr="009D3070" w:rsidRDefault="009D3070" w:rsidP="00F964E3">
      <w:pPr>
        <w:pStyle w:val="af"/>
        <w:rPr>
          <w:lang w:val="ru-RU"/>
        </w:rPr>
      </w:pPr>
      <w:r w:rsidRPr="009D3070">
        <w:rPr>
          <w:lang w:val="ru-RU"/>
        </w:rPr>
        <w:lastRenderedPageBreak/>
        <w:t>Сочинение на тему: « Почему я выбрала профессию педагога»</w:t>
      </w:r>
    </w:p>
    <w:p w:rsidR="0048769A" w:rsidRDefault="009D3070" w:rsidP="001E7EAF">
      <w:pPr>
        <w:jc w:val="both"/>
        <w:rPr>
          <w:sz w:val="28"/>
          <w:szCs w:val="28"/>
          <w:lang w:val="ru-RU"/>
        </w:rPr>
      </w:pPr>
      <w:r w:rsidRPr="009D3070">
        <w:rPr>
          <w:sz w:val="28"/>
          <w:szCs w:val="28"/>
          <w:lang w:val="ru-RU"/>
        </w:rPr>
        <w:t>Я хотела бы начать свою работу не со слов: «Я выбрала профессию педагога…». В моём случае всё намного сложнее: « Профессия педагог</w:t>
      </w:r>
      <w:r>
        <w:rPr>
          <w:sz w:val="28"/>
          <w:szCs w:val="28"/>
          <w:lang w:val="ru-RU"/>
        </w:rPr>
        <w:t>а</w:t>
      </w:r>
      <w:r w:rsidR="001E7EAF">
        <w:rPr>
          <w:sz w:val="28"/>
          <w:szCs w:val="28"/>
          <w:lang w:val="ru-RU"/>
        </w:rPr>
        <w:t xml:space="preserve"> выбрала меня…». Моя мама и бабушка имеют педагогическое образование и я, как говорится, пошла по их стопам. Но, к</w:t>
      </w:r>
      <w:r w:rsidR="00A4761A">
        <w:rPr>
          <w:sz w:val="28"/>
          <w:szCs w:val="28"/>
          <w:lang w:val="ru-RU"/>
        </w:rPr>
        <w:t xml:space="preserve">ак ни странно, раньше </w:t>
      </w:r>
      <w:r w:rsidR="001E7EAF" w:rsidRPr="001E7EAF">
        <w:rPr>
          <w:sz w:val="28"/>
          <w:szCs w:val="28"/>
          <w:lang w:val="ru-RU"/>
        </w:rPr>
        <w:t xml:space="preserve"> меня не привлекала профессия учителя. Сказать честно, я считала, что это непосильный труд за крохотную зарплату. Весь день на </w:t>
      </w:r>
      <w:r w:rsidR="00A4761A">
        <w:rPr>
          <w:sz w:val="28"/>
          <w:szCs w:val="28"/>
          <w:lang w:val="ru-RU"/>
        </w:rPr>
        <w:t>ногах, пытаешься научить чему-</w:t>
      </w:r>
      <w:r w:rsidR="001E7EAF" w:rsidRPr="001E7EAF">
        <w:rPr>
          <w:sz w:val="28"/>
          <w:szCs w:val="28"/>
          <w:lang w:val="ru-RU"/>
        </w:rPr>
        <w:t xml:space="preserve">то новому детей, а они тебя </w:t>
      </w:r>
      <w:r w:rsidR="00A4761A">
        <w:rPr>
          <w:sz w:val="28"/>
          <w:szCs w:val="28"/>
          <w:lang w:val="ru-RU"/>
        </w:rPr>
        <w:t>даже не слушают! Казалась бы, они</w:t>
      </w:r>
      <w:r w:rsidR="001E7EAF" w:rsidRPr="001E7EAF">
        <w:rPr>
          <w:sz w:val="28"/>
          <w:szCs w:val="28"/>
          <w:lang w:val="ru-RU"/>
        </w:rPr>
        <w:t xml:space="preserve"> совершенно </w:t>
      </w:r>
      <w:r w:rsidR="00A4761A">
        <w:rPr>
          <w:sz w:val="28"/>
          <w:szCs w:val="28"/>
          <w:lang w:val="ru-RU"/>
        </w:rPr>
        <w:t xml:space="preserve">не хотят заниматься </w:t>
      </w:r>
      <w:r w:rsidR="001E7EAF" w:rsidRPr="001E7EAF">
        <w:rPr>
          <w:sz w:val="28"/>
          <w:szCs w:val="28"/>
          <w:lang w:val="ru-RU"/>
        </w:rPr>
        <w:t xml:space="preserve">и </w:t>
      </w:r>
      <w:r w:rsidR="00A4761A">
        <w:rPr>
          <w:sz w:val="28"/>
          <w:szCs w:val="28"/>
          <w:lang w:val="ru-RU"/>
        </w:rPr>
        <w:t xml:space="preserve"> никогда не научат</w:t>
      </w:r>
      <w:r w:rsidR="001E7EAF" w:rsidRPr="001E7EAF">
        <w:rPr>
          <w:sz w:val="28"/>
          <w:szCs w:val="28"/>
          <w:lang w:val="ru-RU"/>
        </w:rPr>
        <w:t xml:space="preserve">ся вести себя правильно. И ты, весь выбившийся из сил, приходишь домой и, словно безжизненное тело, с шумом падаешь на кровать. </w:t>
      </w:r>
    </w:p>
    <w:p w:rsidR="0048769A" w:rsidRDefault="00A4761A" w:rsidP="001E7EA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  через несколько лет</w:t>
      </w:r>
      <w:r w:rsidR="001E7EAF" w:rsidRPr="001E7EAF">
        <w:rPr>
          <w:sz w:val="28"/>
          <w:szCs w:val="28"/>
          <w:lang w:val="ru-RU"/>
        </w:rPr>
        <w:t xml:space="preserve"> я поняла настоящее значение этого слова – Учитель.</w:t>
      </w:r>
      <w:r w:rsidR="0048769A" w:rsidRPr="0048769A">
        <w:t xml:space="preserve"> </w:t>
      </w:r>
      <w:r w:rsidR="0048769A">
        <w:rPr>
          <w:sz w:val="28"/>
          <w:szCs w:val="28"/>
          <w:lang w:val="ru-RU"/>
        </w:rPr>
        <w:t>На мой взгляд, человек</w:t>
      </w:r>
      <w:r w:rsidR="0048769A" w:rsidRPr="0048769A">
        <w:rPr>
          <w:sz w:val="28"/>
          <w:szCs w:val="28"/>
          <w:lang w:val="ru-RU"/>
        </w:rPr>
        <w:t>, который выбрал эту профессию, уже не может представить себя на другой работе, с другим коллективом. Учитель – человек</w:t>
      </w:r>
      <w:r>
        <w:rPr>
          <w:sz w:val="28"/>
          <w:szCs w:val="28"/>
          <w:lang w:val="ru-RU"/>
        </w:rPr>
        <w:t>,</w:t>
      </w:r>
      <w:r w:rsidR="0048769A" w:rsidRPr="0048769A">
        <w:rPr>
          <w:sz w:val="28"/>
          <w:szCs w:val="28"/>
          <w:lang w:val="ru-RU"/>
        </w:rPr>
        <w:t xml:space="preserve"> влюбленный в свою профессию, обладающий огромной душой и терпением. Я не хочу отрицать тот факт, что выбранная мною профессия я</w:t>
      </w:r>
      <w:r w:rsidR="0048769A">
        <w:rPr>
          <w:sz w:val="28"/>
          <w:szCs w:val="28"/>
          <w:lang w:val="ru-RU"/>
        </w:rPr>
        <w:t xml:space="preserve">вляется сложной и многогранной. С одной стороны - </w:t>
      </w:r>
      <w:r w:rsidR="0048769A" w:rsidRPr="0048769A">
        <w:rPr>
          <w:sz w:val="28"/>
          <w:szCs w:val="28"/>
          <w:lang w:val="ru-RU"/>
        </w:rPr>
        <w:t>это больш</w:t>
      </w:r>
      <w:r w:rsidR="0048769A">
        <w:rPr>
          <w:sz w:val="28"/>
          <w:szCs w:val="28"/>
          <w:lang w:val="ru-RU"/>
        </w:rPr>
        <w:t xml:space="preserve">ая ответственность, а с другой  - </w:t>
      </w:r>
      <w:r w:rsidR="0048769A" w:rsidRPr="0048769A">
        <w:rPr>
          <w:sz w:val="28"/>
          <w:szCs w:val="28"/>
          <w:lang w:val="ru-RU"/>
        </w:rPr>
        <w:t>интересное и увлека</w:t>
      </w:r>
      <w:r w:rsidR="0048769A">
        <w:rPr>
          <w:sz w:val="28"/>
          <w:szCs w:val="28"/>
          <w:lang w:val="ru-RU"/>
        </w:rPr>
        <w:t>тельное сотрудничество с детьми.</w:t>
      </w:r>
    </w:p>
    <w:p w:rsidR="0048769A" w:rsidRPr="0048769A" w:rsidRDefault="0048769A" w:rsidP="0048769A">
      <w:pPr>
        <w:jc w:val="both"/>
        <w:rPr>
          <w:sz w:val="28"/>
          <w:szCs w:val="28"/>
          <w:lang w:val="ru-RU"/>
        </w:rPr>
      </w:pPr>
      <w:r w:rsidRPr="0048769A">
        <w:rPr>
          <w:sz w:val="28"/>
          <w:szCs w:val="28"/>
          <w:lang w:val="ru-RU"/>
        </w:rPr>
        <w:t xml:space="preserve">Моя профессия накладывает огромную ответственность на людей, сделавших данный выбор. Лично я хочу продолжить традицию своей семьи. Я хочу, чтобы  через десятки </w:t>
      </w:r>
      <w:r w:rsidR="00553BA1">
        <w:rPr>
          <w:sz w:val="28"/>
          <w:szCs w:val="28"/>
          <w:lang w:val="ru-RU"/>
        </w:rPr>
        <w:t>лет нас</w:t>
      </w:r>
      <w:r w:rsidRPr="0048769A">
        <w:rPr>
          <w:sz w:val="28"/>
          <w:szCs w:val="28"/>
          <w:lang w:val="ru-RU"/>
        </w:rPr>
        <w:t xml:space="preserve"> вспоминали, как с</w:t>
      </w:r>
      <w:r w:rsidR="00A4761A">
        <w:rPr>
          <w:sz w:val="28"/>
          <w:szCs w:val="28"/>
          <w:lang w:val="ru-RU"/>
        </w:rPr>
        <w:t>амую лучшую династию учителей.</w:t>
      </w:r>
    </w:p>
    <w:p w:rsidR="009D3070" w:rsidRDefault="00A4761A" w:rsidP="009D307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48769A" w:rsidRPr="0048769A">
        <w:rPr>
          <w:sz w:val="28"/>
          <w:szCs w:val="28"/>
          <w:lang w:val="ru-RU"/>
        </w:rPr>
        <w:t>лавное в профессии учителя</w:t>
      </w:r>
      <w:r w:rsidR="0048769A">
        <w:rPr>
          <w:sz w:val="28"/>
          <w:szCs w:val="28"/>
          <w:lang w:val="ru-RU"/>
        </w:rPr>
        <w:t xml:space="preserve"> </w:t>
      </w:r>
      <w:r w:rsidR="0048769A" w:rsidRPr="0048769A">
        <w:rPr>
          <w:sz w:val="28"/>
          <w:szCs w:val="28"/>
          <w:lang w:val="ru-RU"/>
        </w:rPr>
        <w:t>- не ограничиваться только уроком и учебной программой. Учитель, прежде всего, человек, который передает мысль, будит эту мысль в сознании детей, помогает найти себя.</w:t>
      </w:r>
      <w:r w:rsidRPr="00A4761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то не только чело</w:t>
      </w:r>
      <w:r w:rsidR="00553BA1">
        <w:rPr>
          <w:sz w:val="28"/>
          <w:szCs w:val="28"/>
          <w:lang w:val="ru-RU"/>
        </w:rPr>
        <w:t>век, который преподает материал</w:t>
      </w:r>
      <w:r>
        <w:rPr>
          <w:sz w:val="28"/>
          <w:szCs w:val="28"/>
          <w:lang w:val="ru-RU"/>
        </w:rPr>
        <w:t>, но и может стать хорошим другом, который всегда поддержит в трудную минуту. И я буду делать все, что бы стать именно таким учителем.</w:t>
      </w:r>
    </w:p>
    <w:p w:rsidR="00316D0D" w:rsidRDefault="00316D0D" w:rsidP="00316D0D">
      <w:pPr>
        <w:jc w:val="right"/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2548991" cy="1580525"/>
            <wp:effectExtent l="19050" t="0" r="3709" b="0"/>
            <wp:docPr id="6" name="Рисунок 4" descr="http://im0-tub-ua.yandex.net/i?id=ac1719c6cbc45630b6d8ad6e6dfeb098-04-16f-24707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ua.yandex.net/i?id=ac1719c6cbc45630b6d8ad6e6dfeb098-04-16f-24707&amp;n=21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05" cy="158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70" w:rsidRPr="00316D0D" w:rsidRDefault="00553BA1" w:rsidP="00316D0D">
      <w:pPr>
        <w:pStyle w:val="af"/>
        <w:rPr>
          <w:sz w:val="28"/>
          <w:szCs w:val="28"/>
          <w:lang w:val="ru-RU"/>
        </w:rPr>
      </w:pPr>
      <w:r w:rsidRPr="00553BA1">
        <w:rPr>
          <w:lang w:val="ru-RU"/>
        </w:rPr>
        <w:lastRenderedPageBreak/>
        <w:t>Художественно-педагогический очерк об</w:t>
      </w:r>
      <w:r w:rsidR="00F964E3">
        <w:rPr>
          <w:lang w:val="ru-RU"/>
        </w:rPr>
        <w:t xml:space="preserve">  </w:t>
      </w:r>
      <w:r w:rsidRPr="00553BA1">
        <w:rPr>
          <w:lang w:val="ru-RU"/>
        </w:rPr>
        <w:t xml:space="preserve"> </w:t>
      </w:r>
      <w:r w:rsidR="00F964E3">
        <w:rPr>
          <w:lang w:val="ru-RU"/>
        </w:rPr>
        <w:t xml:space="preserve"> </w:t>
      </w:r>
      <w:r w:rsidRPr="00553BA1">
        <w:rPr>
          <w:lang w:val="ru-RU"/>
        </w:rPr>
        <w:t>В.</w:t>
      </w:r>
      <w:r w:rsidR="00F964E3">
        <w:rPr>
          <w:lang w:val="ru-RU"/>
        </w:rPr>
        <w:t xml:space="preserve"> </w:t>
      </w:r>
      <w:r w:rsidRPr="00553BA1">
        <w:rPr>
          <w:lang w:val="ru-RU"/>
        </w:rPr>
        <w:t>Сухомлинском</w:t>
      </w:r>
      <w:r w:rsidR="00F964E3">
        <w:rPr>
          <w:lang w:val="ru-RU"/>
        </w:rPr>
        <w:t xml:space="preserve"> </w:t>
      </w:r>
      <w:r w:rsidRPr="00553BA1">
        <w:rPr>
          <w:lang w:val="ru-RU"/>
        </w:rPr>
        <w:t xml:space="preserve"> и </w:t>
      </w:r>
      <w:r w:rsidR="00F964E3">
        <w:rPr>
          <w:lang w:val="ru-RU"/>
        </w:rPr>
        <w:t xml:space="preserve">  </w:t>
      </w:r>
      <w:r w:rsidRPr="00553BA1">
        <w:rPr>
          <w:lang w:val="ru-RU"/>
        </w:rPr>
        <w:t>его</w:t>
      </w:r>
      <w:r w:rsidR="00F964E3">
        <w:rPr>
          <w:lang w:val="ru-RU"/>
        </w:rPr>
        <w:t xml:space="preserve">  «школу радости»</w:t>
      </w:r>
    </w:p>
    <w:p w:rsidR="009E47B6" w:rsidRPr="009E47B6" w:rsidRDefault="0057469E" w:rsidP="00D22C05">
      <w:pPr>
        <w:jc w:val="both"/>
        <w:rPr>
          <w:color w:val="000000"/>
          <w:sz w:val="28"/>
          <w:szCs w:val="28"/>
          <w:lang w:val="ru-RU"/>
        </w:rPr>
      </w:pPr>
      <w:r w:rsidRPr="0057469E">
        <w:rPr>
          <w:color w:val="000000"/>
          <w:sz w:val="28"/>
          <w:szCs w:val="28"/>
        </w:rPr>
        <w:t xml:space="preserve">«Верьте в талант и творческие </w:t>
      </w:r>
      <w:r>
        <w:rPr>
          <w:color w:val="000000"/>
          <w:sz w:val="28"/>
          <w:szCs w:val="28"/>
        </w:rPr>
        <w:t>силы каждого воспитанника!»</w:t>
      </w:r>
      <w:r>
        <w:rPr>
          <w:color w:val="000000"/>
          <w:sz w:val="28"/>
          <w:szCs w:val="28"/>
          <w:lang w:val="ru-RU"/>
        </w:rPr>
        <w:t xml:space="preserve"> - </w:t>
      </w:r>
      <w:r>
        <w:rPr>
          <w:color w:val="000000"/>
          <w:sz w:val="28"/>
          <w:szCs w:val="28"/>
        </w:rPr>
        <w:t>Эт</w:t>
      </w:r>
      <w:r>
        <w:rPr>
          <w:color w:val="000000"/>
          <w:sz w:val="28"/>
          <w:szCs w:val="28"/>
          <w:lang w:val="ru-RU"/>
        </w:rPr>
        <w:t>о</w:t>
      </w:r>
      <w:r w:rsidRPr="0057469E">
        <w:rPr>
          <w:color w:val="000000"/>
          <w:sz w:val="28"/>
          <w:szCs w:val="28"/>
        </w:rPr>
        <w:t xml:space="preserve"> слова одного из самых замечательных педагогических деятелей современности - Василия Александровича Сухомлинского</w:t>
      </w:r>
      <w:r w:rsidRPr="0057469E">
        <w:rPr>
          <w:color w:val="000000"/>
          <w:sz w:val="28"/>
          <w:szCs w:val="28"/>
          <w:lang w:val="ru-RU"/>
        </w:rPr>
        <w:t>.</w:t>
      </w:r>
      <w:r w:rsidRPr="005746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Его п</w:t>
      </w:r>
      <w:r w:rsidRPr="0057469E">
        <w:rPr>
          <w:color w:val="000000"/>
          <w:sz w:val="28"/>
          <w:szCs w:val="28"/>
        </w:rPr>
        <w:t>едагогическое наследие раз</w:t>
      </w:r>
      <w:r w:rsidR="009E47B6">
        <w:rPr>
          <w:color w:val="000000"/>
          <w:sz w:val="28"/>
          <w:szCs w:val="28"/>
        </w:rPr>
        <w:t xml:space="preserve">носторонне и многопланово. </w:t>
      </w:r>
    </w:p>
    <w:p w:rsidR="009E47B6" w:rsidRPr="00653C26" w:rsidRDefault="009E47B6" w:rsidP="00D22C05">
      <w:pPr>
        <w:pStyle w:val="ad"/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653C26">
        <w:rPr>
          <w:rFonts w:asciiTheme="minorHAnsi" w:hAnsiTheme="minorHAnsi" w:cs="Arial"/>
          <w:color w:val="000000"/>
          <w:sz w:val="28"/>
          <w:szCs w:val="28"/>
        </w:rPr>
        <w:t>Принципы, на которых была основана педагогическая система В. А. Сухомлинского: доверие к детям, учение без принуждения, воспитание без наказаний, сотрудничество детей и взрослых, творческий труд и нравственная свобода, возможность выбора поступка, линии поведения, образа жизни, принятие ответственности за свой выбор.</w:t>
      </w:r>
    </w:p>
    <w:p w:rsidR="009E47B6" w:rsidRPr="00653C26" w:rsidRDefault="009E47B6" w:rsidP="00D22C05">
      <w:pPr>
        <w:pStyle w:val="ad"/>
        <w:shd w:val="clear" w:color="auto" w:fill="FFFFFF"/>
        <w:spacing w:line="276" w:lineRule="auto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653C26">
        <w:rPr>
          <w:rFonts w:asciiTheme="minorHAnsi" w:hAnsiTheme="minorHAnsi" w:cs="Arial"/>
          <w:color w:val="000000"/>
          <w:sz w:val="28"/>
          <w:szCs w:val="28"/>
        </w:rPr>
        <w:t>Причем, это далеко не полный перечень гуманистических принципов, которые свидетельствует о безусловной гуманистической направленности его педагогической системы. Итак, В. А. Сухомлинский разработал воспитательную систему школы на основе гуманистической концепции воспитания, включающей личностные ценности: Нравственный идеал, Счастье, Свобода, Честь, Долг, Достоинство, Справедливость, Истина, Добро, Красота.</w:t>
      </w:r>
    </w:p>
    <w:p w:rsidR="009E47B6" w:rsidRPr="009E47B6" w:rsidRDefault="009E47B6" w:rsidP="00D22C05">
      <w:pPr>
        <w:jc w:val="both"/>
        <w:rPr>
          <w:color w:val="000000"/>
          <w:sz w:val="28"/>
          <w:szCs w:val="28"/>
          <w:lang w:val="ru-RU"/>
        </w:rPr>
      </w:pPr>
      <w:r w:rsidRPr="00E31A68">
        <w:rPr>
          <w:rFonts w:cs="Arial"/>
          <w:sz w:val="28"/>
          <w:szCs w:val="28"/>
          <w:shd w:val="clear" w:color="auto" w:fill="FFFFFF"/>
        </w:rPr>
        <w:t>Педагогический процесс должен предоставить ребенку</w:t>
      </w:r>
      <w:r>
        <w:rPr>
          <w:rFonts w:cs="Arial"/>
          <w:sz w:val="28"/>
          <w:szCs w:val="28"/>
          <w:shd w:val="clear" w:color="auto" w:fill="FFFFFF"/>
        </w:rPr>
        <w:t xml:space="preserve"> </w:t>
      </w:r>
      <w:r w:rsidRPr="00E31A68">
        <w:rPr>
          <w:rFonts w:cs="Arial"/>
          <w:sz w:val="28"/>
          <w:szCs w:val="28"/>
          <w:shd w:val="clear" w:color="auto" w:fill="FFFFFF"/>
        </w:rPr>
        <w:t>радость жизни. Урок должен обогатиться всей гаммой интересов детей. Нужно выбрать время, чтобы поговорить о вчерашней детской телепередаче; подбодрить ребенка, у которого заболела мама; посоветоваться о том, каким они хотят сделать урок или же каким он получился и т.д. Суть этих минут заключается в том, чтобы создать непринужденную обстановку, дать ребятам положительный эмоциональный заряд, освободить от отрицательных эмоций, с которыми они могли прийти в школу.</w:t>
      </w:r>
    </w:p>
    <w:p w:rsidR="00653C26" w:rsidRDefault="0057469E" w:rsidP="00D22C05">
      <w:pPr>
        <w:jc w:val="both"/>
        <w:rPr>
          <w:color w:val="000000"/>
          <w:sz w:val="28"/>
          <w:szCs w:val="28"/>
          <w:lang w:val="ru-RU"/>
        </w:rPr>
      </w:pPr>
      <w:r w:rsidRPr="0057469E">
        <w:rPr>
          <w:color w:val="000000"/>
          <w:sz w:val="28"/>
          <w:szCs w:val="28"/>
        </w:rPr>
        <w:t xml:space="preserve">Если советская педагогика была ориентирована на человека как социальное существо, то Сухомлинский «восстанавливал» целостность личности в единстве природного и социального, духовного и физического, общественного и </w:t>
      </w:r>
      <w:r w:rsidRPr="00E33633">
        <w:rPr>
          <w:color w:val="000000"/>
          <w:sz w:val="28"/>
          <w:szCs w:val="28"/>
        </w:rPr>
        <w:t>индивидуального</w:t>
      </w:r>
      <w:r w:rsidRPr="00E33633">
        <w:rPr>
          <w:color w:val="000000"/>
          <w:sz w:val="28"/>
          <w:szCs w:val="28"/>
          <w:lang w:val="ru-RU"/>
        </w:rPr>
        <w:t xml:space="preserve"> </w:t>
      </w:r>
      <w:r w:rsidRPr="00E33633">
        <w:rPr>
          <w:color w:val="000000"/>
          <w:sz w:val="28"/>
          <w:szCs w:val="28"/>
        </w:rPr>
        <w:t>.</w:t>
      </w:r>
    </w:p>
    <w:p w:rsidR="00D22C05" w:rsidRPr="00653C26" w:rsidRDefault="00653C26" w:rsidP="00D22C05">
      <w:pPr>
        <w:jc w:val="both"/>
        <w:rPr>
          <w:color w:val="000000"/>
          <w:sz w:val="28"/>
          <w:szCs w:val="28"/>
          <w:lang w:val="ru-RU"/>
        </w:rPr>
      </w:pPr>
      <w:r>
        <w:rPr>
          <w:rFonts w:cs="Arial"/>
          <w:sz w:val="28"/>
          <w:szCs w:val="28"/>
        </w:rPr>
        <w:t>В 1953 году</w:t>
      </w:r>
      <w:r>
        <w:rPr>
          <w:rFonts w:cs="Arial"/>
          <w:sz w:val="28"/>
          <w:szCs w:val="28"/>
          <w:lang w:val="ru-RU"/>
        </w:rPr>
        <w:t>,</w:t>
      </w:r>
      <w:r>
        <w:rPr>
          <w:rFonts w:cs="Arial"/>
          <w:sz w:val="28"/>
          <w:szCs w:val="28"/>
        </w:rPr>
        <w:t xml:space="preserve"> летом</w:t>
      </w:r>
      <w:r>
        <w:rPr>
          <w:rFonts w:cs="Arial"/>
          <w:sz w:val="28"/>
          <w:szCs w:val="28"/>
          <w:lang w:val="ru-RU"/>
        </w:rPr>
        <w:t>, о</w:t>
      </w:r>
      <w:r w:rsidR="00E33633" w:rsidRPr="00E33633">
        <w:rPr>
          <w:rFonts w:cs="Arial"/>
          <w:sz w:val="28"/>
          <w:szCs w:val="28"/>
        </w:rPr>
        <w:t xml:space="preserve">н организовал «Школу радости» для 6-леток. Это была школа под голубым небом. Большая часть занятий проводилась вне школы, на </w:t>
      </w:r>
      <w:r w:rsidR="00E33633" w:rsidRPr="00E33633">
        <w:rPr>
          <w:rFonts w:cs="Arial"/>
          <w:sz w:val="28"/>
          <w:szCs w:val="28"/>
        </w:rPr>
        <w:lastRenderedPageBreak/>
        <w:t>лоне природы</w:t>
      </w:r>
      <w:r w:rsidR="009E47B6">
        <w:rPr>
          <w:rFonts w:cs="Arial"/>
          <w:sz w:val="28"/>
          <w:szCs w:val="28"/>
        </w:rPr>
        <w:t xml:space="preserve">. Он проводил уроки, например, </w:t>
      </w:r>
      <w:r w:rsidR="009E47B6">
        <w:rPr>
          <w:rFonts w:cs="Arial"/>
          <w:sz w:val="28"/>
          <w:szCs w:val="28"/>
          <w:lang w:val="ru-RU"/>
        </w:rPr>
        <w:t>н</w:t>
      </w:r>
      <w:r w:rsidR="009E47B6">
        <w:rPr>
          <w:rFonts w:cs="Arial"/>
          <w:sz w:val="28"/>
          <w:szCs w:val="28"/>
        </w:rPr>
        <w:t>а восход</w:t>
      </w:r>
      <w:r w:rsidR="009E47B6">
        <w:rPr>
          <w:rFonts w:cs="Arial"/>
          <w:sz w:val="28"/>
          <w:szCs w:val="28"/>
          <w:lang w:val="ru-RU"/>
        </w:rPr>
        <w:t>е</w:t>
      </w:r>
      <w:r w:rsidR="00E33633" w:rsidRPr="00E33633">
        <w:rPr>
          <w:rFonts w:cs="Arial"/>
          <w:sz w:val="28"/>
          <w:szCs w:val="28"/>
        </w:rPr>
        <w:t xml:space="preserve"> </w:t>
      </w:r>
      <w:r w:rsidR="009E47B6">
        <w:rPr>
          <w:rFonts w:cs="Arial"/>
          <w:sz w:val="28"/>
          <w:szCs w:val="28"/>
        </w:rPr>
        <w:t>или закат</w:t>
      </w:r>
      <w:r w:rsidR="009E47B6">
        <w:rPr>
          <w:rFonts w:cs="Arial"/>
          <w:sz w:val="28"/>
          <w:szCs w:val="28"/>
          <w:lang w:val="ru-RU"/>
        </w:rPr>
        <w:t>е</w:t>
      </w:r>
      <w:r w:rsidR="00E33633" w:rsidRPr="00E33633">
        <w:rPr>
          <w:rFonts w:cs="Arial"/>
          <w:sz w:val="28"/>
          <w:szCs w:val="28"/>
        </w:rPr>
        <w:t xml:space="preserve"> солнца; сове</w:t>
      </w:r>
      <w:r w:rsidR="00D22C05">
        <w:rPr>
          <w:rFonts w:cs="Arial"/>
          <w:sz w:val="28"/>
          <w:szCs w:val="28"/>
        </w:rPr>
        <w:t>ршались «аппетитные» прогулки</w:t>
      </w:r>
      <w:r w:rsidR="00D22C05">
        <w:rPr>
          <w:rFonts w:cs="Arial"/>
          <w:sz w:val="28"/>
          <w:szCs w:val="28"/>
          <w:lang w:val="ru-RU"/>
        </w:rPr>
        <w:t>, куда д</w:t>
      </w:r>
      <w:r w:rsidR="00D22C05">
        <w:rPr>
          <w:rFonts w:cs="Arial"/>
          <w:sz w:val="28"/>
          <w:szCs w:val="28"/>
        </w:rPr>
        <w:t>ети брали с собой еду</w:t>
      </w:r>
      <w:r w:rsidR="00E33633" w:rsidRPr="00E33633">
        <w:rPr>
          <w:rFonts w:cs="Arial"/>
          <w:sz w:val="28"/>
          <w:szCs w:val="28"/>
        </w:rPr>
        <w:t xml:space="preserve">. </w:t>
      </w:r>
      <w:r w:rsidR="00D22C05" w:rsidRPr="00E33633">
        <w:rPr>
          <w:rFonts w:cs="Arial"/>
          <w:sz w:val="28"/>
          <w:szCs w:val="28"/>
        </w:rPr>
        <w:t>Сухомлинский учил их чувствовать и видеть красоту окружающей природы, беречь её.</w:t>
      </w:r>
    </w:p>
    <w:p w:rsidR="00D22C05" w:rsidRDefault="00D22C05" w:rsidP="00D22C05">
      <w:pPr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  <w:lang w:val="ru-RU"/>
        </w:rPr>
      </w:pPr>
      <w:r>
        <w:rPr>
          <w:rFonts w:cs="Arial"/>
          <w:sz w:val="28"/>
          <w:szCs w:val="28"/>
          <w:lang w:val="ru-RU"/>
        </w:rPr>
        <w:t xml:space="preserve">Обучение 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  <w:lang w:val="ru-RU"/>
        </w:rPr>
        <w:t>чтению и письму проходило</w:t>
      </w:r>
      <w:r>
        <w:rPr>
          <w:rFonts w:cs="Arial"/>
          <w:sz w:val="28"/>
          <w:szCs w:val="28"/>
        </w:rPr>
        <w:t xml:space="preserve"> через игру</w:t>
      </w:r>
      <w:r>
        <w:rPr>
          <w:rFonts w:cs="Arial"/>
          <w:sz w:val="28"/>
          <w:szCs w:val="28"/>
          <w:lang w:val="ru-RU"/>
        </w:rPr>
        <w:t xml:space="preserve">, а также </w:t>
      </w:r>
      <w:r w:rsidR="00E33633" w:rsidRPr="00E336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  <w:lang w:val="ru-RU"/>
        </w:rPr>
        <w:t>б</w:t>
      </w:r>
      <w:r w:rsidRPr="00E33633">
        <w:rPr>
          <w:rFonts w:cs="Arial"/>
          <w:sz w:val="28"/>
          <w:szCs w:val="28"/>
        </w:rPr>
        <w:t xml:space="preserve">ольшое внимание уделялось физическому </w:t>
      </w:r>
      <w:r>
        <w:rPr>
          <w:rFonts w:cs="Arial"/>
          <w:sz w:val="28"/>
          <w:szCs w:val="28"/>
        </w:rPr>
        <w:t>воспитанию.</w:t>
      </w:r>
      <w:r w:rsidRPr="00D22C05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</w:p>
    <w:p w:rsidR="00E33633" w:rsidRPr="003F22AA" w:rsidRDefault="003F22AA" w:rsidP="00D22C05">
      <w:pPr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shd w:val="clear" w:color="auto" w:fill="FFFFFF"/>
          <w:lang w:val="ru-RU"/>
        </w:rPr>
        <w:t>«</w:t>
      </w:r>
      <w:r w:rsidR="00D22C05" w:rsidRPr="00D22C05">
        <w:rPr>
          <w:rFonts w:cs="Arial"/>
          <w:sz w:val="28"/>
          <w:szCs w:val="28"/>
          <w:shd w:val="clear" w:color="auto" w:fill="FFFFFF"/>
        </w:rPr>
        <w:t>Открыть в каждом человеке его, только его неповторимую грань - в этом искусство воспитания»</w:t>
      </w:r>
      <w:r w:rsidR="00D22C05" w:rsidRPr="00D22C05">
        <w:rPr>
          <w:rFonts w:cs="Arial"/>
          <w:sz w:val="28"/>
          <w:szCs w:val="28"/>
          <w:shd w:val="clear" w:color="auto" w:fill="FFFFFF"/>
          <w:lang w:val="ru-RU"/>
        </w:rPr>
        <w:t xml:space="preserve">. </w:t>
      </w:r>
      <w:r w:rsidR="00D22C05" w:rsidRPr="00D22C05">
        <w:rPr>
          <w:rFonts w:cs="Arial"/>
          <w:sz w:val="28"/>
          <w:szCs w:val="28"/>
          <w:shd w:val="clear" w:color="auto" w:fill="FFFFFF"/>
        </w:rPr>
        <w:t>Обладая не только педагогическим, но и литературным даром, Сухомлинский изложил свой богатейший, уникальный опыт, свои философско-педагогические воззрения в многочисленных статьях, книгах, оставил большое рукописное наследие</w:t>
      </w:r>
      <w:r>
        <w:rPr>
          <w:rFonts w:cs="Arial"/>
          <w:sz w:val="28"/>
          <w:szCs w:val="28"/>
          <w:shd w:val="clear" w:color="auto" w:fill="FFFFFF"/>
          <w:lang w:val="ru-RU"/>
        </w:rPr>
        <w:t xml:space="preserve">, </w:t>
      </w:r>
      <w:r w:rsidRPr="003F22AA">
        <w:rPr>
          <w:rFonts w:cs="Arial"/>
          <w:sz w:val="28"/>
          <w:szCs w:val="28"/>
          <w:shd w:val="clear" w:color="auto" w:fill="FFFFFF"/>
        </w:rPr>
        <w:t>которое сегодня с интересом изучается и применяется педагогами на практике.</w:t>
      </w:r>
    </w:p>
    <w:p w:rsidR="00D22C05" w:rsidRPr="00D22C05" w:rsidRDefault="00D22C05" w:rsidP="00653C26">
      <w:pPr>
        <w:jc w:val="both"/>
        <w:rPr>
          <w:color w:val="000000"/>
          <w:sz w:val="28"/>
          <w:szCs w:val="28"/>
          <w:lang w:val="ru-RU"/>
        </w:rPr>
      </w:pPr>
    </w:p>
    <w:p w:rsidR="00BA1FDB" w:rsidRDefault="00BA1FDB" w:rsidP="00BA1FDB">
      <w:pPr>
        <w:pStyle w:val="ad"/>
        <w:shd w:val="clear" w:color="auto" w:fill="FFFFFF"/>
        <w:spacing w:before="120" w:beforeAutospacing="0" w:after="120" w:afterAutospacing="0" w:line="212" w:lineRule="atLeast"/>
        <w:jc w:val="both"/>
        <w:rPr>
          <w:rFonts w:asciiTheme="minorHAnsi" w:hAnsiTheme="minorHAnsi" w:cs="Arial"/>
          <w:sz w:val="28"/>
          <w:szCs w:val="28"/>
        </w:rPr>
      </w:pPr>
    </w:p>
    <w:p w:rsidR="00BA1FDB" w:rsidRPr="00BA1FDB" w:rsidRDefault="00BA1FDB" w:rsidP="00BA1FDB">
      <w:pPr>
        <w:pStyle w:val="ad"/>
        <w:shd w:val="clear" w:color="auto" w:fill="FFFFFF"/>
        <w:spacing w:before="120" w:beforeAutospacing="0" w:after="120" w:afterAutospacing="0" w:line="212" w:lineRule="atLeast"/>
        <w:jc w:val="both"/>
        <w:rPr>
          <w:rFonts w:asciiTheme="minorHAnsi" w:hAnsiTheme="minorHAnsi" w:cs="Arial"/>
          <w:sz w:val="28"/>
          <w:szCs w:val="28"/>
        </w:rPr>
      </w:pPr>
    </w:p>
    <w:p w:rsidR="00553BA1" w:rsidRPr="00BA1FDB" w:rsidRDefault="00553BA1" w:rsidP="00BA1FDB">
      <w:pPr>
        <w:tabs>
          <w:tab w:val="center" w:pos="4999"/>
        </w:tabs>
        <w:jc w:val="both"/>
        <w:rPr>
          <w:sz w:val="28"/>
          <w:szCs w:val="28"/>
          <w:lang w:val="ru-RU"/>
        </w:rPr>
      </w:pPr>
    </w:p>
    <w:p w:rsidR="00553BA1" w:rsidRDefault="00553BA1" w:rsidP="009D3070">
      <w:pPr>
        <w:ind w:left="360"/>
        <w:jc w:val="both"/>
        <w:rPr>
          <w:sz w:val="28"/>
          <w:szCs w:val="28"/>
          <w:lang w:val="ru-RU"/>
        </w:rPr>
      </w:pPr>
    </w:p>
    <w:p w:rsidR="00553BA1" w:rsidRDefault="00553BA1" w:rsidP="009D3070">
      <w:pPr>
        <w:ind w:left="360"/>
        <w:jc w:val="both"/>
        <w:rPr>
          <w:sz w:val="28"/>
          <w:szCs w:val="28"/>
          <w:lang w:val="ru-RU"/>
        </w:rPr>
      </w:pPr>
    </w:p>
    <w:p w:rsidR="00553BA1" w:rsidRDefault="00553BA1" w:rsidP="009D3070">
      <w:pPr>
        <w:ind w:left="360"/>
        <w:jc w:val="both"/>
        <w:rPr>
          <w:sz w:val="28"/>
          <w:szCs w:val="28"/>
          <w:lang w:val="ru-RU"/>
        </w:rPr>
      </w:pPr>
    </w:p>
    <w:p w:rsidR="00553BA1" w:rsidRDefault="00553BA1" w:rsidP="009D3070">
      <w:pPr>
        <w:ind w:left="360"/>
        <w:jc w:val="both"/>
        <w:rPr>
          <w:sz w:val="28"/>
          <w:szCs w:val="28"/>
          <w:lang w:val="ru-RU"/>
        </w:rPr>
      </w:pPr>
    </w:p>
    <w:p w:rsidR="00553BA1" w:rsidRDefault="00553BA1" w:rsidP="009D3070">
      <w:pPr>
        <w:ind w:left="360"/>
        <w:jc w:val="both"/>
        <w:rPr>
          <w:sz w:val="28"/>
          <w:szCs w:val="28"/>
          <w:lang w:val="ru-RU"/>
        </w:rPr>
      </w:pPr>
    </w:p>
    <w:p w:rsidR="00553BA1" w:rsidRDefault="00553BA1" w:rsidP="009D3070">
      <w:pPr>
        <w:ind w:left="360"/>
        <w:jc w:val="both"/>
        <w:rPr>
          <w:sz w:val="28"/>
          <w:szCs w:val="28"/>
          <w:lang w:val="ru-RU"/>
        </w:rPr>
      </w:pPr>
    </w:p>
    <w:p w:rsidR="00553BA1" w:rsidRDefault="00553BA1" w:rsidP="009D3070">
      <w:pPr>
        <w:ind w:left="360"/>
        <w:jc w:val="both"/>
        <w:rPr>
          <w:sz w:val="28"/>
          <w:szCs w:val="28"/>
          <w:lang w:val="ru-RU"/>
        </w:rPr>
      </w:pPr>
    </w:p>
    <w:p w:rsidR="00553BA1" w:rsidRDefault="00553BA1" w:rsidP="009D3070">
      <w:pPr>
        <w:ind w:left="360"/>
        <w:jc w:val="both"/>
        <w:rPr>
          <w:sz w:val="28"/>
          <w:szCs w:val="28"/>
          <w:lang w:val="ru-RU"/>
        </w:rPr>
      </w:pPr>
    </w:p>
    <w:p w:rsidR="00553BA1" w:rsidRDefault="00553BA1" w:rsidP="009D3070">
      <w:pPr>
        <w:ind w:left="360"/>
        <w:jc w:val="both"/>
        <w:rPr>
          <w:sz w:val="28"/>
          <w:szCs w:val="28"/>
          <w:lang w:val="ru-RU"/>
        </w:rPr>
      </w:pPr>
    </w:p>
    <w:p w:rsidR="00553BA1" w:rsidRDefault="00553BA1" w:rsidP="009D3070">
      <w:pPr>
        <w:ind w:left="360"/>
        <w:jc w:val="both"/>
        <w:rPr>
          <w:sz w:val="28"/>
          <w:szCs w:val="28"/>
          <w:lang w:val="ru-RU"/>
        </w:rPr>
      </w:pPr>
    </w:p>
    <w:p w:rsidR="00553BA1" w:rsidRDefault="00553BA1" w:rsidP="009D3070">
      <w:pPr>
        <w:ind w:left="360"/>
        <w:jc w:val="both"/>
        <w:rPr>
          <w:sz w:val="28"/>
          <w:szCs w:val="28"/>
          <w:lang w:val="ru-RU"/>
        </w:rPr>
      </w:pPr>
    </w:p>
    <w:p w:rsidR="00553BA1" w:rsidRDefault="00553BA1" w:rsidP="003F22AA">
      <w:pPr>
        <w:jc w:val="both"/>
        <w:rPr>
          <w:sz w:val="28"/>
          <w:szCs w:val="28"/>
          <w:lang w:val="ru-RU"/>
        </w:rPr>
      </w:pPr>
    </w:p>
    <w:p w:rsidR="00553BA1" w:rsidRDefault="00553BA1" w:rsidP="009D3070">
      <w:pPr>
        <w:ind w:left="360"/>
        <w:jc w:val="both"/>
        <w:rPr>
          <w:sz w:val="28"/>
          <w:szCs w:val="28"/>
          <w:lang w:val="ru-RU"/>
        </w:rPr>
      </w:pPr>
    </w:p>
    <w:p w:rsidR="00553BA1" w:rsidRPr="00F964E3" w:rsidRDefault="00553BA1" w:rsidP="00F964E3">
      <w:pPr>
        <w:pStyle w:val="af"/>
        <w:rPr>
          <w:b/>
          <w:sz w:val="32"/>
          <w:szCs w:val="32"/>
          <w:lang w:val="ru-RU"/>
        </w:rPr>
      </w:pPr>
      <w:r w:rsidRPr="00F964E3">
        <w:lastRenderedPageBreak/>
        <w:t>Художественно-педагогический очерк об Ш.Амоношвили и его класс.</w:t>
      </w:r>
    </w:p>
    <w:p w:rsidR="00553BA1" w:rsidRDefault="00832E95" w:rsidP="007E3A45">
      <w:pPr>
        <w:jc w:val="both"/>
        <w:rPr>
          <w:rFonts w:cs="Tahoma"/>
          <w:sz w:val="28"/>
          <w:szCs w:val="28"/>
          <w:lang w:val="ru-RU"/>
        </w:rPr>
      </w:pPr>
      <w:r w:rsidRPr="00832E95">
        <w:rPr>
          <w:rFonts w:cs="Arial"/>
          <w:b/>
          <w:bCs/>
          <w:sz w:val="28"/>
          <w:szCs w:val="28"/>
          <w:shd w:val="clear" w:color="auto" w:fill="FFFFFF"/>
        </w:rPr>
        <w:t>Шалва Александрович Амонашвили</w:t>
      </w:r>
      <w:r w:rsidRPr="00832E95">
        <w:rPr>
          <w:rStyle w:val="apple-converted-space"/>
          <w:rFonts w:cs="Arial"/>
          <w:sz w:val="28"/>
          <w:szCs w:val="28"/>
          <w:shd w:val="clear" w:color="auto" w:fill="FFFFFF"/>
        </w:rPr>
        <w:t> </w:t>
      </w:r>
      <w:r w:rsidRPr="00832E95">
        <w:rPr>
          <w:rFonts w:cs="Arial"/>
          <w:sz w:val="28"/>
          <w:szCs w:val="28"/>
          <w:shd w:val="clear" w:color="auto" w:fill="FFFFFF"/>
        </w:rPr>
        <w:t>— советский, грузинский и российский педагог и психолог</w:t>
      </w:r>
      <w:r w:rsidR="007E3A45">
        <w:rPr>
          <w:rFonts w:cs="Arial"/>
          <w:sz w:val="28"/>
          <w:szCs w:val="28"/>
          <w:shd w:val="clear" w:color="auto" w:fill="FFFFFF"/>
          <w:lang w:val="ru-RU"/>
        </w:rPr>
        <w:t>, с п</w:t>
      </w:r>
      <w:r w:rsidR="007E3A45" w:rsidRPr="007E3A45">
        <w:rPr>
          <w:rFonts w:cs="Tahoma"/>
          <w:sz w:val="28"/>
          <w:szCs w:val="28"/>
        </w:rPr>
        <w:t xml:space="preserve">ринципам гуманно-личностного подхода к ребенку, </w:t>
      </w:r>
      <w:r w:rsidR="007E3A45">
        <w:rPr>
          <w:rFonts w:cs="Tahoma"/>
          <w:sz w:val="28"/>
          <w:szCs w:val="28"/>
          <w:lang w:val="ru-RU"/>
        </w:rPr>
        <w:t xml:space="preserve">которых </w:t>
      </w:r>
      <w:r w:rsidR="007E3A45" w:rsidRPr="007E3A45">
        <w:rPr>
          <w:rFonts w:cs="Tahoma"/>
          <w:sz w:val="28"/>
          <w:szCs w:val="28"/>
        </w:rPr>
        <w:t>он научился у классиков мировой педагогики – К. Д. Ушинского, В</w:t>
      </w:r>
      <w:r w:rsidR="007E3A45">
        <w:rPr>
          <w:rFonts w:cs="Tahoma"/>
          <w:sz w:val="28"/>
          <w:szCs w:val="28"/>
        </w:rPr>
        <w:t>.А. Сухомлинского</w:t>
      </w:r>
      <w:r w:rsidR="007E3A45" w:rsidRPr="007E3A45">
        <w:rPr>
          <w:rFonts w:cs="Tahoma"/>
          <w:sz w:val="28"/>
          <w:szCs w:val="28"/>
        </w:rPr>
        <w:t>, А.С. Макаренко и у многих других.</w:t>
      </w:r>
      <w:r w:rsidR="007E3A45">
        <w:rPr>
          <w:rFonts w:cs="Tahoma"/>
          <w:sz w:val="28"/>
          <w:szCs w:val="28"/>
          <w:lang w:val="ru-RU"/>
        </w:rPr>
        <w:t xml:space="preserve"> Шалва Александрович </w:t>
      </w:r>
      <w:r w:rsidR="007E3A45" w:rsidRPr="007E3A45">
        <w:rPr>
          <w:rFonts w:cs="Tahoma"/>
          <w:sz w:val="28"/>
          <w:szCs w:val="28"/>
        </w:rPr>
        <w:t>призывает педагогов постоянно обогащать свое педагогическое мастерство, черпая из чистейшего и богатейшего родника педагогической мудрости.</w:t>
      </w:r>
    </w:p>
    <w:p w:rsidR="007E3A45" w:rsidRPr="007E3A45" w:rsidRDefault="007E3A45" w:rsidP="007E3A45">
      <w:pPr>
        <w:spacing w:before="100" w:beforeAutospacing="1" w:after="100" w:afterAutospacing="1"/>
        <w:jc w:val="both"/>
        <w:rPr>
          <w:rFonts w:eastAsia="Times New Roman" w:cs="Tahoma"/>
          <w:sz w:val="28"/>
          <w:szCs w:val="28"/>
          <w:lang w:val="ru-RU" w:eastAsia="ru-RU"/>
        </w:rPr>
      </w:pPr>
      <w:r w:rsidRPr="007E3A45">
        <w:rPr>
          <w:rFonts w:eastAsia="Times New Roman" w:cs="Tahoma"/>
          <w:sz w:val="28"/>
          <w:szCs w:val="28"/>
          <w:lang w:val="ru-RU" w:eastAsia="ru-RU"/>
        </w:rPr>
        <w:t>Шалва Александрович Амонашвили в пособии для учителей "Здравствуйте, дети!" обобщает результаты своей педагогической деятельности, своих наблюдений над формированием личности самых маленьких школьников. Книга написана в виде рассказа и размышлений педагога, ставшего организатором увлекательной школьной жизни малышей. В ней раскрываются психологические особенности этой возрастной группы, специфика содержания, форм и методов обучения и воспитания шестилеток.</w:t>
      </w:r>
    </w:p>
    <w:p w:rsidR="007E3A45" w:rsidRPr="007E3A45" w:rsidRDefault="007E3A45" w:rsidP="007E3A45">
      <w:pPr>
        <w:spacing w:before="100" w:beforeAutospacing="1" w:after="100" w:afterAutospacing="1"/>
        <w:jc w:val="both"/>
        <w:rPr>
          <w:rFonts w:eastAsia="Times New Roman" w:cs="Tahoma"/>
          <w:sz w:val="28"/>
          <w:szCs w:val="28"/>
          <w:lang w:val="ru-RU" w:eastAsia="ru-RU"/>
        </w:rPr>
      </w:pPr>
      <w:r w:rsidRPr="007E3A45">
        <w:rPr>
          <w:rFonts w:eastAsia="Times New Roman" w:cs="Tahoma"/>
          <w:sz w:val="28"/>
          <w:szCs w:val="28"/>
          <w:lang w:val="ru-RU" w:eastAsia="ru-RU"/>
        </w:rPr>
        <w:t>"Моя практика работы с детьми и научный поиск организации их радостной и увлекательной жизни в школе, творческое и научное содружество в течение длительного времени со многими учителями экспериментальных классов способствовали тому, что у меня сложились некоторые педагогические убеждения, исходящие из оптимистических, гуманистических начал обучения и воспитания" - пишет Ш. Амонашвили в предисловии.</w:t>
      </w:r>
    </w:p>
    <w:p w:rsidR="007E3A45" w:rsidRPr="007E3A45" w:rsidRDefault="007E3A45" w:rsidP="007E3A45">
      <w:pPr>
        <w:spacing w:before="100" w:beforeAutospacing="1" w:after="100" w:afterAutospacing="1"/>
        <w:jc w:val="both"/>
        <w:rPr>
          <w:rFonts w:eastAsia="Times New Roman" w:cs="Tahoma"/>
          <w:sz w:val="28"/>
          <w:szCs w:val="28"/>
          <w:lang w:val="ru-RU" w:eastAsia="ru-RU"/>
        </w:rPr>
      </w:pPr>
      <w:r w:rsidRPr="007E3A45">
        <w:rPr>
          <w:rFonts w:eastAsia="Times New Roman" w:cs="Tahoma"/>
          <w:sz w:val="28"/>
          <w:szCs w:val="28"/>
          <w:lang w:val="ru-RU" w:eastAsia="ru-RU"/>
        </w:rPr>
        <w:t>Академик АПН СССР А. В. Петровский назвал эту книгу "педагогической симфонией", лейтмотивом которой неизменно остается любовь к детям, чуткое отношение к нежной душе ребенка. Эту характеристику можно отнести и к книге Ш. Амонашвили " В школу – с шести лет". Ш. Амонашвили считает, что эффективное осуществление системы воспитания и обучения детей младшего школьного возраста всецело зависит от личности учителя. Он обращает внимание на следующие личностные качества, которые представляются ему самыми главными.</w:t>
      </w:r>
    </w:p>
    <w:p w:rsidR="007E3A45" w:rsidRPr="007E3A45" w:rsidRDefault="007E3A45" w:rsidP="007E3A4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ahoma"/>
          <w:sz w:val="28"/>
          <w:szCs w:val="28"/>
          <w:lang w:val="ru-RU" w:eastAsia="ru-RU"/>
        </w:rPr>
      </w:pPr>
      <w:r w:rsidRPr="007E3A45">
        <w:rPr>
          <w:rFonts w:eastAsia="Times New Roman" w:cs="Tahoma"/>
          <w:sz w:val="28"/>
          <w:szCs w:val="28"/>
          <w:lang w:val="ru-RU" w:eastAsia="ru-RU"/>
        </w:rPr>
        <w:t xml:space="preserve">Во-первых, любить детей такими, какие они есть. Надо одинаково любить и шалуна, и послушного, и сообразительного, и тугодума, и ленивого, и прилежного. Доброта и любовь к детям не позволят грубо обращаться с </w:t>
      </w:r>
      <w:r w:rsidRPr="007E3A45">
        <w:rPr>
          <w:rFonts w:eastAsia="Times New Roman" w:cs="Tahoma"/>
          <w:sz w:val="28"/>
          <w:szCs w:val="28"/>
          <w:lang w:val="ru-RU" w:eastAsia="ru-RU"/>
        </w:rPr>
        <w:lastRenderedPageBreak/>
        <w:t>ними, ущемлять и самолюбие и достоинство, не радоваться успехам каждого.</w:t>
      </w:r>
    </w:p>
    <w:p w:rsidR="007E3A45" w:rsidRPr="007E3A45" w:rsidRDefault="007E3A45" w:rsidP="007E3A4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ahoma"/>
          <w:sz w:val="28"/>
          <w:szCs w:val="28"/>
          <w:lang w:val="ru-RU" w:eastAsia="ru-RU"/>
        </w:rPr>
      </w:pPr>
      <w:r w:rsidRPr="007E3A45">
        <w:rPr>
          <w:rFonts w:eastAsia="Times New Roman" w:cs="Tahoma"/>
          <w:sz w:val="28"/>
          <w:szCs w:val="28"/>
          <w:lang w:val="ru-RU" w:eastAsia="ru-RU"/>
        </w:rPr>
        <w:t>Во-вторых, уметь понимать детей, то есть стать на их позицию, принимать их заботы и дела как серьезные и считаться с ними. К этим заботам и делам нужно проявлять не снисхождение, а уважение. Понимать детей – значит не подчинять их нашей власти, а, опираясь на их сегодняшнюю жизнь, взращивать ростки их завтрашней жизни. Понимая движения души и переживания сердца ребенка, его чувства и устремления, педагог сможет заняться глубинным воспитанием, когда сам ребенок становится его соратником в своем же воспитании.</w:t>
      </w:r>
    </w:p>
    <w:p w:rsidR="007E3A45" w:rsidRPr="007E3A45" w:rsidRDefault="007E3A45" w:rsidP="007E3A4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ahoma"/>
          <w:sz w:val="28"/>
          <w:szCs w:val="28"/>
          <w:lang w:val="ru-RU" w:eastAsia="ru-RU"/>
        </w:rPr>
      </w:pPr>
      <w:r w:rsidRPr="007E3A45">
        <w:rPr>
          <w:rFonts w:eastAsia="Times New Roman" w:cs="Tahoma"/>
          <w:sz w:val="28"/>
          <w:szCs w:val="28"/>
          <w:lang w:val="ru-RU" w:eastAsia="ru-RU"/>
        </w:rPr>
        <w:t>В-третьих, необходимо быть оптимистами, верить в преобразующую силу воспитания. Речь идет не о филантропическом оптимизме, когда, сложа руки, педагог с надеждой ожидает, когда ребенок поумнеет, проявит способности соображать, чтобы потом заняться его воспитанием, приступить к развитию его сознания. Речь идет о деятельном оптимизме, когда педагог глубоко вникает во внутренний мир ребенка – и в зависимости от этого ищет пути воспитания, обучения и развития.</w:t>
      </w:r>
    </w:p>
    <w:p w:rsidR="007E3A45" w:rsidRDefault="007E3A45" w:rsidP="007E3A4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 w:cs="Tahoma"/>
          <w:sz w:val="28"/>
          <w:szCs w:val="28"/>
          <w:lang w:val="ru-RU" w:eastAsia="ru-RU"/>
        </w:rPr>
      </w:pPr>
      <w:r w:rsidRPr="007E3A45">
        <w:rPr>
          <w:rFonts w:eastAsia="Times New Roman" w:cs="Tahoma"/>
          <w:sz w:val="28"/>
          <w:szCs w:val="28"/>
          <w:lang w:val="ru-RU" w:eastAsia="ru-RU"/>
        </w:rPr>
        <w:t>В-четвертых, учителю должно быть присуще все лучшее, что людям нравится в человеке: и улыбка, и строгость, и сдержанность, и скромность, и чуткость, и искренность, и интеллигентность, и общительность, и любовь к жизни.</w:t>
      </w:r>
    </w:p>
    <w:p w:rsidR="007E3A45" w:rsidRPr="007E3A45" w:rsidRDefault="007E3A45" w:rsidP="007E3A45">
      <w:pPr>
        <w:spacing w:before="100" w:beforeAutospacing="1" w:after="100" w:afterAutospacing="1"/>
        <w:jc w:val="both"/>
        <w:rPr>
          <w:rFonts w:eastAsia="Times New Roman" w:cs="Tahoma"/>
          <w:sz w:val="28"/>
          <w:szCs w:val="28"/>
          <w:lang w:val="ru-RU" w:eastAsia="ru-RU"/>
        </w:rPr>
      </w:pPr>
      <w:r w:rsidRPr="007E3A45">
        <w:rPr>
          <w:rFonts w:cs="Tahoma"/>
          <w:sz w:val="28"/>
          <w:szCs w:val="28"/>
        </w:rPr>
        <w:t>Стремится быть таким учителю очень важно. Он – посредник между ребенком и духовными ценностями прошлых и современных поколений. Эти ценности, знания, морально-этические нормы не доходят до детей в стерилизованном виде, а несут в себе личностные черты учителя, его оценки. Гуманный педагог, приобщая детей к знаниям, одновременно передает им свой характер, предстает перед ними, как образец человечности. Для ребенка знания не существуют без учителя, только через любовь к своему учителю ребенок входит в мир знаний, осваивает моральные ценности общества. В младшем школьном возрасте самый высокий авторитет для детей – учитель.</w:t>
      </w:r>
    </w:p>
    <w:p w:rsidR="007E3A45" w:rsidRPr="007E3A45" w:rsidRDefault="007E3A45" w:rsidP="00832E95">
      <w:pPr>
        <w:jc w:val="both"/>
        <w:rPr>
          <w:sz w:val="28"/>
          <w:szCs w:val="28"/>
          <w:lang w:val="ru-RU"/>
        </w:rPr>
      </w:pPr>
    </w:p>
    <w:p w:rsidR="00553BA1" w:rsidRDefault="00553BA1" w:rsidP="009D3070">
      <w:pPr>
        <w:ind w:left="360"/>
        <w:jc w:val="both"/>
        <w:rPr>
          <w:sz w:val="28"/>
          <w:szCs w:val="28"/>
          <w:lang w:val="ru-RU"/>
        </w:rPr>
      </w:pPr>
    </w:p>
    <w:p w:rsidR="00553BA1" w:rsidRDefault="00553BA1" w:rsidP="009D3070">
      <w:pPr>
        <w:ind w:left="360"/>
        <w:jc w:val="both"/>
        <w:rPr>
          <w:sz w:val="28"/>
          <w:szCs w:val="28"/>
          <w:lang w:val="ru-RU"/>
        </w:rPr>
      </w:pPr>
    </w:p>
    <w:p w:rsidR="00553BA1" w:rsidRDefault="00553BA1" w:rsidP="009D3070">
      <w:pPr>
        <w:ind w:left="360"/>
        <w:jc w:val="both"/>
        <w:rPr>
          <w:sz w:val="28"/>
          <w:szCs w:val="28"/>
          <w:lang w:val="ru-RU"/>
        </w:rPr>
      </w:pPr>
    </w:p>
    <w:p w:rsidR="005C5971" w:rsidRDefault="005C5971" w:rsidP="005C5971">
      <w:pPr>
        <w:jc w:val="both"/>
        <w:rPr>
          <w:sz w:val="28"/>
          <w:szCs w:val="28"/>
          <w:lang w:val="ru-RU"/>
        </w:rPr>
      </w:pPr>
    </w:p>
    <w:p w:rsidR="00553BA1" w:rsidRPr="00553BA1" w:rsidRDefault="00553BA1" w:rsidP="00F964E3">
      <w:pPr>
        <w:pStyle w:val="af"/>
        <w:rPr>
          <w:lang w:val="ru-RU"/>
        </w:rPr>
      </w:pPr>
      <w:r w:rsidRPr="00553BA1">
        <w:rPr>
          <w:lang w:val="ru-RU"/>
        </w:rPr>
        <w:lastRenderedPageBreak/>
        <w:t xml:space="preserve">Каким должен быть ребёнок с точки </w:t>
      </w:r>
      <w:r w:rsidR="00F964E3">
        <w:rPr>
          <w:lang w:val="ru-RU"/>
        </w:rPr>
        <w:t xml:space="preserve">   </w:t>
      </w:r>
      <w:r w:rsidRPr="00553BA1">
        <w:rPr>
          <w:lang w:val="ru-RU"/>
        </w:rPr>
        <w:t>зрения воспитателя?</w:t>
      </w:r>
    </w:p>
    <w:p w:rsidR="0009109A" w:rsidRDefault="00234F20" w:rsidP="00234F20">
      <w:pPr>
        <w:ind w:left="360"/>
        <w:jc w:val="center"/>
        <w:rPr>
          <w:noProof/>
          <w:sz w:val="28"/>
          <w:szCs w:val="28"/>
          <w:lang w:val="ru-RU" w:eastAsia="uk-UA"/>
        </w:rPr>
      </w:pPr>
      <w:r>
        <w:rPr>
          <w:noProof/>
          <w:sz w:val="28"/>
          <w:szCs w:val="28"/>
          <w:lang w:val="ru-RU" w:eastAsia="uk-UA"/>
        </w:rPr>
        <w:t>Я, как будущий воспитатель, считаю , что ребёнок должен быть:</w:t>
      </w:r>
    </w:p>
    <w:p w:rsidR="00234F20" w:rsidRDefault="00234F20" w:rsidP="00234F20">
      <w:pPr>
        <w:ind w:left="360"/>
        <w:rPr>
          <w:sz w:val="28"/>
          <w:szCs w:val="28"/>
          <w:lang w:val="ru-RU"/>
        </w:rPr>
      </w:pPr>
      <w:r w:rsidRPr="00234F20">
        <w:rPr>
          <w:noProof/>
          <w:sz w:val="28"/>
          <w:szCs w:val="28"/>
          <w:lang w:eastAsia="uk-UA"/>
        </w:rPr>
        <w:drawing>
          <wp:inline distT="0" distB="0" distL="0" distR="0">
            <wp:extent cx="2105025" cy="2105025"/>
            <wp:effectExtent l="171450" t="190500" r="180975" b="16192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 rot="20932210"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</w:t>
      </w:r>
      <w:r w:rsidR="002E4070">
        <w:rPr>
          <w:noProof/>
          <w:sz w:val="28"/>
          <w:szCs w:val="28"/>
          <w:lang w:eastAsia="uk-UA"/>
        </w:rPr>
        <w:drawing>
          <wp:inline distT="0" distB="0" distL="0" distR="0">
            <wp:extent cx="2958987" cy="2367190"/>
            <wp:effectExtent l="114300" t="95250" r="89013" b="9026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 rot="306347">
                      <a:off x="0" y="0"/>
                      <a:ext cx="2958482" cy="2366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E4070">
        <w:rPr>
          <w:noProof/>
          <w:sz w:val="28"/>
          <w:szCs w:val="28"/>
          <w:lang w:eastAsia="uk-UA"/>
        </w:rPr>
        <w:drawing>
          <wp:inline distT="0" distB="0" distL="0" distR="0">
            <wp:extent cx="4055003" cy="2775371"/>
            <wp:effectExtent l="171450" t="228600" r="174097" b="215479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 rot="21121734">
                      <a:off x="0" y="0"/>
                      <a:ext cx="4054631" cy="2775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uk-UA"/>
        </w:rPr>
        <w:drawing>
          <wp:inline distT="0" distB="0" distL="0" distR="0">
            <wp:extent cx="2550486" cy="1912865"/>
            <wp:effectExtent l="114300" t="171450" r="116514" b="1635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 rot="21103921">
                      <a:off x="0" y="0"/>
                      <a:ext cx="2548953" cy="191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070" w:rsidRPr="002E4070">
        <w:rPr>
          <w:sz w:val="28"/>
          <w:szCs w:val="28"/>
          <w:lang w:val="ru-RU"/>
        </w:rPr>
        <w:t xml:space="preserve"> </w:t>
      </w:r>
      <w:r w:rsidR="002E4070">
        <w:rPr>
          <w:noProof/>
          <w:sz w:val="28"/>
          <w:szCs w:val="28"/>
          <w:lang w:eastAsia="uk-UA"/>
        </w:rPr>
        <w:drawing>
          <wp:inline distT="0" distB="0" distL="0" distR="0">
            <wp:extent cx="2803664" cy="2102748"/>
            <wp:effectExtent l="133350" t="133350" r="110986" b="126102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 rot="425464">
                      <a:off x="0" y="0"/>
                      <a:ext cx="2802487" cy="2101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9109A" w:rsidRDefault="002E4070" w:rsidP="002E4070">
      <w:pPr>
        <w:ind w:left="360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2848284" cy="1780177"/>
            <wp:effectExtent l="114300" t="152400" r="85416" b="143873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 rot="21217122">
                      <a:off x="0" y="0"/>
                      <a:ext cx="2852278" cy="178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F20">
        <w:rPr>
          <w:noProof/>
          <w:sz w:val="28"/>
          <w:szCs w:val="28"/>
          <w:lang w:eastAsia="uk-UA"/>
        </w:rPr>
        <w:drawing>
          <wp:inline distT="0" distB="0" distL="0" distR="0">
            <wp:extent cx="2692584" cy="1948719"/>
            <wp:effectExtent l="76200" t="76200" r="69666" b="51531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 rot="234831">
                      <a:off x="0" y="0"/>
                      <a:ext cx="2695355" cy="1950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4070" w:rsidRDefault="002E4070" w:rsidP="002E4070">
      <w:pPr>
        <w:ind w:left="360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3252749" cy="2439562"/>
            <wp:effectExtent l="190500" t="247650" r="176251" b="227438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 rot="21071589">
                      <a:off x="0" y="0"/>
                      <a:ext cx="3252499" cy="243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070" w:rsidRDefault="002E4070" w:rsidP="002E4070">
      <w:pPr>
        <w:jc w:val="both"/>
        <w:rPr>
          <w:sz w:val="28"/>
          <w:szCs w:val="28"/>
          <w:lang w:val="ru-RU"/>
        </w:rPr>
      </w:pPr>
    </w:p>
    <w:p w:rsidR="00F964E3" w:rsidRDefault="002E4070" w:rsidP="00F964E3">
      <w:pPr>
        <w:ind w:left="360"/>
        <w:jc w:val="both"/>
        <w:rPr>
          <w:lang w:val="ru-RU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6120765" cy="382110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9A" w:rsidRPr="00F964E3" w:rsidRDefault="0009109A" w:rsidP="00F964E3">
      <w:pPr>
        <w:pStyle w:val="af"/>
        <w:rPr>
          <w:sz w:val="28"/>
          <w:szCs w:val="28"/>
          <w:lang w:val="ru-RU"/>
        </w:rPr>
      </w:pPr>
      <w:r w:rsidRPr="0009109A">
        <w:rPr>
          <w:lang w:val="ru-RU"/>
        </w:rPr>
        <w:lastRenderedPageBreak/>
        <w:t>Каким должен быть воспитатель с точки зрения ребёнка?</w:t>
      </w:r>
    </w:p>
    <w:p w:rsidR="0009109A" w:rsidRDefault="00DD4043" w:rsidP="002E4070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удовольствием с утра, в садик я бегу всегда!</w:t>
      </w:r>
    </w:p>
    <w:p w:rsidR="00DD4043" w:rsidRPr="00DD4043" w:rsidRDefault="00DD4043" w:rsidP="00DD4043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653865">
        <w:rPr>
          <w:sz w:val="28"/>
          <w:szCs w:val="28"/>
          <w:lang w:val="ru-RU"/>
        </w:rPr>
        <w:t>группу первым</w:t>
      </w:r>
      <w:r>
        <w:rPr>
          <w:sz w:val="28"/>
          <w:szCs w:val="28"/>
          <w:lang w:val="ru-RU"/>
        </w:rPr>
        <w:t xml:space="preserve"> прихожу, к воспитателю спешу.</w:t>
      </w:r>
    </w:p>
    <w:p w:rsidR="00DD4043" w:rsidRPr="00DD4043" w:rsidRDefault="00DD4043" w:rsidP="00DD4043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чень сложная</w:t>
      </w:r>
      <w:r w:rsidRPr="00DD4043">
        <w:rPr>
          <w:sz w:val="28"/>
          <w:szCs w:val="28"/>
          <w:lang w:val="ru-RU"/>
        </w:rPr>
        <w:t xml:space="preserve"> работа - </w:t>
      </w:r>
      <w:r>
        <w:rPr>
          <w:sz w:val="28"/>
          <w:szCs w:val="28"/>
          <w:lang w:val="ru-RU"/>
        </w:rPr>
        <w:t>э</w:t>
      </w:r>
      <w:r w:rsidRPr="00DD4043">
        <w:rPr>
          <w:sz w:val="28"/>
          <w:szCs w:val="28"/>
          <w:lang w:val="ru-RU"/>
        </w:rPr>
        <w:t xml:space="preserve">то та еще забота! </w:t>
      </w:r>
    </w:p>
    <w:p w:rsidR="00DD4043" w:rsidRPr="00DD4043" w:rsidRDefault="00DD4043" w:rsidP="00DD4043">
      <w:pPr>
        <w:ind w:left="360"/>
        <w:rPr>
          <w:sz w:val="28"/>
          <w:szCs w:val="28"/>
          <w:lang w:val="ru-RU"/>
        </w:rPr>
      </w:pPr>
      <w:r w:rsidRPr="00DD4043">
        <w:rPr>
          <w:sz w:val="28"/>
          <w:szCs w:val="28"/>
          <w:lang w:val="ru-RU"/>
        </w:rPr>
        <w:t xml:space="preserve">Надо сопли вытирать, </w:t>
      </w:r>
      <w:r>
        <w:rPr>
          <w:sz w:val="28"/>
          <w:szCs w:val="28"/>
          <w:lang w:val="ru-RU"/>
        </w:rPr>
        <w:t>п</w:t>
      </w:r>
      <w:r w:rsidRPr="00DD4043">
        <w:rPr>
          <w:sz w:val="28"/>
          <w:szCs w:val="28"/>
          <w:lang w:val="ru-RU"/>
        </w:rPr>
        <w:t xml:space="preserve">есни петь и танцевать. </w:t>
      </w:r>
    </w:p>
    <w:p w:rsidR="00DD4043" w:rsidRPr="00DD4043" w:rsidRDefault="00DD4043" w:rsidP="00DD4043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DD4043">
        <w:rPr>
          <w:sz w:val="28"/>
          <w:szCs w:val="28"/>
          <w:lang w:val="ru-RU"/>
        </w:rPr>
        <w:t xml:space="preserve">Расчесать, поцеловать, </w:t>
      </w:r>
      <w:r>
        <w:rPr>
          <w:sz w:val="28"/>
          <w:szCs w:val="28"/>
          <w:lang w:val="ru-RU"/>
        </w:rPr>
        <w:t>н</w:t>
      </w:r>
      <w:r w:rsidRPr="00DD4043">
        <w:rPr>
          <w:sz w:val="28"/>
          <w:szCs w:val="28"/>
          <w:lang w:val="ru-RU"/>
        </w:rPr>
        <w:t xml:space="preserve">акормить и укачать. </w:t>
      </w:r>
    </w:p>
    <w:p w:rsidR="00DD4043" w:rsidRPr="00DD4043" w:rsidRDefault="00DD4043" w:rsidP="00DD4043">
      <w:pPr>
        <w:ind w:left="360"/>
        <w:rPr>
          <w:sz w:val="28"/>
          <w:szCs w:val="28"/>
          <w:lang w:val="ru-RU"/>
        </w:rPr>
      </w:pPr>
      <w:r w:rsidRPr="00DD4043">
        <w:rPr>
          <w:sz w:val="28"/>
          <w:szCs w:val="28"/>
          <w:lang w:val="ru-RU"/>
        </w:rPr>
        <w:t xml:space="preserve">Тот смеётся, тот рыдает, </w:t>
      </w:r>
      <w:r>
        <w:rPr>
          <w:sz w:val="28"/>
          <w:szCs w:val="28"/>
          <w:lang w:val="ru-RU"/>
        </w:rPr>
        <w:t>э</w:t>
      </w:r>
      <w:r w:rsidRPr="00DD4043">
        <w:rPr>
          <w:sz w:val="28"/>
          <w:szCs w:val="28"/>
          <w:lang w:val="ru-RU"/>
        </w:rPr>
        <w:t xml:space="preserve">тот палкой всех гоняет. </w:t>
      </w:r>
    </w:p>
    <w:p w:rsidR="0009109A" w:rsidRDefault="00DD4043" w:rsidP="00DD4043">
      <w:pPr>
        <w:ind w:left="360"/>
        <w:rPr>
          <w:sz w:val="28"/>
          <w:szCs w:val="28"/>
          <w:lang w:val="ru-RU"/>
        </w:rPr>
      </w:pPr>
      <w:r w:rsidRPr="00DD4043">
        <w:rPr>
          <w:sz w:val="28"/>
          <w:szCs w:val="28"/>
          <w:lang w:val="ru-RU"/>
        </w:rPr>
        <w:t xml:space="preserve">Постарайся, уследи, </w:t>
      </w:r>
      <w:r>
        <w:rPr>
          <w:sz w:val="28"/>
          <w:szCs w:val="28"/>
          <w:lang w:val="ru-RU"/>
        </w:rPr>
        <w:t>в</w:t>
      </w:r>
      <w:r w:rsidRPr="00DD4043">
        <w:rPr>
          <w:sz w:val="28"/>
          <w:szCs w:val="28"/>
          <w:lang w:val="ru-RU"/>
        </w:rPr>
        <w:t xml:space="preserve"> целости всех сбереги.</w:t>
      </w:r>
    </w:p>
    <w:p w:rsidR="00653865" w:rsidRDefault="00653865" w:rsidP="00DD4043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меня вторая мама</w:t>
      </w:r>
      <w:r w:rsidR="001C49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="001C49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спитательница сада.</w:t>
      </w:r>
    </w:p>
    <w:p w:rsidR="00653865" w:rsidRPr="00653865" w:rsidRDefault="00653865" w:rsidP="00653865">
      <w:pPr>
        <w:ind w:left="360"/>
        <w:rPr>
          <w:sz w:val="28"/>
          <w:szCs w:val="28"/>
          <w:lang w:val="ru-RU"/>
        </w:rPr>
      </w:pPr>
      <w:r w:rsidRPr="00653865">
        <w:rPr>
          <w:sz w:val="28"/>
          <w:szCs w:val="28"/>
          <w:lang w:val="ru-RU"/>
        </w:rPr>
        <w:t xml:space="preserve">Как вести себя и кушать, </w:t>
      </w:r>
      <w:r>
        <w:rPr>
          <w:sz w:val="28"/>
          <w:szCs w:val="28"/>
          <w:lang w:val="ru-RU"/>
        </w:rPr>
        <w:t>ч</w:t>
      </w:r>
      <w:r w:rsidRPr="00653865">
        <w:rPr>
          <w:sz w:val="28"/>
          <w:szCs w:val="28"/>
          <w:lang w:val="ru-RU"/>
        </w:rPr>
        <w:t xml:space="preserve">тоб здоровье не нарушить. </w:t>
      </w:r>
    </w:p>
    <w:p w:rsidR="00653865" w:rsidRDefault="00653865" w:rsidP="00653865">
      <w:pPr>
        <w:ind w:left="360"/>
        <w:rPr>
          <w:sz w:val="28"/>
          <w:szCs w:val="28"/>
          <w:lang w:val="ru-RU"/>
        </w:rPr>
      </w:pPr>
      <w:r w:rsidRPr="00653865">
        <w:rPr>
          <w:sz w:val="28"/>
          <w:szCs w:val="28"/>
          <w:lang w:val="ru-RU"/>
        </w:rPr>
        <w:t xml:space="preserve">Как спортивный вид иметь, </w:t>
      </w:r>
      <w:r>
        <w:rPr>
          <w:sz w:val="28"/>
          <w:szCs w:val="28"/>
          <w:lang w:val="ru-RU"/>
        </w:rPr>
        <w:t>в</w:t>
      </w:r>
      <w:r w:rsidRPr="00653865">
        <w:rPr>
          <w:sz w:val="28"/>
          <w:szCs w:val="28"/>
          <w:lang w:val="ru-RU"/>
        </w:rPr>
        <w:t>се болезни одолеть.</w:t>
      </w:r>
    </w:p>
    <w:p w:rsidR="00653865" w:rsidRPr="00653865" w:rsidRDefault="00653865" w:rsidP="00653865">
      <w:pPr>
        <w:ind w:left="360"/>
        <w:rPr>
          <w:sz w:val="28"/>
          <w:szCs w:val="28"/>
          <w:lang w:val="ru-RU"/>
        </w:rPr>
      </w:pPr>
      <w:r w:rsidRPr="00653865">
        <w:rPr>
          <w:sz w:val="28"/>
          <w:szCs w:val="28"/>
          <w:lang w:val="ru-RU"/>
        </w:rPr>
        <w:t xml:space="preserve">Научиться рисовать </w:t>
      </w:r>
      <w:r>
        <w:rPr>
          <w:sz w:val="28"/>
          <w:szCs w:val="28"/>
          <w:lang w:val="ru-RU"/>
        </w:rPr>
        <w:t>и</w:t>
      </w:r>
      <w:r w:rsidRPr="00653865">
        <w:rPr>
          <w:sz w:val="28"/>
          <w:szCs w:val="28"/>
          <w:lang w:val="ru-RU"/>
        </w:rPr>
        <w:t xml:space="preserve">, конечно, танцевать. </w:t>
      </w:r>
    </w:p>
    <w:p w:rsidR="00DD4043" w:rsidRDefault="00653865" w:rsidP="00653865">
      <w:pPr>
        <w:ind w:left="360"/>
        <w:rPr>
          <w:sz w:val="28"/>
          <w:szCs w:val="28"/>
          <w:lang w:val="ru-RU"/>
        </w:rPr>
      </w:pPr>
      <w:r w:rsidRPr="00653865">
        <w:rPr>
          <w:sz w:val="28"/>
          <w:szCs w:val="28"/>
          <w:lang w:val="ru-RU"/>
        </w:rPr>
        <w:t xml:space="preserve">День за днем идет ученье, </w:t>
      </w:r>
      <w:r>
        <w:rPr>
          <w:sz w:val="28"/>
          <w:szCs w:val="28"/>
          <w:lang w:val="ru-RU"/>
        </w:rPr>
        <w:t>ч</w:t>
      </w:r>
      <w:r w:rsidRPr="00653865">
        <w:rPr>
          <w:sz w:val="28"/>
          <w:szCs w:val="28"/>
          <w:lang w:val="ru-RU"/>
        </w:rPr>
        <w:t>то-то вроде приключенья.</w:t>
      </w:r>
    </w:p>
    <w:p w:rsidR="00653865" w:rsidRDefault="00653865" w:rsidP="00653865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учила нас всему, ей спасибо говорю.</w:t>
      </w:r>
    </w:p>
    <w:p w:rsidR="0009109A" w:rsidRPr="004D2827" w:rsidRDefault="004D2827" w:rsidP="004D2827">
      <w:pPr>
        <w:ind w:left="360"/>
        <w:jc w:val="center"/>
        <w:rPr>
          <w:sz w:val="28"/>
          <w:szCs w:val="28"/>
          <w:lang w:val="ru-RU"/>
        </w:rPr>
      </w:pPr>
      <w:r>
        <w:rPr>
          <w:b/>
          <w:noProof/>
          <w:sz w:val="32"/>
          <w:szCs w:val="32"/>
          <w:u w:val="single"/>
          <w:lang w:eastAsia="uk-UA"/>
        </w:rPr>
        <w:drawing>
          <wp:inline distT="0" distB="0" distL="0" distR="0">
            <wp:extent cx="4682423" cy="3603839"/>
            <wp:effectExtent l="19050" t="0" r="3877" b="0"/>
            <wp:docPr id="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06" cy="360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09A" w:rsidRPr="0009109A" w:rsidRDefault="0009109A" w:rsidP="00F964E3">
      <w:pPr>
        <w:pStyle w:val="af"/>
        <w:rPr>
          <w:lang w:val="ru-RU"/>
        </w:rPr>
      </w:pPr>
      <w:r w:rsidRPr="0009109A">
        <w:rPr>
          <w:lang w:val="ru-RU"/>
        </w:rPr>
        <w:lastRenderedPageBreak/>
        <w:t>Подборка произведений литературы и искусства, в которых освещается образ ребёнка.</w:t>
      </w:r>
    </w:p>
    <w:p w:rsidR="001C490D" w:rsidRDefault="001C490D" w:rsidP="001C490D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дерсен Х.К «Дюймовочка»</w:t>
      </w:r>
    </w:p>
    <w:p w:rsidR="00036049" w:rsidRDefault="001C490D" w:rsidP="001C490D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этом произведении главной героиней является маленькая девочка Дюймовочка. Её образ доброй, хрупкой, нежной и уязвимой девочки, которая в итоге находит своё счастье;</w:t>
      </w:r>
    </w:p>
    <w:p w:rsidR="001C490D" w:rsidRDefault="001C490D" w:rsidP="001C490D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арль Перро «Красная шапочка»</w:t>
      </w:r>
    </w:p>
    <w:p w:rsidR="001C490D" w:rsidRDefault="00420D15" w:rsidP="00420D1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ая героиня сказки – Красная Шапочка, которая, идя в гости к бабушке, попала в передрягу. Её образ – смелая, веселая, заботливая девочка, которая найдет выход из любой ситуации;</w:t>
      </w:r>
    </w:p>
    <w:p w:rsidR="00420D15" w:rsidRDefault="00420D15" w:rsidP="00420D15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стрид Линдгрен «Пеппи Длинныйчулок»</w:t>
      </w:r>
    </w:p>
    <w:p w:rsidR="00420D15" w:rsidRDefault="00420D15" w:rsidP="00420D1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то замечательное произведение, главной героиней которого является богатая, избалованная, не по годам самостоятельная девочка, которая из-за своего баловства, попадает в неприятности. </w:t>
      </w:r>
    </w:p>
    <w:p w:rsidR="00B32BDE" w:rsidRDefault="00CC70E5" w:rsidP="00CC70E5">
      <w:pPr>
        <w:pStyle w:val="a7"/>
        <w:numPr>
          <w:ilvl w:val="0"/>
          <w:numId w:val="12"/>
        </w:numPr>
        <w:spacing w:line="480" w:lineRule="auto"/>
        <w:jc w:val="both"/>
        <w:rPr>
          <w:sz w:val="28"/>
          <w:szCs w:val="28"/>
          <w:lang w:val="ru-RU"/>
        </w:rPr>
      </w:pPr>
      <w:r w:rsidRPr="00CC70E5">
        <w:rPr>
          <w:sz w:val="28"/>
          <w:szCs w:val="28"/>
          <w:lang w:val="ru-RU"/>
        </w:rPr>
        <w:t>Астрид Линдгрен «М</w:t>
      </w:r>
      <w:r>
        <w:rPr>
          <w:sz w:val="28"/>
          <w:szCs w:val="28"/>
          <w:lang w:val="ru-RU"/>
        </w:rPr>
        <w:t>алыш и Карлсон»</w:t>
      </w:r>
    </w:p>
    <w:p w:rsidR="00CC70E5" w:rsidRDefault="00CC70E5" w:rsidP="00CC70E5">
      <w:pPr>
        <w:spacing w:line="48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это произведении Ребенок по имени Малыш воплощает образ настоящего сыночка. Он воспитан, послушен и, мечтает о маленьком друге – собаке. Но с появлением «мужчины в самом рассвете сил», новые друзья начинают баловаться, что перерастает в настоящие приключения. </w:t>
      </w:r>
    </w:p>
    <w:p w:rsidR="00CC70E5" w:rsidRPr="00CC70E5" w:rsidRDefault="00CC70E5" w:rsidP="00CC70E5">
      <w:pPr>
        <w:spacing w:line="480" w:lineRule="auto"/>
        <w:jc w:val="both"/>
        <w:rPr>
          <w:sz w:val="28"/>
          <w:szCs w:val="28"/>
          <w:lang w:val="ru-RU"/>
        </w:rPr>
      </w:pPr>
    </w:p>
    <w:p w:rsidR="00705A2C" w:rsidRDefault="00705A2C" w:rsidP="00911807">
      <w:pPr>
        <w:spacing w:line="360" w:lineRule="auto"/>
        <w:rPr>
          <w:sz w:val="28"/>
          <w:szCs w:val="28"/>
          <w:lang w:val="ru-RU"/>
        </w:rPr>
      </w:pPr>
    </w:p>
    <w:p w:rsidR="00036049" w:rsidRDefault="00705A2C" w:rsidP="00036049">
      <w:pPr>
        <w:spacing w:line="360" w:lineRule="auto"/>
        <w:ind w:left="360"/>
        <w:rPr>
          <w:sz w:val="20"/>
          <w:szCs w:val="20"/>
          <w:lang w:val="ru-RU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5020945</wp:posOffset>
            </wp:positionV>
            <wp:extent cx="6136005" cy="3999230"/>
            <wp:effectExtent l="19050" t="0" r="0" b="0"/>
            <wp:wrapSquare wrapText="bothSides"/>
            <wp:docPr id="3" name="Рисунок 4" descr="Владимир Волегов. Детские портр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ладимир Волегов. Детские портреты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-12065</wp:posOffset>
            </wp:positionV>
            <wp:extent cx="6121400" cy="4482465"/>
            <wp:effectExtent l="19050" t="0" r="0" b="0"/>
            <wp:wrapSquare wrapText="bothSides"/>
            <wp:docPr id="1" name="Рисунок 1" descr="Игра в бабки, Маковский Владимир Егорович. 1000x733. 1870. Просмотров: 4766. Обновлено: не задана www.ArtScroll.ru - Свитки ис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гра в бабки, Маковский Владимир Егорович. 1000x733. 1870. Просмотров: 4766. Обновлено: не задана www.ArtScroll.ru - Свитки иску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48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8" w:tgtFrame="_blank" w:history="1">
        <w:r w:rsidR="00036049" w:rsidRPr="00036049">
          <w:rPr>
            <w:rStyle w:val="ac"/>
            <w:rFonts w:cs="Arial"/>
            <w:color w:val="auto"/>
            <w:sz w:val="20"/>
            <w:szCs w:val="20"/>
            <w:shd w:val="clear" w:color="auto" w:fill="FFFFFF"/>
          </w:rPr>
          <w:t>Игра в бабки, Маковский Владимир Егорович</w:t>
        </w:r>
      </w:hyperlink>
    </w:p>
    <w:p w:rsidR="00705A2C" w:rsidRPr="00705A2C" w:rsidRDefault="00705A2C" w:rsidP="00705A2C">
      <w:pPr>
        <w:spacing w:line="360" w:lineRule="auto"/>
        <w:ind w:left="360"/>
        <w:rPr>
          <w:sz w:val="20"/>
          <w:szCs w:val="20"/>
          <w:lang w:val="ru-RU"/>
        </w:rPr>
      </w:pPr>
      <w:r>
        <w:rPr>
          <w:rStyle w:val="apple-converted-space"/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r w:rsidRPr="00705A2C">
        <w:rPr>
          <w:rFonts w:cs="Arial"/>
          <w:color w:val="000000"/>
          <w:sz w:val="20"/>
          <w:szCs w:val="20"/>
          <w:shd w:val="clear" w:color="auto" w:fill="FFFFFF"/>
        </w:rPr>
        <w:t>Владимир Волегов. Детские портреты.</w:t>
      </w:r>
    </w:p>
    <w:p w:rsidR="00036049" w:rsidRDefault="0008785E" w:rsidP="0058478C">
      <w:pPr>
        <w:spacing w:line="360" w:lineRule="auto"/>
        <w:rPr>
          <w:rStyle w:val="ae"/>
          <w:rFonts w:cs="Tahoma"/>
          <w:b w:val="0"/>
          <w:color w:val="1D1D1D"/>
          <w:sz w:val="20"/>
          <w:szCs w:val="20"/>
          <w:shd w:val="clear" w:color="auto" w:fill="FFFFFF"/>
          <w:lang w:val="ru-RU"/>
        </w:rPr>
      </w:pPr>
      <w:r w:rsidRPr="0008785E">
        <w:rPr>
          <w:noProof/>
          <w:lang w:val="ru-RU" w:eastAsia="ru-RU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0" type="#_x0000_t106" style="position:absolute;margin-left:203.2pt;margin-top:394.05pt;width:286.15pt;height:230.4pt;rotation:354524fd;z-index:251667456" adj="-2427,15955">
            <v:textbox>
              <w:txbxContent>
                <w:p w:rsidR="006503D9" w:rsidRPr="006503D9" w:rsidRDefault="006503D9" w:rsidP="006503D9">
                  <w:pPr>
                    <w:jc w:val="center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6503D9">
                    <w:rPr>
                      <w:b/>
                      <w:color w:val="000000"/>
                      <w:sz w:val="18"/>
                      <w:szCs w:val="18"/>
                      <w:shd w:val="clear" w:color="auto" w:fill="EEEEEE"/>
                    </w:rPr>
                    <w:t>Тяжко жить на свете мелкому бутузу:</w:t>
                  </w:r>
                  <w:r w:rsidRPr="006503D9">
                    <w:rPr>
                      <w:b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b/>
                      <w:color w:val="000000"/>
                      <w:sz w:val="18"/>
                      <w:szCs w:val="18"/>
                      <w:shd w:val="clear" w:color="auto" w:fill="EEEEEE"/>
                    </w:rPr>
                    <w:t>Шлепают по попе, щекотя</w:t>
                  </w:r>
                  <w:r w:rsidRPr="006503D9">
                    <w:rPr>
                      <w:b/>
                      <w:color w:val="000000"/>
                      <w:sz w:val="18"/>
                      <w:szCs w:val="18"/>
                      <w:shd w:val="clear" w:color="auto" w:fill="EEEEEE"/>
                    </w:rPr>
                    <w:t>т за пузо,</w:t>
                  </w:r>
                  <w:r w:rsidRPr="006503D9">
                    <w:rPr>
                      <w:b/>
                      <w:color w:val="000000"/>
                      <w:sz w:val="18"/>
                      <w:szCs w:val="18"/>
                    </w:rPr>
                    <w:br/>
                  </w:r>
                  <w:r w:rsidRPr="006503D9">
                    <w:rPr>
                      <w:b/>
                      <w:color w:val="000000"/>
                      <w:sz w:val="18"/>
                      <w:szCs w:val="18"/>
                      <w:shd w:val="clear" w:color="auto" w:fill="EEEEEE"/>
                    </w:rPr>
                    <w:t>Отбирают вилки, утирают сопли,</w:t>
                  </w:r>
                  <w:r w:rsidRPr="006503D9">
                    <w:rPr>
                      <w:b/>
                      <w:color w:val="000000"/>
                      <w:sz w:val="18"/>
                      <w:szCs w:val="18"/>
                    </w:rPr>
                    <w:br/>
                  </w:r>
                  <w:r w:rsidRPr="006503D9">
                    <w:rPr>
                      <w:b/>
                      <w:color w:val="000000"/>
                      <w:sz w:val="18"/>
                      <w:szCs w:val="18"/>
                      <w:shd w:val="clear" w:color="auto" w:fill="EEEEEE"/>
                    </w:rPr>
                    <w:t>Надевают боты, чтоб ногами топал,</w:t>
                  </w:r>
                  <w:r w:rsidRPr="006503D9">
                    <w:rPr>
                      <w:b/>
                      <w:color w:val="000000"/>
                      <w:sz w:val="18"/>
                      <w:szCs w:val="18"/>
                    </w:rPr>
                    <w:br/>
                  </w:r>
                  <w:r w:rsidRPr="006503D9">
                    <w:rPr>
                      <w:b/>
                      <w:color w:val="000000"/>
                      <w:sz w:val="18"/>
                      <w:szCs w:val="18"/>
                      <w:shd w:val="clear" w:color="auto" w:fill="EEEEEE"/>
                    </w:rPr>
                    <w:t>Кормят манной кашей, на горшок сажают...</w:t>
                  </w:r>
                  <w:r w:rsidRPr="006503D9">
                    <w:rPr>
                      <w:b/>
                      <w:color w:val="000000"/>
                      <w:sz w:val="18"/>
                      <w:szCs w:val="18"/>
                    </w:rPr>
                    <w:br/>
                  </w:r>
                  <w:r w:rsidRPr="006503D9">
                    <w:rPr>
                      <w:b/>
                      <w:color w:val="000000"/>
                      <w:sz w:val="18"/>
                      <w:szCs w:val="18"/>
                      <w:shd w:val="clear" w:color="auto" w:fill="EEEEEE"/>
                    </w:rPr>
                    <w:t>И, похоже, вовсе нас не уважают -</w:t>
                  </w:r>
                  <w:r w:rsidRPr="006503D9">
                    <w:rPr>
                      <w:b/>
                      <w:color w:val="000000"/>
                      <w:sz w:val="18"/>
                      <w:szCs w:val="18"/>
                    </w:rPr>
                    <w:br/>
                  </w:r>
                  <w:r w:rsidRPr="006503D9">
                    <w:rPr>
                      <w:b/>
                      <w:color w:val="000000"/>
                      <w:sz w:val="18"/>
                      <w:szCs w:val="18"/>
                      <w:shd w:val="clear" w:color="auto" w:fill="EEEEEE"/>
                    </w:rPr>
                    <w:t>Не берут на ручки (десять кил всего-то)</w:t>
                  </w:r>
                  <w:r w:rsidRPr="006503D9">
                    <w:rPr>
                      <w:b/>
                      <w:color w:val="000000"/>
                      <w:sz w:val="18"/>
                      <w:szCs w:val="18"/>
                    </w:rPr>
                    <w:br/>
                  </w:r>
                  <w:r w:rsidRPr="006503D9">
                    <w:rPr>
                      <w:b/>
                      <w:color w:val="000000"/>
                      <w:sz w:val="18"/>
                      <w:szCs w:val="18"/>
                      <w:shd w:val="clear" w:color="auto" w:fill="EEEEEE"/>
                    </w:rPr>
                    <w:t>Убегают рано утром на работу,</w:t>
                  </w:r>
                  <w:r w:rsidRPr="006503D9">
                    <w:rPr>
                      <w:b/>
                      <w:color w:val="000000"/>
                      <w:sz w:val="18"/>
                      <w:szCs w:val="18"/>
                    </w:rPr>
                    <w:br/>
                  </w:r>
                  <w:r w:rsidRPr="006503D9">
                    <w:rPr>
                      <w:b/>
                      <w:color w:val="000000"/>
                      <w:sz w:val="18"/>
                      <w:szCs w:val="18"/>
                      <w:shd w:val="clear" w:color="auto" w:fill="EEEEEE"/>
                    </w:rPr>
                    <w:t>Не дают компьютер за шнуры по лапать...</w:t>
                  </w:r>
                  <w:r w:rsidRPr="006503D9">
                    <w:rPr>
                      <w:b/>
                      <w:color w:val="000000"/>
                      <w:sz w:val="18"/>
                      <w:szCs w:val="18"/>
                    </w:rPr>
                    <w:br/>
                  </w:r>
                  <w:r w:rsidRPr="006503D9">
                    <w:rPr>
                      <w:b/>
                      <w:color w:val="000000"/>
                      <w:sz w:val="18"/>
                      <w:szCs w:val="18"/>
                      <w:shd w:val="clear" w:color="auto" w:fill="EEEEEE"/>
                    </w:rPr>
                    <w:t>Вот сейчас я сморщусь,</w:t>
                  </w:r>
                  <w:r w:rsidRPr="006503D9">
                    <w:rPr>
                      <w:b/>
                      <w:color w:val="000000"/>
                      <w:sz w:val="18"/>
                      <w:szCs w:val="18"/>
                    </w:rPr>
                    <w:br/>
                  </w:r>
                  <w:r w:rsidRPr="006503D9">
                    <w:rPr>
                      <w:b/>
                      <w:color w:val="000000"/>
                      <w:sz w:val="18"/>
                      <w:szCs w:val="18"/>
                      <w:shd w:val="clear" w:color="auto" w:fill="EEEEEE"/>
                    </w:rPr>
                    <w:t>и КА-А-А БУДУ ПЛАКАТЬ!!!!!</w:t>
                  </w:r>
                </w:p>
              </w:txbxContent>
            </v:textbox>
          </v:shape>
        </w:pict>
      </w:r>
      <w:r w:rsidR="0058478C">
        <w:rPr>
          <w:noProof/>
          <w:lang w:eastAsia="uk-UA"/>
        </w:rPr>
        <w:drawing>
          <wp:inline distT="0" distB="0" distL="0" distR="0">
            <wp:extent cx="6009857" cy="5025483"/>
            <wp:effectExtent l="19050" t="0" r="0" b="0"/>
            <wp:docPr id="16" name="Рисунок 13" descr="http://s47.radikal.ru/i118/1005/35/0dcb29a3bca2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47.radikal.ru/i118/1005/35/0dcb29a3bca2t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794" cy="502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049">
        <w:rPr>
          <w:sz w:val="20"/>
          <w:szCs w:val="20"/>
          <w:lang w:val="ru-RU"/>
        </w:rPr>
        <w:br w:type="textWrapping" w:clear="all"/>
      </w:r>
      <w:r w:rsidR="0058478C">
        <w:rPr>
          <w:rStyle w:val="ae"/>
          <w:rFonts w:cs="Tahoma"/>
          <w:b w:val="0"/>
          <w:color w:val="1D1D1D"/>
          <w:sz w:val="20"/>
          <w:szCs w:val="20"/>
          <w:shd w:val="clear" w:color="auto" w:fill="FFFFFF"/>
          <w:lang w:val="ru-RU"/>
        </w:rPr>
        <w:t xml:space="preserve">     </w:t>
      </w:r>
      <w:r w:rsidR="0058478C" w:rsidRPr="0058478C">
        <w:rPr>
          <w:rStyle w:val="ae"/>
          <w:rFonts w:cs="Tahoma"/>
          <w:b w:val="0"/>
          <w:color w:val="1D1D1D"/>
          <w:sz w:val="20"/>
          <w:szCs w:val="20"/>
          <w:shd w:val="clear" w:color="auto" w:fill="FFFFFF"/>
        </w:rPr>
        <w:t>Sandra Kuck.</w:t>
      </w:r>
      <w:r w:rsidR="0058478C">
        <w:rPr>
          <w:rStyle w:val="ae"/>
          <w:rFonts w:cs="Tahoma"/>
          <w:b w:val="0"/>
          <w:color w:val="1D1D1D"/>
          <w:sz w:val="20"/>
          <w:szCs w:val="20"/>
          <w:shd w:val="clear" w:color="auto" w:fill="FFFFFF"/>
          <w:lang w:val="ru-RU"/>
        </w:rPr>
        <w:t xml:space="preserve"> </w:t>
      </w:r>
      <w:r w:rsidR="0058478C" w:rsidRPr="0058478C">
        <w:rPr>
          <w:rStyle w:val="ae"/>
          <w:rFonts w:cs="Tahoma"/>
          <w:b w:val="0"/>
          <w:color w:val="1D1D1D"/>
          <w:sz w:val="20"/>
          <w:szCs w:val="20"/>
          <w:shd w:val="clear" w:color="auto" w:fill="FFFFFF"/>
        </w:rPr>
        <w:t>Дети в живописи.</w:t>
      </w:r>
    </w:p>
    <w:p w:rsidR="0058478C" w:rsidRDefault="0058478C" w:rsidP="0058478C">
      <w:pPr>
        <w:pStyle w:val="2"/>
        <w:jc w:val="right"/>
        <w:rPr>
          <w:sz w:val="28"/>
          <w:szCs w:val="28"/>
          <w:lang w:val="ru-RU"/>
        </w:rPr>
      </w:pPr>
    </w:p>
    <w:p w:rsidR="006503D9" w:rsidRPr="006503D9" w:rsidRDefault="006503D9" w:rsidP="006503D9">
      <w:pPr>
        <w:rPr>
          <w:lang w:val="ru-RU"/>
        </w:rPr>
      </w:pPr>
    </w:p>
    <w:p w:rsidR="0009109A" w:rsidRPr="0009109A" w:rsidRDefault="006503D9" w:rsidP="00911807">
      <w:pPr>
        <w:ind w:left="360"/>
        <w:rPr>
          <w:b/>
          <w:sz w:val="32"/>
          <w:szCs w:val="32"/>
          <w:u w:val="single"/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2426784" cy="3281430"/>
            <wp:effectExtent l="19050" t="0" r="0" b="0"/>
            <wp:docPr id="18" name="Рисунок 16" descr="http://www.fullhdoboi.ru/_ph/25/359706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fullhdoboi.ru/_ph/25/359706679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 b="-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84" cy="328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09109A" w:rsidRPr="0009109A" w:rsidSect="00610495"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305" w:rsidRDefault="00244305" w:rsidP="00553BA1">
      <w:pPr>
        <w:spacing w:after="0" w:line="240" w:lineRule="auto"/>
      </w:pPr>
      <w:r>
        <w:separator/>
      </w:r>
    </w:p>
  </w:endnote>
  <w:endnote w:type="continuationSeparator" w:id="0">
    <w:p w:rsidR="00244305" w:rsidRDefault="00244305" w:rsidP="0055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305" w:rsidRDefault="00244305" w:rsidP="00553BA1">
      <w:pPr>
        <w:spacing w:after="0" w:line="240" w:lineRule="auto"/>
      </w:pPr>
      <w:r>
        <w:separator/>
      </w:r>
    </w:p>
  </w:footnote>
  <w:footnote w:type="continuationSeparator" w:id="0">
    <w:p w:rsidR="00244305" w:rsidRDefault="00244305" w:rsidP="0055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03EE"/>
    <w:multiLevelType w:val="hybridMultilevel"/>
    <w:tmpl w:val="D368D69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C5E4F"/>
    <w:multiLevelType w:val="hybridMultilevel"/>
    <w:tmpl w:val="E466A6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D43E1"/>
    <w:multiLevelType w:val="hybridMultilevel"/>
    <w:tmpl w:val="B456DD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239CF"/>
    <w:multiLevelType w:val="hybridMultilevel"/>
    <w:tmpl w:val="9F5653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62958"/>
    <w:multiLevelType w:val="hybridMultilevel"/>
    <w:tmpl w:val="8C6EE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7C1231"/>
    <w:multiLevelType w:val="multilevel"/>
    <w:tmpl w:val="0540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F05F50"/>
    <w:multiLevelType w:val="hybridMultilevel"/>
    <w:tmpl w:val="620CFA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62EDC"/>
    <w:multiLevelType w:val="hybridMultilevel"/>
    <w:tmpl w:val="CA6038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11FFE"/>
    <w:multiLevelType w:val="multilevel"/>
    <w:tmpl w:val="2F26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315A84"/>
    <w:multiLevelType w:val="hybridMultilevel"/>
    <w:tmpl w:val="620CFA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05527"/>
    <w:multiLevelType w:val="hybridMultilevel"/>
    <w:tmpl w:val="C2FE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E105A"/>
    <w:multiLevelType w:val="hybridMultilevel"/>
    <w:tmpl w:val="626AEA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05C46"/>
    <w:multiLevelType w:val="hybridMultilevel"/>
    <w:tmpl w:val="54F0D26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7E06B8"/>
    <w:multiLevelType w:val="hybridMultilevel"/>
    <w:tmpl w:val="385EF0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12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495"/>
    <w:rsid w:val="000000CF"/>
    <w:rsid w:val="00000EE5"/>
    <w:rsid w:val="00001307"/>
    <w:rsid w:val="000021F1"/>
    <w:rsid w:val="00002B08"/>
    <w:rsid w:val="00002F3F"/>
    <w:rsid w:val="000035A9"/>
    <w:rsid w:val="00004029"/>
    <w:rsid w:val="00004148"/>
    <w:rsid w:val="000050B7"/>
    <w:rsid w:val="0000652D"/>
    <w:rsid w:val="0000685C"/>
    <w:rsid w:val="0000785D"/>
    <w:rsid w:val="00010855"/>
    <w:rsid w:val="00011B1B"/>
    <w:rsid w:val="00011BFA"/>
    <w:rsid w:val="00012A07"/>
    <w:rsid w:val="00012D1C"/>
    <w:rsid w:val="00013800"/>
    <w:rsid w:val="000139AF"/>
    <w:rsid w:val="00013DD4"/>
    <w:rsid w:val="000141DE"/>
    <w:rsid w:val="000145AF"/>
    <w:rsid w:val="000149AC"/>
    <w:rsid w:val="00014C48"/>
    <w:rsid w:val="00015582"/>
    <w:rsid w:val="00015A15"/>
    <w:rsid w:val="00016478"/>
    <w:rsid w:val="000167B2"/>
    <w:rsid w:val="00016C7E"/>
    <w:rsid w:val="000178A0"/>
    <w:rsid w:val="00017A05"/>
    <w:rsid w:val="0002146A"/>
    <w:rsid w:val="000215C3"/>
    <w:rsid w:val="00021B3F"/>
    <w:rsid w:val="00022AFD"/>
    <w:rsid w:val="00024F8C"/>
    <w:rsid w:val="00025E5D"/>
    <w:rsid w:val="0002608D"/>
    <w:rsid w:val="00027120"/>
    <w:rsid w:val="00027335"/>
    <w:rsid w:val="00030B90"/>
    <w:rsid w:val="00031C75"/>
    <w:rsid w:val="00032536"/>
    <w:rsid w:val="00033E1E"/>
    <w:rsid w:val="000346CE"/>
    <w:rsid w:val="000357D8"/>
    <w:rsid w:val="0003592E"/>
    <w:rsid w:val="00036049"/>
    <w:rsid w:val="0003700B"/>
    <w:rsid w:val="00037126"/>
    <w:rsid w:val="00037865"/>
    <w:rsid w:val="0003799B"/>
    <w:rsid w:val="000408E1"/>
    <w:rsid w:val="0004099D"/>
    <w:rsid w:val="00040BEB"/>
    <w:rsid w:val="00042F0F"/>
    <w:rsid w:val="00043E33"/>
    <w:rsid w:val="0004565E"/>
    <w:rsid w:val="000458D3"/>
    <w:rsid w:val="00046368"/>
    <w:rsid w:val="00046E74"/>
    <w:rsid w:val="00046E97"/>
    <w:rsid w:val="00047D9C"/>
    <w:rsid w:val="00047ECD"/>
    <w:rsid w:val="000508D5"/>
    <w:rsid w:val="00051C92"/>
    <w:rsid w:val="00052219"/>
    <w:rsid w:val="000522D7"/>
    <w:rsid w:val="00052560"/>
    <w:rsid w:val="000544E6"/>
    <w:rsid w:val="000547F8"/>
    <w:rsid w:val="00056217"/>
    <w:rsid w:val="00056B51"/>
    <w:rsid w:val="00057714"/>
    <w:rsid w:val="00057E38"/>
    <w:rsid w:val="00060127"/>
    <w:rsid w:val="00060EC1"/>
    <w:rsid w:val="000615AD"/>
    <w:rsid w:val="00061662"/>
    <w:rsid w:val="00061858"/>
    <w:rsid w:val="000629A8"/>
    <w:rsid w:val="00063E8F"/>
    <w:rsid w:val="00063ECB"/>
    <w:rsid w:val="000648B0"/>
    <w:rsid w:val="00064CCB"/>
    <w:rsid w:val="000651CD"/>
    <w:rsid w:val="00065E87"/>
    <w:rsid w:val="00065FF2"/>
    <w:rsid w:val="0006699F"/>
    <w:rsid w:val="00066C95"/>
    <w:rsid w:val="0006762E"/>
    <w:rsid w:val="00067A78"/>
    <w:rsid w:val="00067B9B"/>
    <w:rsid w:val="000702A3"/>
    <w:rsid w:val="00070829"/>
    <w:rsid w:val="00070F39"/>
    <w:rsid w:val="00071F91"/>
    <w:rsid w:val="0007359E"/>
    <w:rsid w:val="000738D1"/>
    <w:rsid w:val="00074DD7"/>
    <w:rsid w:val="000750C5"/>
    <w:rsid w:val="00075AF6"/>
    <w:rsid w:val="00075B1A"/>
    <w:rsid w:val="0007652D"/>
    <w:rsid w:val="00076614"/>
    <w:rsid w:val="00076C81"/>
    <w:rsid w:val="0007732B"/>
    <w:rsid w:val="00077FB8"/>
    <w:rsid w:val="00080D64"/>
    <w:rsid w:val="00081601"/>
    <w:rsid w:val="00081AA6"/>
    <w:rsid w:val="00081C68"/>
    <w:rsid w:val="00081D8C"/>
    <w:rsid w:val="00081F9C"/>
    <w:rsid w:val="000824DB"/>
    <w:rsid w:val="00083F09"/>
    <w:rsid w:val="00084794"/>
    <w:rsid w:val="0008580A"/>
    <w:rsid w:val="000864A4"/>
    <w:rsid w:val="000874CC"/>
    <w:rsid w:val="0008785E"/>
    <w:rsid w:val="000900D6"/>
    <w:rsid w:val="0009054E"/>
    <w:rsid w:val="00090D9B"/>
    <w:rsid w:val="0009109A"/>
    <w:rsid w:val="00091AC2"/>
    <w:rsid w:val="00091FD4"/>
    <w:rsid w:val="00092779"/>
    <w:rsid w:val="00093092"/>
    <w:rsid w:val="000949FE"/>
    <w:rsid w:val="00096BF4"/>
    <w:rsid w:val="000976DF"/>
    <w:rsid w:val="00097873"/>
    <w:rsid w:val="000A05F8"/>
    <w:rsid w:val="000A0F7D"/>
    <w:rsid w:val="000A131B"/>
    <w:rsid w:val="000A153E"/>
    <w:rsid w:val="000A2615"/>
    <w:rsid w:val="000A2D7C"/>
    <w:rsid w:val="000A2E9E"/>
    <w:rsid w:val="000A2F2B"/>
    <w:rsid w:val="000A3752"/>
    <w:rsid w:val="000A5033"/>
    <w:rsid w:val="000A571A"/>
    <w:rsid w:val="000A5E7D"/>
    <w:rsid w:val="000A65EA"/>
    <w:rsid w:val="000A687D"/>
    <w:rsid w:val="000A73BE"/>
    <w:rsid w:val="000B023C"/>
    <w:rsid w:val="000B0748"/>
    <w:rsid w:val="000B07E9"/>
    <w:rsid w:val="000B0A0C"/>
    <w:rsid w:val="000B0BFD"/>
    <w:rsid w:val="000B194B"/>
    <w:rsid w:val="000B2253"/>
    <w:rsid w:val="000B2F15"/>
    <w:rsid w:val="000B42F6"/>
    <w:rsid w:val="000B4816"/>
    <w:rsid w:val="000B598C"/>
    <w:rsid w:val="000B603A"/>
    <w:rsid w:val="000B605A"/>
    <w:rsid w:val="000B64AE"/>
    <w:rsid w:val="000B6B61"/>
    <w:rsid w:val="000B7E0D"/>
    <w:rsid w:val="000C1291"/>
    <w:rsid w:val="000C21F2"/>
    <w:rsid w:val="000C225A"/>
    <w:rsid w:val="000C2929"/>
    <w:rsid w:val="000C35AB"/>
    <w:rsid w:val="000C41C5"/>
    <w:rsid w:val="000C4781"/>
    <w:rsid w:val="000C5AA1"/>
    <w:rsid w:val="000C5B9A"/>
    <w:rsid w:val="000C632D"/>
    <w:rsid w:val="000C71EC"/>
    <w:rsid w:val="000C75F5"/>
    <w:rsid w:val="000C7BE9"/>
    <w:rsid w:val="000C7C97"/>
    <w:rsid w:val="000D0DB7"/>
    <w:rsid w:val="000D1C0F"/>
    <w:rsid w:val="000D1F85"/>
    <w:rsid w:val="000D2E2D"/>
    <w:rsid w:val="000D3198"/>
    <w:rsid w:val="000D46CA"/>
    <w:rsid w:val="000D732E"/>
    <w:rsid w:val="000D7B5D"/>
    <w:rsid w:val="000D7C8C"/>
    <w:rsid w:val="000D7E25"/>
    <w:rsid w:val="000E16BC"/>
    <w:rsid w:val="000E218A"/>
    <w:rsid w:val="000E2865"/>
    <w:rsid w:val="000E2ACA"/>
    <w:rsid w:val="000E453B"/>
    <w:rsid w:val="000E46D6"/>
    <w:rsid w:val="000E51F3"/>
    <w:rsid w:val="000E5E91"/>
    <w:rsid w:val="000E624F"/>
    <w:rsid w:val="000E6342"/>
    <w:rsid w:val="000E6A8C"/>
    <w:rsid w:val="000E71BC"/>
    <w:rsid w:val="000F01DB"/>
    <w:rsid w:val="000F16DA"/>
    <w:rsid w:val="000F2269"/>
    <w:rsid w:val="000F2A72"/>
    <w:rsid w:val="000F3D0C"/>
    <w:rsid w:val="000F3D11"/>
    <w:rsid w:val="000F4B2B"/>
    <w:rsid w:val="000F4E94"/>
    <w:rsid w:val="000F4E99"/>
    <w:rsid w:val="000F559E"/>
    <w:rsid w:val="000F6211"/>
    <w:rsid w:val="000F72B3"/>
    <w:rsid w:val="0010059D"/>
    <w:rsid w:val="001008CC"/>
    <w:rsid w:val="001009B4"/>
    <w:rsid w:val="00100CFA"/>
    <w:rsid w:val="0010107E"/>
    <w:rsid w:val="0010130C"/>
    <w:rsid w:val="00101F36"/>
    <w:rsid w:val="00101FC1"/>
    <w:rsid w:val="00103D82"/>
    <w:rsid w:val="001042A1"/>
    <w:rsid w:val="001046ED"/>
    <w:rsid w:val="00104850"/>
    <w:rsid w:val="00106440"/>
    <w:rsid w:val="0010652A"/>
    <w:rsid w:val="00106D1D"/>
    <w:rsid w:val="00106D41"/>
    <w:rsid w:val="00107BF1"/>
    <w:rsid w:val="001110B3"/>
    <w:rsid w:val="001120AF"/>
    <w:rsid w:val="00112361"/>
    <w:rsid w:val="00112789"/>
    <w:rsid w:val="0011328B"/>
    <w:rsid w:val="0011436F"/>
    <w:rsid w:val="00114484"/>
    <w:rsid w:val="0011536B"/>
    <w:rsid w:val="0011599E"/>
    <w:rsid w:val="001166F3"/>
    <w:rsid w:val="0011756E"/>
    <w:rsid w:val="0011797C"/>
    <w:rsid w:val="00120740"/>
    <w:rsid w:val="00120B03"/>
    <w:rsid w:val="00120B8C"/>
    <w:rsid w:val="00120D36"/>
    <w:rsid w:val="00120E06"/>
    <w:rsid w:val="0012126C"/>
    <w:rsid w:val="00121584"/>
    <w:rsid w:val="001219D2"/>
    <w:rsid w:val="00121A08"/>
    <w:rsid w:val="00121DED"/>
    <w:rsid w:val="001228E4"/>
    <w:rsid w:val="00123407"/>
    <w:rsid w:val="00123A9E"/>
    <w:rsid w:val="001241C5"/>
    <w:rsid w:val="001247E5"/>
    <w:rsid w:val="001257DC"/>
    <w:rsid w:val="00126161"/>
    <w:rsid w:val="001273C5"/>
    <w:rsid w:val="00127A17"/>
    <w:rsid w:val="00127CEE"/>
    <w:rsid w:val="00127F90"/>
    <w:rsid w:val="00130D21"/>
    <w:rsid w:val="00130E19"/>
    <w:rsid w:val="00131927"/>
    <w:rsid w:val="00131B7C"/>
    <w:rsid w:val="00132AC9"/>
    <w:rsid w:val="00133159"/>
    <w:rsid w:val="00133F56"/>
    <w:rsid w:val="0013441D"/>
    <w:rsid w:val="001345E4"/>
    <w:rsid w:val="0013504C"/>
    <w:rsid w:val="001352D9"/>
    <w:rsid w:val="00135974"/>
    <w:rsid w:val="00137F81"/>
    <w:rsid w:val="001402AD"/>
    <w:rsid w:val="001402D1"/>
    <w:rsid w:val="00141185"/>
    <w:rsid w:val="00141D74"/>
    <w:rsid w:val="00142104"/>
    <w:rsid w:val="001421DA"/>
    <w:rsid w:val="00142425"/>
    <w:rsid w:val="00142B25"/>
    <w:rsid w:val="00142E26"/>
    <w:rsid w:val="001446EB"/>
    <w:rsid w:val="00145FB2"/>
    <w:rsid w:val="0014613F"/>
    <w:rsid w:val="00146160"/>
    <w:rsid w:val="00146423"/>
    <w:rsid w:val="00146B6E"/>
    <w:rsid w:val="00147BED"/>
    <w:rsid w:val="00150287"/>
    <w:rsid w:val="00150424"/>
    <w:rsid w:val="00150711"/>
    <w:rsid w:val="00150E06"/>
    <w:rsid w:val="00150F5A"/>
    <w:rsid w:val="00152257"/>
    <w:rsid w:val="00153262"/>
    <w:rsid w:val="00154477"/>
    <w:rsid w:val="001557DB"/>
    <w:rsid w:val="00155ADB"/>
    <w:rsid w:val="00156BFC"/>
    <w:rsid w:val="00156F06"/>
    <w:rsid w:val="00157572"/>
    <w:rsid w:val="00157A20"/>
    <w:rsid w:val="00160FCC"/>
    <w:rsid w:val="00161922"/>
    <w:rsid w:val="00161B37"/>
    <w:rsid w:val="00162448"/>
    <w:rsid w:val="001627A7"/>
    <w:rsid w:val="00162C3E"/>
    <w:rsid w:val="001634D9"/>
    <w:rsid w:val="0016375B"/>
    <w:rsid w:val="001639E5"/>
    <w:rsid w:val="001648A8"/>
    <w:rsid w:val="001656ED"/>
    <w:rsid w:val="00165DA2"/>
    <w:rsid w:val="001670A6"/>
    <w:rsid w:val="00167144"/>
    <w:rsid w:val="00167FC5"/>
    <w:rsid w:val="00170960"/>
    <w:rsid w:val="00170C55"/>
    <w:rsid w:val="00171D14"/>
    <w:rsid w:val="00172B0C"/>
    <w:rsid w:val="00173F94"/>
    <w:rsid w:val="00174849"/>
    <w:rsid w:val="00174EC2"/>
    <w:rsid w:val="00174FBE"/>
    <w:rsid w:val="0017502E"/>
    <w:rsid w:val="001762B8"/>
    <w:rsid w:val="00176A93"/>
    <w:rsid w:val="00176B31"/>
    <w:rsid w:val="00177EDC"/>
    <w:rsid w:val="0018028A"/>
    <w:rsid w:val="001812C3"/>
    <w:rsid w:val="001815B1"/>
    <w:rsid w:val="0018176F"/>
    <w:rsid w:val="00182268"/>
    <w:rsid w:val="00184412"/>
    <w:rsid w:val="00186697"/>
    <w:rsid w:val="0018766B"/>
    <w:rsid w:val="00187CB6"/>
    <w:rsid w:val="00190E15"/>
    <w:rsid w:val="001913C3"/>
    <w:rsid w:val="00192E1D"/>
    <w:rsid w:val="00192E55"/>
    <w:rsid w:val="00193496"/>
    <w:rsid w:val="00193D6C"/>
    <w:rsid w:val="00193EE6"/>
    <w:rsid w:val="00194FFC"/>
    <w:rsid w:val="0019759D"/>
    <w:rsid w:val="001978A4"/>
    <w:rsid w:val="001A045F"/>
    <w:rsid w:val="001A05D1"/>
    <w:rsid w:val="001A0669"/>
    <w:rsid w:val="001A0A5B"/>
    <w:rsid w:val="001A0FC4"/>
    <w:rsid w:val="001A14C5"/>
    <w:rsid w:val="001A2E1A"/>
    <w:rsid w:val="001A31AC"/>
    <w:rsid w:val="001A32BA"/>
    <w:rsid w:val="001A367D"/>
    <w:rsid w:val="001A485E"/>
    <w:rsid w:val="001A5D5A"/>
    <w:rsid w:val="001A6D8C"/>
    <w:rsid w:val="001A718E"/>
    <w:rsid w:val="001A7FE2"/>
    <w:rsid w:val="001B0365"/>
    <w:rsid w:val="001B0BA7"/>
    <w:rsid w:val="001B0CC1"/>
    <w:rsid w:val="001B19BD"/>
    <w:rsid w:val="001B2F2F"/>
    <w:rsid w:val="001B34FB"/>
    <w:rsid w:val="001B366F"/>
    <w:rsid w:val="001B3B6C"/>
    <w:rsid w:val="001B3D34"/>
    <w:rsid w:val="001B4378"/>
    <w:rsid w:val="001B6912"/>
    <w:rsid w:val="001B6A3A"/>
    <w:rsid w:val="001B797F"/>
    <w:rsid w:val="001C1636"/>
    <w:rsid w:val="001C1896"/>
    <w:rsid w:val="001C1A2B"/>
    <w:rsid w:val="001C1E4B"/>
    <w:rsid w:val="001C2350"/>
    <w:rsid w:val="001C24B0"/>
    <w:rsid w:val="001C2E02"/>
    <w:rsid w:val="001C346B"/>
    <w:rsid w:val="001C382C"/>
    <w:rsid w:val="001C3D68"/>
    <w:rsid w:val="001C453A"/>
    <w:rsid w:val="001C490D"/>
    <w:rsid w:val="001C4F75"/>
    <w:rsid w:val="001C4F92"/>
    <w:rsid w:val="001C5AF2"/>
    <w:rsid w:val="001C5C5F"/>
    <w:rsid w:val="001C5CCA"/>
    <w:rsid w:val="001C67D3"/>
    <w:rsid w:val="001D04B6"/>
    <w:rsid w:val="001D0B55"/>
    <w:rsid w:val="001D1019"/>
    <w:rsid w:val="001D14A0"/>
    <w:rsid w:val="001D1555"/>
    <w:rsid w:val="001D166F"/>
    <w:rsid w:val="001D188B"/>
    <w:rsid w:val="001D36B6"/>
    <w:rsid w:val="001D39B8"/>
    <w:rsid w:val="001D3E45"/>
    <w:rsid w:val="001D6D53"/>
    <w:rsid w:val="001D6E89"/>
    <w:rsid w:val="001D743E"/>
    <w:rsid w:val="001D7DFC"/>
    <w:rsid w:val="001E07BE"/>
    <w:rsid w:val="001E1DA0"/>
    <w:rsid w:val="001E345D"/>
    <w:rsid w:val="001E3710"/>
    <w:rsid w:val="001E4AFF"/>
    <w:rsid w:val="001E4C7E"/>
    <w:rsid w:val="001E5138"/>
    <w:rsid w:val="001E5FB6"/>
    <w:rsid w:val="001E6192"/>
    <w:rsid w:val="001E650C"/>
    <w:rsid w:val="001E6B96"/>
    <w:rsid w:val="001E7EAF"/>
    <w:rsid w:val="001F044D"/>
    <w:rsid w:val="001F06B1"/>
    <w:rsid w:val="001F0C45"/>
    <w:rsid w:val="001F0D7F"/>
    <w:rsid w:val="001F0F4F"/>
    <w:rsid w:val="001F18DC"/>
    <w:rsid w:val="001F2D39"/>
    <w:rsid w:val="001F31BC"/>
    <w:rsid w:val="001F33F2"/>
    <w:rsid w:val="001F39DE"/>
    <w:rsid w:val="001F3A53"/>
    <w:rsid w:val="001F6018"/>
    <w:rsid w:val="001F698A"/>
    <w:rsid w:val="001F6C35"/>
    <w:rsid w:val="001F6E1E"/>
    <w:rsid w:val="001F6E3E"/>
    <w:rsid w:val="0020009A"/>
    <w:rsid w:val="00200443"/>
    <w:rsid w:val="00201636"/>
    <w:rsid w:val="002022F4"/>
    <w:rsid w:val="00202E3B"/>
    <w:rsid w:val="0020359B"/>
    <w:rsid w:val="0020452B"/>
    <w:rsid w:val="00204EE4"/>
    <w:rsid w:val="002051AE"/>
    <w:rsid w:val="00205210"/>
    <w:rsid w:val="002053A8"/>
    <w:rsid w:val="00205A7B"/>
    <w:rsid w:val="00206180"/>
    <w:rsid w:val="002074CE"/>
    <w:rsid w:val="0021039D"/>
    <w:rsid w:val="00211155"/>
    <w:rsid w:val="002112D6"/>
    <w:rsid w:val="00213196"/>
    <w:rsid w:val="00213540"/>
    <w:rsid w:val="00213BBF"/>
    <w:rsid w:val="00213F2B"/>
    <w:rsid w:val="00214288"/>
    <w:rsid w:val="00214C2F"/>
    <w:rsid w:val="00215186"/>
    <w:rsid w:val="002151DA"/>
    <w:rsid w:val="00216004"/>
    <w:rsid w:val="0021613B"/>
    <w:rsid w:val="00216E8A"/>
    <w:rsid w:val="00216F22"/>
    <w:rsid w:val="00217067"/>
    <w:rsid w:val="002172A5"/>
    <w:rsid w:val="00217DBF"/>
    <w:rsid w:val="00220801"/>
    <w:rsid w:val="00220814"/>
    <w:rsid w:val="002213E5"/>
    <w:rsid w:val="00223550"/>
    <w:rsid w:val="00223F8C"/>
    <w:rsid w:val="00225745"/>
    <w:rsid w:val="00225A65"/>
    <w:rsid w:val="00226058"/>
    <w:rsid w:val="002264C6"/>
    <w:rsid w:val="00226551"/>
    <w:rsid w:val="00227366"/>
    <w:rsid w:val="00227542"/>
    <w:rsid w:val="002277E1"/>
    <w:rsid w:val="002278B6"/>
    <w:rsid w:val="00227B22"/>
    <w:rsid w:val="0023055E"/>
    <w:rsid w:val="0023254F"/>
    <w:rsid w:val="0023275D"/>
    <w:rsid w:val="00234258"/>
    <w:rsid w:val="002342A1"/>
    <w:rsid w:val="0023449A"/>
    <w:rsid w:val="002347AD"/>
    <w:rsid w:val="00234BC1"/>
    <w:rsid w:val="00234E86"/>
    <w:rsid w:val="00234F20"/>
    <w:rsid w:val="0023573D"/>
    <w:rsid w:val="00235F6A"/>
    <w:rsid w:val="002367B6"/>
    <w:rsid w:val="0024093F"/>
    <w:rsid w:val="00241475"/>
    <w:rsid w:val="00241919"/>
    <w:rsid w:val="00242291"/>
    <w:rsid w:val="002429F6"/>
    <w:rsid w:val="002439AF"/>
    <w:rsid w:val="00243D28"/>
    <w:rsid w:val="00244305"/>
    <w:rsid w:val="00244721"/>
    <w:rsid w:val="00244962"/>
    <w:rsid w:val="00245333"/>
    <w:rsid w:val="00245410"/>
    <w:rsid w:val="002456D9"/>
    <w:rsid w:val="0024587C"/>
    <w:rsid w:val="00246133"/>
    <w:rsid w:val="00247E1A"/>
    <w:rsid w:val="00250625"/>
    <w:rsid w:val="00250970"/>
    <w:rsid w:val="002510DE"/>
    <w:rsid w:val="002521A7"/>
    <w:rsid w:val="00252838"/>
    <w:rsid w:val="0025284C"/>
    <w:rsid w:val="00252B33"/>
    <w:rsid w:val="00253E14"/>
    <w:rsid w:val="0025400A"/>
    <w:rsid w:val="00254DCB"/>
    <w:rsid w:val="00255B88"/>
    <w:rsid w:val="0025649F"/>
    <w:rsid w:val="002566AD"/>
    <w:rsid w:val="00260D11"/>
    <w:rsid w:val="00261546"/>
    <w:rsid w:val="0026189B"/>
    <w:rsid w:val="002623BD"/>
    <w:rsid w:val="00265141"/>
    <w:rsid w:val="00265E8A"/>
    <w:rsid w:val="00266139"/>
    <w:rsid w:val="0026621D"/>
    <w:rsid w:val="00266CD1"/>
    <w:rsid w:val="0026733A"/>
    <w:rsid w:val="00267D6E"/>
    <w:rsid w:val="002702DC"/>
    <w:rsid w:val="00270B38"/>
    <w:rsid w:val="00270B53"/>
    <w:rsid w:val="00271402"/>
    <w:rsid w:val="00271A15"/>
    <w:rsid w:val="00273722"/>
    <w:rsid w:val="00274A30"/>
    <w:rsid w:val="00275C59"/>
    <w:rsid w:val="00276223"/>
    <w:rsid w:val="00277AE9"/>
    <w:rsid w:val="00280C26"/>
    <w:rsid w:val="00280C87"/>
    <w:rsid w:val="00281BF4"/>
    <w:rsid w:val="00281DC7"/>
    <w:rsid w:val="00282635"/>
    <w:rsid w:val="00286386"/>
    <w:rsid w:val="0029029D"/>
    <w:rsid w:val="00290AC1"/>
    <w:rsid w:val="002912CF"/>
    <w:rsid w:val="002916E9"/>
    <w:rsid w:val="00291BDA"/>
    <w:rsid w:val="00291E54"/>
    <w:rsid w:val="00291F48"/>
    <w:rsid w:val="00292F86"/>
    <w:rsid w:val="002937F4"/>
    <w:rsid w:val="002938EE"/>
    <w:rsid w:val="00293FB8"/>
    <w:rsid w:val="00294943"/>
    <w:rsid w:val="00295083"/>
    <w:rsid w:val="002955ED"/>
    <w:rsid w:val="00295713"/>
    <w:rsid w:val="00296182"/>
    <w:rsid w:val="00296B35"/>
    <w:rsid w:val="00296EFA"/>
    <w:rsid w:val="00297101"/>
    <w:rsid w:val="00297F37"/>
    <w:rsid w:val="002A4255"/>
    <w:rsid w:val="002A4373"/>
    <w:rsid w:val="002A43C8"/>
    <w:rsid w:val="002A44D9"/>
    <w:rsid w:val="002A53FE"/>
    <w:rsid w:val="002A5CF2"/>
    <w:rsid w:val="002A72E5"/>
    <w:rsid w:val="002A738F"/>
    <w:rsid w:val="002B0DDE"/>
    <w:rsid w:val="002B0E86"/>
    <w:rsid w:val="002B15B6"/>
    <w:rsid w:val="002B1FF5"/>
    <w:rsid w:val="002B2F38"/>
    <w:rsid w:val="002B3418"/>
    <w:rsid w:val="002B3866"/>
    <w:rsid w:val="002B502B"/>
    <w:rsid w:val="002B6C64"/>
    <w:rsid w:val="002B752C"/>
    <w:rsid w:val="002B7714"/>
    <w:rsid w:val="002B7937"/>
    <w:rsid w:val="002C00A8"/>
    <w:rsid w:val="002C037B"/>
    <w:rsid w:val="002C074E"/>
    <w:rsid w:val="002C12D8"/>
    <w:rsid w:val="002C1727"/>
    <w:rsid w:val="002C29AF"/>
    <w:rsid w:val="002C5A2E"/>
    <w:rsid w:val="002C6537"/>
    <w:rsid w:val="002C6BC0"/>
    <w:rsid w:val="002C7347"/>
    <w:rsid w:val="002C7B01"/>
    <w:rsid w:val="002D1402"/>
    <w:rsid w:val="002D2EE2"/>
    <w:rsid w:val="002D3CDB"/>
    <w:rsid w:val="002D43A3"/>
    <w:rsid w:val="002D4406"/>
    <w:rsid w:val="002D4763"/>
    <w:rsid w:val="002D5061"/>
    <w:rsid w:val="002D518F"/>
    <w:rsid w:val="002D533D"/>
    <w:rsid w:val="002D58A7"/>
    <w:rsid w:val="002D683E"/>
    <w:rsid w:val="002D695B"/>
    <w:rsid w:val="002D726F"/>
    <w:rsid w:val="002D77D0"/>
    <w:rsid w:val="002D7A81"/>
    <w:rsid w:val="002E0728"/>
    <w:rsid w:val="002E20BF"/>
    <w:rsid w:val="002E22CA"/>
    <w:rsid w:val="002E2527"/>
    <w:rsid w:val="002E2829"/>
    <w:rsid w:val="002E3287"/>
    <w:rsid w:val="002E3977"/>
    <w:rsid w:val="002E3B9D"/>
    <w:rsid w:val="002E3CF5"/>
    <w:rsid w:val="002E4070"/>
    <w:rsid w:val="002E4C39"/>
    <w:rsid w:val="002E4F1E"/>
    <w:rsid w:val="002E56D5"/>
    <w:rsid w:val="002E6C5D"/>
    <w:rsid w:val="002E6E12"/>
    <w:rsid w:val="002E6F1F"/>
    <w:rsid w:val="002F0AA3"/>
    <w:rsid w:val="002F0B48"/>
    <w:rsid w:val="002F1049"/>
    <w:rsid w:val="002F13F7"/>
    <w:rsid w:val="002F1AB2"/>
    <w:rsid w:val="002F353F"/>
    <w:rsid w:val="002F41AE"/>
    <w:rsid w:val="002F472B"/>
    <w:rsid w:val="002F49F1"/>
    <w:rsid w:val="002F4FFF"/>
    <w:rsid w:val="002F5414"/>
    <w:rsid w:val="002F5DE7"/>
    <w:rsid w:val="002F62B2"/>
    <w:rsid w:val="002F64A6"/>
    <w:rsid w:val="002F6D9B"/>
    <w:rsid w:val="002F6E57"/>
    <w:rsid w:val="002F7A4B"/>
    <w:rsid w:val="003009AE"/>
    <w:rsid w:val="00300B20"/>
    <w:rsid w:val="00300DB3"/>
    <w:rsid w:val="003029F3"/>
    <w:rsid w:val="00302ED8"/>
    <w:rsid w:val="0030461A"/>
    <w:rsid w:val="003056BB"/>
    <w:rsid w:val="00305A3C"/>
    <w:rsid w:val="00306E92"/>
    <w:rsid w:val="00307228"/>
    <w:rsid w:val="003072B7"/>
    <w:rsid w:val="003102C4"/>
    <w:rsid w:val="003109BB"/>
    <w:rsid w:val="0031110E"/>
    <w:rsid w:val="00311217"/>
    <w:rsid w:val="0031174E"/>
    <w:rsid w:val="00311E65"/>
    <w:rsid w:val="0031226A"/>
    <w:rsid w:val="003123BE"/>
    <w:rsid w:val="00312733"/>
    <w:rsid w:val="003129F9"/>
    <w:rsid w:val="00312ECE"/>
    <w:rsid w:val="003132B1"/>
    <w:rsid w:val="003140E8"/>
    <w:rsid w:val="003142D4"/>
    <w:rsid w:val="003153CC"/>
    <w:rsid w:val="003154C9"/>
    <w:rsid w:val="0031550B"/>
    <w:rsid w:val="00316D0D"/>
    <w:rsid w:val="00316F22"/>
    <w:rsid w:val="0031707F"/>
    <w:rsid w:val="0031708C"/>
    <w:rsid w:val="00317F7D"/>
    <w:rsid w:val="00320C9E"/>
    <w:rsid w:val="003213EF"/>
    <w:rsid w:val="00322DCA"/>
    <w:rsid w:val="00322F60"/>
    <w:rsid w:val="00323FCF"/>
    <w:rsid w:val="00326007"/>
    <w:rsid w:val="00326372"/>
    <w:rsid w:val="003269FE"/>
    <w:rsid w:val="00326CD2"/>
    <w:rsid w:val="00327518"/>
    <w:rsid w:val="00330A8D"/>
    <w:rsid w:val="003313F6"/>
    <w:rsid w:val="00331713"/>
    <w:rsid w:val="00332BF5"/>
    <w:rsid w:val="00334547"/>
    <w:rsid w:val="00334A8E"/>
    <w:rsid w:val="00334B8E"/>
    <w:rsid w:val="00335381"/>
    <w:rsid w:val="003372DA"/>
    <w:rsid w:val="00337DC4"/>
    <w:rsid w:val="00340B77"/>
    <w:rsid w:val="0034139D"/>
    <w:rsid w:val="00341765"/>
    <w:rsid w:val="003424EE"/>
    <w:rsid w:val="00342551"/>
    <w:rsid w:val="003453C6"/>
    <w:rsid w:val="003454A3"/>
    <w:rsid w:val="00345713"/>
    <w:rsid w:val="00346A67"/>
    <w:rsid w:val="00347C28"/>
    <w:rsid w:val="00347D16"/>
    <w:rsid w:val="00351CE2"/>
    <w:rsid w:val="00352F74"/>
    <w:rsid w:val="0035355E"/>
    <w:rsid w:val="00353644"/>
    <w:rsid w:val="003538D2"/>
    <w:rsid w:val="00353F78"/>
    <w:rsid w:val="0035417A"/>
    <w:rsid w:val="0035481D"/>
    <w:rsid w:val="00356001"/>
    <w:rsid w:val="003560A3"/>
    <w:rsid w:val="00356E08"/>
    <w:rsid w:val="003571B8"/>
    <w:rsid w:val="00360AA8"/>
    <w:rsid w:val="003612B3"/>
    <w:rsid w:val="00362D59"/>
    <w:rsid w:val="00363166"/>
    <w:rsid w:val="00363461"/>
    <w:rsid w:val="0036378B"/>
    <w:rsid w:val="00363F97"/>
    <w:rsid w:val="00364BF1"/>
    <w:rsid w:val="00364C8E"/>
    <w:rsid w:val="003657C3"/>
    <w:rsid w:val="003662F5"/>
    <w:rsid w:val="00366FBC"/>
    <w:rsid w:val="0036791F"/>
    <w:rsid w:val="00367965"/>
    <w:rsid w:val="0037018F"/>
    <w:rsid w:val="00370685"/>
    <w:rsid w:val="003718CF"/>
    <w:rsid w:val="00372E75"/>
    <w:rsid w:val="00373645"/>
    <w:rsid w:val="00373658"/>
    <w:rsid w:val="00373BEE"/>
    <w:rsid w:val="00374908"/>
    <w:rsid w:val="00375248"/>
    <w:rsid w:val="003752FF"/>
    <w:rsid w:val="00375491"/>
    <w:rsid w:val="003756B4"/>
    <w:rsid w:val="00375B80"/>
    <w:rsid w:val="00376E1F"/>
    <w:rsid w:val="00377191"/>
    <w:rsid w:val="00380298"/>
    <w:rsid w:val="003804D5"/>
    <w:rsid w:val="003809BF"/>
    <w:rsid w:val="00380A37"/>
    <w:rsid w:val="00381252"/>
    <w:rsid w:val="00381C23"/>
    <w:rsid w:val="003821BB"/>
    <w:rsid w:val="00382AF6"/>
    <w:rsid w:val="00383B89"/>
    <w:rsid w:val="00383C00"/>
    <w:rsid w:val="003844CB"/>
    <w:rsid w:val="003851E5"/>
    <w:rsid w:val="00385A59"/>
    <w:rsid w:val="00385CE2"/>
    <w:rsid w:val="00385E2C"/>
    <w:rsid w:val="00385E80"/>
    <w:rsid w:val="0038606A"/>
    <w:rsid w:val="0038693E"/>
    <w:rsid w:val="00387720"/>
    <w:rsid w:val="00390981"/>
    <w:rsid w:val="003919E1"/>
    <w:rsid w:val="00391E92"/>
    <w:rsid w:val="00392258"/>
    <w:rsid w:val="00392A14"/>
    <w:rsid w:val="00392BCD"/>
    <w:rsid w:val="003938ED"/>
    <w:rsid w:val="00393D21"/>
    <w:rsid w:val="00394940"/>
    <w:rsid w:val="00394A81"/>
    <w:rsid w:val="00394D50"/>
    <w:rsid w:val="0039506D"/>
    <w:rsid w:val="0039512D"/>
    <w:rsid w:val="00395335"/>
    <w:rsid w:val="00395969"/>
    <w:rsid w:val="003967CB"/>
    <w:rsid w:val="003A1B7B"/>
    <w:rsid w:val="003A3C2A"/>
    <w:rsid w:val="003A4501"/>
    <w:rsid w:val="003A4CBE"/>
    <w:rsid w:val="003A50F9"/>
    <w:rsid w:val="003A5166"/>
    <w:rsid w:val="003A6084"/>
    <w:rsid w:val="003A64C2"/>
    <w:rsid w:val="003B0E14"/>
    <w:rsid w:val="003B1AB0"/>
    <w:rsid w:val="003B1E9B"/>
    <w:rsid w:val="003B3082"/>
    <w:rsid w:val="003B3870"/>
    <w:rsid w:val="003B38B8"/>
    <w:rsid w:val="003B46C8"/>
    <w:rsid w:val="003B5828"/>
    <w:rsid w:val="003B6586"/>
    <w:rsid w:val="003B66E4"/>
    <w:rsid w:val="003C008A"/>
    <w:rsid w:val="003C1064"/>
    <w:rsid w:val="003C2354"/>
    <w:rsid w:val="003C2C2B"/>
    <w:rsid w:val="003C2C80"/>
    <w:rsid w:val="003C2CC2"/>
    <w:rsid w:val="003C39ED"/>
    <w:rsid w:val="003C5B46"/>
    <w:rsid w:val="003C60B4"/>
    <w:rsid w:val="003C7879"/>
    <w:rsid w:val="003C7F27"/>
    <w:rsid w:val="003C7F47"/>
    <w:rsid w:val="003D00C5"/>
    <w:rsid w:val="003D0FF8"/>
    <w:rsid w:val="003D1147"/>
    <w:rsid w:val="003D24D1"/>
    <w:rsid w:val="003D2733"/>
    <w:rsid w:val="003D2895"/>
    <w:rsid w:val="003D3B4F"/>
    <w:rsid w:val="003D3DA1"/>
    <w:rsid w:val="003D41A4"/>
    <w:rsid w:val="003D4E87"/>
    <w:rsid w:val="003D57C2"/>
    <w:rsid w:val="003D6135"/>
    <w:rsid w:val="003E073D"/>
    <w:rsid w:val="003E1A7F"/>
    <w:rsid w:val="003E1EAE"/>
    <w:rsid w:val="003E2040"/>
    <w:rsid w:val="003E2749"/>
    <w:rsid w:val="003E2BE2"/>
    <w:rsid w:val="003E37A6"/>
    <w:rsid w:val="003E3D5D"/>
    <w:rsid w:val="003E41B8"/>
    <w:rsid w:val="003E42E4"/>
    <w:rsid w:val="003E4ED8"/>
    <w:rsid w:val="003E53E2"/>
    <w:rsid w:val="003E580C"/>
    <w:rsid w:val="003E5F3F"/>
    <w:rsid w:val="003E6820"/>
    <w:rsid w:val="003E6A16"/>
    <w:rsid w:val="003E6BFD"/>
    <w:rsid w:val="003E6F23"/>
    <w:rsid w:val="003E7F32"/>
    <w:rsid w:val="003F0148"/>
    <w:rsid w:val="003F0F67"/>
    <w:rsid w:val="003F17AC"/>
    <w:rsid w:val="003F22AA"/>
    <w:rsid w:val="003F2399"/>
    <w:rsid w:val="003F2A8A"/>
    <w:rsid w:val="003F2F64"/>
    <w:rsid w:val="003F5532"/>
    <w:rsid w:val="003F5BC1"/>
    <w:rsid w:val="003F5D8B"/>
    <w:rsid w:val="003F6CED"/>
    <w:rsid w:val="003F72D6"/>
    <w:rsid w:val="003F7CDE"/>
    <w:rsid w:val="0040049E"/>
    <w:rsid w:val="00400CD4"/>
    <w:rsid w:val="00401200"/>
    <w:rsid w:val="004017A2"/>
    <w:rsid w:val="00401A1B"/>
    <w:rsid w:val="00401D00"/>
    <w:rsid w:val="00401D09"/>
    <w:rsid w:val="004025E0"/>
    <w:rsid w:val="00404492"/>
    <w:rsid w:val="00404E01"/>
    <w:rsid w:val="00404F5F"/>
    <w:rsid w:val="00405379"/>
    <w:rsid w:val="00406A89"/>
    <w:rsid w:val="00406FF3"/>
    <w:rsid w:val="00407669"/>
    <w:rsid w:val="00407B85"/>
    <w:rsid w:val="00410418"/>
    <w:rsid w:val="0041081F"/>
    <w:rsid w:val="00411564"/>
    <w:rsid w:val="0041189F"/>
    <w:rsid w:val="00411B3D"/>
    <w:rsid w:val="00411C7C"/>
    <w:rsid w:val="00411D33"/>
    <w:rsid w:val="004127EC"/>
    <w:rsid w:val="00413242"/>
    <w:rsid w:val="004132E4"/>
    <w:rsid w:val="004133EB"/>
    <w:rsid w:val="00413ACA"/>
    <w:rsid w:val="00413FF7"/>
    <w:rsid w:val="00414F42"/>
    <w:rsid w:val="004157A9"/>
    <w:rsid w:val="004158B0"/>
    <w:rsid w:val="004178A4"/>
    <w:rsid w:val="00417B68"/>
    <w:rsid w:val="00417B89"/>
    <w:rsid w:val="00417EE1"/>
    <w:rsid w:val="00420B02"/>
    <w:rsid w:val="00420D15"/>
    <w:rsid w:val="00420F98"/>
    <w:rsid w:val="00421E6F"/>
    <w:rsid w:val="00421FD0"/>
    <w:rsid w:val="004254CE"/>
    <w:rsid w:val="0042615B"/>
    <w:rsid w:val="0042647B"/>
    <w:rsid w:val="00426856"/>
    <w:rsid w:val="00426AC3"/>
    <w:rsid w:val="00426B2C"/>
    <w:rsid w:val="00426C87"/>
    <w:rsid w:val="00427796"/>
    <w:rsid w:val="004278B1"/>
    <w:rsid w:val="00432207"/>
    <w:rsid w:val="00432739"/>
    <w:rsid w:val="004336BA"/>
    <w:rsid w:val="004346B3"/>
    <w:rsid w:val="00435E34"/>
    <w:rsid w:val="004365A1"/>
    <w:rsid w:val="00436924"/>
    <w:rsid w:val="00436926"/>
    <w:rsid w:val="0043694B"/>
    <w:rsid w:val="00440115"/>
    <w:rsid w:val="004410DE"/>
    <w:rsid w:val="00441FF7"/>
    <w:rsid w:val="00442367"/>
    <w:rsid w:val="00442543"/>
    <w:rsid w:val="00444CE6"/>
    <w:rsid w:val="004450FC"/>
    <w:rsid w:val="00445464"/>
    <w:rsid w:val="00445496"/>
    <w:rsid w:val="004458B8"/>
    <w:rsid w:val="00445D65"/>
    <w:rsid w:val="00447D48"/>
    <w:rsid w:val="004542B1"/>
    <w:rsid w:val="004553BE"/>
    <w:rsid w:val="00455D79"/>
    <w:rsid w:val="00455DB5"/>
    <w:rsid w:val="004560A6"/>
    <w:rsid w:val="00456415"/>
    <w:rsid w:val="00456425"/>
    <w:rsid w:val="004564C0"/>
    <w:rsid w:val="004579DA"/>
    <w:rsid w:val="00460232"/>
    <w:rsid w:val="00460472"/>
    <w:rsid w:val="00460909"/>
    <w:rsid w:val="00460C54"/>
    <w:rsid w:val="00461194"/>
    <w:rsid w:val="00461267"/>
    <w:rsid w:val="00462BBC"/>
    <w:rsid w:val="00462DEC"/>
    <w:rsid w:val="00464B4C"/>
    <w:rsid w:val="004655E3"/>
    <w:rsid w:val="004657FD"/>
    <w:rsid w:val="00465F4A"/>
    <w:rsid w:val="004660DA"/>
    <w:rsid w:val="0046643B"/>
    <w:rsid w:val="004670D9"/>
    <w:rsid w:val="00467982"/>
    <w:rsid w:val="0047303F"/>
    <w:rsid w:val="00474036"/>
    <w:rsid w:val="004744FB"/>
    <w:rsid w:val="00474C97"/>
    <w:rsid w:val="00474FC2"/>
    <w:rsid w:val="00476092"/>
    <w:rsid w:val="004768F5"/>
    <w:rsid w:val="004800D4"/>
    <w:rsid w:val="0048068E"/>
    <w:rsid w:val="004807F2"/>
    <w:rsid w:val="00481200"/>
    <w:rsid w:val="00482205"/>
    <w:rsid w:val="0048235B"/>
    <w:rsid w:val="0048334F"/>
    <w:rsid w:val="0048369B"/>
    <w:rsid w:val="00483DCF"/>
    <w:rsid w:val="00483F83"/>
    <w:rsid w:val="00484C48"/>
    <w:rsid w:val="0048522C"/>
    <w:rsid w:val="004856B7"/>
    <w:rsid w:val="00485849"/>
    <w:rsid w:val="004864C4"/>
    <w:rsid w:val="004866C2"/>
    <w:rsid w:val="0048684B"/>
    <w:rsid w:val="0048769A"/>
    <w:rsid w:val="00487C5E"/>
    <w:rsid w:val="00487CFF"/>
    <w:rsid w:val="00492952"/>
    <w:rsid w:val="004938E7"/>
    <w:rsid w:val="00493EBD"/>
    <w:rsid w:val="0049469B"/>
    <w:rsid w:val="00494C06"/>
    <w:rsid w:val="00494FEB"/>
    <w:rsid w:val="00495AB6"/>
    <w:rsid w:val="00496277"/>
    <w:rsid w:val="00496344"/>
    <w:rsid w:val="004967E7"/>
    <w:rsid w:val="004978EF"/>
    <w:rsid w:val="004979CE"/>
    <w:rsid w:val="004A00AD"/>
    <w:rsid w:val="004A00B0"/>
    <w:rsid w:val="004A06CE"/>
    <w:rsid w:val="004A0BDC"/>
    <w:rsid w:val="004A0CA2"/>
    <w:rsid w:val="004A1D09"/>
    <w:rsid w:val="004A1D33"/>
    <w:rsid w:val="004A204A"/>
    <w:rsid w:val="004A31EC"/>
    <w:rsid w:val="004A3C17"/>
    <w:rsid w:val="004A3D55"/>
    <w:rsid w:val="004A41BF"/>
    <w:rsid w:val="004A45C8"/>
    <w:rsid w:val="004A53E6"/>
    <w:rsid w:val="004A5439"/>
    <w:rsid w:val="004A57B4"/>
    <w:rsid w:val="004A5EEE"/>
    <w:rsid w:val="004A6917"/>
    <w:rsid w:val="004A6A86"/>
    <w:rsid w:val="004A6F20"/>
    <w:rsid w:val="004A7522"/>
    <w:rsid w:val="004A7AB9"/>
    <w:rsid w:val="004B02BA"/>
    <w:rsid w:val="004B0489"/>
    <w:rsid w:val="004B0C13"/>
    <w:rsid w:val="004B1795"/>
    <w:rsid w:val="004B26DC"/>
    <w:rsid w:val="004B2F09"/>
    <w:rsid w:val="004B56FB"/>
    <w:rsid w:val="004B5742"/>
    <w:rsid w:val="004B61C7"/>
    <w:rsid w:val="004B6964"/>
    <w:rsid w:val="004B6B24"/>
    <w:rsid w:val="004B6F4B"/>
    <w:rsid w:val="004B7D73"/>
    <w:rsid w:val="004C14AC"/>
    <w:rsid w:val="004C18FA"/>
    <w:rsid w:val="004C2621"/>
    <w:rsid w:val="004C444F"/>
    <w:rsid w:val="004C55B6"/>
    <w:rsid w:val="004C57D5"/>
    <w:rsid w:val="004C632F"/>
    <w:rsid w:val="004C65EF"/>
    <w:rsid w:val="004C73BF"/>
    <w:rsid w:val="004C76AF"/>
    <w:rsid w:val="004C7885"/>
    <w:rsid w:val="004C7F08"/>
    <w:rsid w:val="004C7F37"/>
    <w:rsid w:val="004D0914"/>
    <w:rsid w:val="004D2827"/>
    <w:rsid w:val="004D3D8E"/>
    <w:rsid w:val="004D3DD0"/>
    <w:rsid w:val="004D53B0"/>
    <w:rsid w:val="004D618E"/>
    <w:rsid w:val="004D67D1"/>
    <w:rsid w:val="004E0BA4"/>
    <w:rsid w:val="004E1B4D"/>
    <w:rsid w:val="004E210E"/>
    <w:rsid w:val="004E220F"/>
    <w:rsid w:val="004E257A"/>
    <w:rsid w:val="004E265E"/>
    <w:rsid w:val="004E2C47"/>
    <w:rsid w:val="004E30CE"/>
    <w:rsid w:val="004E4DE3"/>
    <w:rsid w:val="004E4DED"/>
    <w:rsid w:val="004E4EB4"/>
    <w:rsid w:val="004E4F22"/>
    <w:rsid w:val="004E56CC"/>
    <w:rsid w:val="004E6099"/>
    <w:rsid w:val="004E6959"/>
    <w:rsid w:val="004E6E0A"/>
    <w:rsid w:val="004E724F"/>
    <w:rsid w:val="004E75F8"/>
    <w:rsid w:val="004E7B5E"/>
    <w:rsid w:val="004F08C0"/>
    <w:rsid w:val="004F17EC"/>
    <w:rsid w:val="004F2724"/>
    <w:rsid w:val="004F2AA4"/>
    <w:rsid w:val="004F2F49"/>
    <w:rsid w:val="004F2F6E"/>
    <w:rsid w:val="004F2FAB"/>
    <w:rsid w:val="004F44C5"/>
    <w:rsid w:val="004F4B77"/>
    <w:rsid w:val="004F51BA"/>
    <w:rsid w:val="004F5877"/>
    <w:rsid w:val="004F5B31"/>
    <w:rsid w:val="004F5C9F"/>
    <w:rsid w:val="004F66AC"/>
    <w:rsid w:val="004F6A5D"/>
    <w:rsid w:val="004F6B15"/>
    <w:rsid w:val="004F6EE9"/>
    <w:rsid w:val="004F73C8"/>
    <w:rsid w:val="004F74B0"/>
    <w:rsid w:val="00500A46"/>
    <w:rsid w:val="00500CFD"/>
    <w:rsid w:val="00501ADF"/>
    <w:rsid w:val="005029C3"/>
    <w:rsid w:val="00504523"/>
    <w:rsid w:val="00504AF0"/>
    <w:rsid w:val="00505EFD"/>
    <w:rsid w:val="00506343"/>
    <w:rsid w:val="005063C6"/>
    <w:rsid w:val="005067F9"/>
    <w:rsid w:val="00507678"/>
    <w:rsid w:val="00507E41"/>
    <w:rsid w:val="00510368"/>
    <w:rsid w:val="0051045C"/>
    <w:rsid w:val="00510E52"/>
    <w:rsid w:val="00513377"/>
    <w:rsid w:val="00513E0F"/>
    <w:rsid w:val="00514000"/>
    <w:rsid w:val="0051422F"/>
    <w:rsid w:val="0051461B"/>
    <w:rsid w:val="00514744"/>
    <w:rsid w:val="00514921"/>
    <w:rsid w:val="00514D2C"/>
    <w:rsid w:val="005154AA"/>
    <w:rsid w:val="00515568"/>
    <w:rsid w:val="0051567D"/>
    <w:rsid w:val="005158C4"/>
    <w:rsid w:val="00517577"/>
    <w:rsid w:val="00520B88"/>
    <w:rsid w:val="00521271"/>
    <w:rsid w:val="00521553"/>
    <w:rsid w:val="00521FB5"/>
    <w:rsid w:val="00522B30"/>
    <w:rsid w:val="00523C93"/>
    <w:rsid w:val="00523D57"/>
    <w:rsid w:val="00523F87"/>
    <w:rsid w:val="00524263"/>
    <w:rsid w:val="00524649"/>
    <w:rsid w:val="00526241"/>
    <w:rsid w:val="00527992"/>
    <w:rsid w:val="00530C54"/>
    <w:rsid w:val="00531265"/>
    <w:rsid w:val="005323B8"/>
    <w:rsid w:val="0053368A"/>
    <w:rsid w:val="005345D2"/>
    <w:rsid w:val="0053460C"/>
    <w:rsid w:val="00534822"/>
    <w:rsid w:val="00534906"/>
    <w:rsid w:val="00534F3A"/>
    <w:rsid w:val="0053567A"/>
    <w:rsid w:val="005358C3"/>
    <w:rsid w:val="00536FE6"/>
    <w:rsid w:val="00537356"/>
    <w:rsid w:val="00537932"/>
    <w:rsid w:val="00537F56"/>
    <w:rsid w:val="00540C2A"/>
    <w:rsid w:val="005419D1"/>
    <w:rsid w:val="00541F61"/>
    <w:rsid w:val="00542A52"/>
    <w:rsid w:val="00543006"/>
    <w:rsid w:val="005449A9"/>
    <w:rsid w:val="00544AD1"/>
    <w:rsid w:val="00544D63"/>
    <w:rsid w:val="005450F1"/>
    <w:rsid w:val="005457E4"/>
    <w:rsid w:val="00545E4C"/>
    <w:rsid w:val="00546941"/>
    <w:rsid w:val="005479F4"/>
    <w:rsid w:val="005503EC"/>
    <w:rsid w:val="00550E49"/>
    <w:rsid w:val="00551FC3"/>
    <w:rsid w:val="00552637"/>
    <w:rsid w:val="00552922"/>
    <w:rsid w:val="005530FF"/>
    <w:rsid w:val="00553696"/>
    <w:rsid w:val="0055398F"/>
    <w:rsid w:val="00553BA1"/>
    <w:rsid w:val="0055426C"/>
    <w:rsid w:val="00554E58"/>
    <w:rsid w:val="00556360"/>
    <w:rsid w:val="00556D90"/>
    <w:rsid w:val="0055732F"/>
    <w:rsid w:val="00557490"/>
    <w:rsid w:val="0056115C"/>
    <w:rsid w:val="005630AC"/>
    <w:rsid w:val="0056370B"/>
    <w:rsid w:val="0056403B"/>
    <w:rsid w:val="00564A2F"/>
    <w:rsid w:val="00564B5F"/>
    <w:rsid w:val="0056637A"/>
    <w:rsid w:val="005678F3"/>
    <w:rsid w:val="00567A04"/>
    <w:rsid w:val="00571019"/>
    <w:rsid w:val="005710BD"/>
    <w:rsid w:val="00571C31"/>
    <w:rsid w:val="005722EE"/>
    <w:rsid w:val="0057276B"/>
    <w:rsid w:val="00573216"/>
    <w:rsid w:val="0057469E"/>
    <w:rsid w:val="00574D8C"/>
    <w:rsid w:val="0057518F"/>
    <w:rsid w:val="00575583"/>
    <w:rsid w:val="00575F54"/>
    <w:rsid w:val="00577AA2"/>
    <w:rsid w:val="005809E3"/>
    <w:rsid w:val="00581EED"/>
    <w:rsid w:val="005820A5"/>
    <w:rsid w:val="00582A04"/>
    <w:rsid w:val="00582AA1"/>
    <w:rsid w:val="00582C91"/>
    <w:rsid w:val="005838D7"/>
    <w:rsid w:val="0058478C"/>
    <w:rsid w:val="00587210"/>
    <w:rsid w:val="0058723C"/>
    <w:rsid w:val="005876DD"/>
    <w:rsid w:val="005878C1"/>
    <w:rsid w:val="00591379"/>
    <w:rsid w:val="0059159D"/>
    <w:rsid w:val="005927D7"/>
    <w:rsid w:val="00593118"/>
    <w:rsid w:val="00593285"/>
    <w:rsid w:val="00593BBE"/>
    <w:rsid w:val="00596234"/>
    <w:rsid w:val="005966EC"/>
    <w:rsid w:val="0059671E"/>
    <w:rsid w:val="005969F7"/>
    <w:rsid w:val="00596E29"/>
    <w:rsid w:val="005977FE"/>
    <w:rsid w:val="005A0803"/>
    <w:rsid w:val="005A084A"/>
    <w:rsid w:val="005A0ECE"/>
    <w:rsid w:val="005A22B7"/>
    <w:rsid w:val="005A232F"/>
    <w:rsid w:val="005A259D"/>
    <w:rsid w:val="005A2663"/>
    <w:rsid w:val="005A2B77"/>
    <w:rsid w:val="005A2C3C"/>
    <w:rsid w:val="005A397A"/>
    <w:rsid w:val="005A49BB"/>
    <w:rsid w:val="005A5434"/>
    <w:rsid w:val="005A6107"/>
    <w:rsid w:val="005A626F"/>
    <w:rsid w:val="005A7742"/>
    <w:rsid w:val="005A787D"/>
    <w:rsid w:val="005B0B50"/>
    <w:rsid w:val="005B15BB"/>
    <w:rsid w:val="005B1B81"/>
    <w:rsid w:val="005B1D2F"/>
    <w:rsid w:val="005B1F52"/>
    <w:rsid w:val="005B2272"/>
    <w:rsid w:val="005B2352"/>
    <w:rsid w:val="005B2DFE"/>
    <w:rsid w:val="005B2F51"/>
    <w:rsid w:val="005B3085"/>
    <w:rsid w:val="005B36EB"/>
    <w:rsid w:val="005B3D55"/>
    <w:rsid w:val="005B4488"/>
    <w:rsid w:val="005B5723"/>
    <w:rsid w:val="005B64E4"/>
    <w:rsid w:val="005B68C1"/>
    <w:rsid w:val="005B6A49"/>
    <w:rsid w:val="005B7062"/>
    <w:rsid w:val="005B7116"/>
    <w:rsid w:val="005B7537"/>
    <w:rsid w:val="005C0262"/>
    <w:rsid w:val="005C09ED"/>
    <w:rsid w:val="005C1776"/>
    <w:rsid w:val="005C54E3"/>
    <w:rsid w:val="005C5941"/>
    <w:rsid w:val="005C5971"/>
    <w:rsid w:val="005C64A9"/>
    <w:rsid w:val="005C6CE6"/>
    <w:rsid w:val="005C7436"/>
    <w:rsid w:val="005D154D"/>
    <w:rsid w:val="005D2F0D"/>
    <w:rsid w:val="005D3040"/>
    <w:rsid w:val="005D337A"/>
    <w:rsid w:val="005D3A3C"/>
    <w:rsid w:val="005D3BF5"/>
    <w:rsid w:val="005D4FD3"/>
    <w:rsid w:val="005D5D0C"/>
    <w:rsid w:val="005D63A1"/>
    <w:rsid w:val="005E0409"/>
    <w:rsid w:val="005E195E"/>
    <w:rsid w:val="005E1E65"/>
    <w:rsid w:val="005E282F"/>
    <w:rsid w:val="005E2E01"/>
    <w:rsid w:val="005E3566"/>
    <w:rsid w:val="005E3A86"/>
    <w:rsid w:val="005E4FF1"/>
    <w:rsid w:val="005E5920"/>
    <w:rsid w:val="005E5A52"/>
    <w:rsid w:val="005E75F8"/>
    <w:rsid w:val="005E786E"/>
    <w:rsid w:val="005E7D04"/>
    <w:rsid w:val="005F09AF"/>
    <w:rsid w:val="005F0C4C"/>
    <w:rsid w:val="005F1BD4"/>
    <w:rsid w:val="005F3888"/>
    <w:rsid w:val="005F3A67"/>
    <w:rsid w:val="005F3F6E"/>
    <w:rsid w:val="005F4807"/>
    <w:rsid w:val="005F5105"/>
    <w:rsid w:val="005F52F1"/>
    <w:rsid w:val="005F5B93"/>
    <w:rsid w:val="005F5EB1"/>
    <w:rsid w:val="005F60D4"/>
    <w:rsid w:val="005F62F5"/>
    <w:rsid w:val="005F664B"/>
    <w:rsid w:val="005F6A96"/>
    <w:rsid w:val="005F78DE"/>
    <w:rsid w:val="00601EE2"/>
    <w:rsid w:val="0060213E"/>
    <w:rsid w:val="00602342"/>
    <w:rsid w:val="00602865"/>
    <w:rsid w:val="0060286F"/>
    <w:rsid w:val="00603DB5"/>
    <w:rsid w:val="00603E48"/>
    <w:rsid w:val="006046D0"/>
    <w:rsid w:val="006061D5"/>
    <w:rsid w:val="00606923"/>
    <w:rsid w:val="00607AB9"/>
    <w:rsid w:val="00610495"/>
    <w:rsid w:val="00610BD2"/>
    <w:rsid w:val="00611E39"/>
    <w:rsid w:val="0061229C"/>
    <w:rsid w:val="00612DEB"/>
    <w:rsid w:val="006135E3"/>
    <w:rsid w:val="00613FD5"/>
    <w:rsid w:val="006147AD"/>
    <w:rsid w:val="00614BEB"/>
    <w:rsid w:val="00615D88"/>
    <w:rsid w:val="00615EC5"/>
    <w:rsid w:val="00616BF9"/>
    <w:rsid w:val="0061718E"/>
    <w:rsid w:val="006172DE"/>
    <w:rsid w:val="00620166"/>
    <w:rsid w:val="006206F2"/>
    <w:rsid w:val="00620FCA"/>
    <w:rsid w:val="00620FE3"/>
    <w:rsid w:val="00622CDD"/>
    <w:rsid w:val="006232D6"/>
    <w:rsid w:val="0062342A"/>
    <w:rsid w:val="00623A65"/>
    <w:rsid w:val="0062588C"/>
    <w:rsid w:val="006258E5"/>
    <w:rsid w:val="006259D6"/>
    <w:rsid w:val="00625A2B"/>
    <w:rsid w:val="00625BAF"/>
    <w:rsid w:val="006320F2"/>
    <w:rsid w:val="00632220"/>
    <w:rsid w:val="0063261F"/>
    <w:rsid w:val="0063345F"/>
    <w:rsid w:val="006335D3"/>
    <w:rsid w:val="00634020"/>
    <w:rsid w:val="006343DC"/>
    <w:rsid w:val="00634B53"/>
    <w:rsid w:val="00634D71"/>
    <w:rsid w:val="00635975"/>
    <w:rsid w:val="00635A55"/>
    <w:rsid w:val="00636057"/>
    <w:rsid w:val="00636483"/>
    <w:rsid w:val="00636A9E"/>
    <w:rsid w:val="00636CD0"/>
    <w:rsid w:val="00637CCD"/>
    <w:rsid w:val="00637E0C"/>
    <w:rsid w:val="0064067B"/>
    <w:rsid w:val="00640870"/>
    <w:rsid w:val="00640CA8"/>
    <w:rsid w:val="00640DA5"/>
    <w:rsid w:val="00640E72"/>
    <w:rsid w:val="00641A55"/>
    <w:rsid w:val="006424FF"/>
    <w:rsid w:val="00642656"/>
    <w:rsid w:val="00642A28"/>
    <w:rsid w:val="0064475F"/>
    <w:rsid w:val="00644C25"/>
    <w:rsid w:val="00645634"/>
    <w:rsid w:val="0064794F"/>
    <w:rsid w:val="00647C1C"/>
    <w:rsid w:val="006503D9"/>
    <w:rsid w:val="00650851"/>
    <w:rsid w:val="0065178F"/>
    <w:rsid w:val="00651A91"/>
    <w:rsid w:val="00652B0F"/>
    <w:rsid w:val="00653806"/>
    <w:rsid w:val="00653865"/>
    <w:rsid w:val="00653C26"/>
    <w:rsid w:val="00654120"/>
    <w:rsid w:val="006553CE"/>
    <w:rsid w:val="006558EF"/>
    <w:rsid w:val="006559B5"/>
    <w:rsid w:val="00660073"/>
    <w:rsid w:val="00660277"/>
    <w:rsid w:val="006607BE"/>
    <w:rsid w:val="00660A7C"/>
    <w:rsid w:val="0066102E"/>
    <w:rsid w:val="0066146B"/>
    <w:rsid w:val="00661819"/>
    <w:rsid w:val="00661BCD"/>
    <w:rsid w:val="00661ED7"/>
    <w:rsid w:val="00663186"/>
    <w:rsid w:val="00663E30"/>
    <w:rsid w:val="00664564"/>
    <w:rsid w:val="00664793"/>
    <w:rsid w:val="00664C96"/>
    <w:rsid w:val="0066551F"/>
    <w:rsid w:val="0066556C"/>
    <w:rsid w:val="00665FD3"/>
    <w:rsid w:val="006675CC"/>
    <w:rsid w:val="006679F4"/>
    <w:rsid w:val="006719D7"/>
    <w:rsid w:val="00671E2B"/>
    <w:rsid w:val="006721BD"/>
    <w:rsid w:val="0067318F"/>
    <w:rsid w:val="00673BC4"/>
    <w:rsid w:val="006741F8"/>
    <w:rsid w:val="0067548B"/>
    <w:rsid w:val="00675E77"/>
    <w:rsid w:val="006761D2"/>
    <w:rsid w:val="00676C35"/>
    <w:rsid w:val="006771CC"/>
    <w:rsid w:val="00677EC8"/>
    <w:rsid w:val="00677F14"/>
    <w:rsid w:val="00680075"/>
    <w:rsid w:val="006811C3"/>
    <w:rsid w:val="00681496"/>
    <w:rsid w:val="00681FC6"/>
    <w:rsid w:val="00682974"/>
    <w:rsid w:val="00682A7C"/>
    <w:rsid w:val="00682BD0"/>
    <w:rsid w:val="00682F42"/>
    <w:rsid w:val="00683838"/>
    <w:rsid w:val="00683FAF"/>
    <w:rsid w:val="00684C13"/>
    <w:rsid w:val="0068566D"/>
    <w:rsid w:val="006861AA"/>
    <w:rsid w:val="0068671C"/>
    <w:rsid w:val="00686828"/>
    <w:rsid w:val="00686D26"/>
    <w:rsid w:val="0068783C"/>
    <w:rsid w:val="00690841"/>
    <w:rsid w:val="00690A52"/>
    <w:rsid w:val="00691591"/>
    <w:rsid w:val="00691A78"/>
    <w:rsid w:val="00691D7A"/>
    <w:rsid w:val="00691E9C"/>
    <w:rsid w:val="00692156"/>
    <w:rsid w:val="00692BCE"/>
    <w:rsid w:val="00693B41"/>
    <w:rsid w:val="00693B6D"/>
    <w:rsid w:val="00694598"/>
    <w:rsid w:val="00694A29"/>
    <w:rsid w:val="00695795"/>
    <w:rsid w:val="006963F0"/>
    <w:rsid w:val="0069765C"/>
    <w:rsid w:val="00697C7A"/>
    <w:rsid w:val="00697F7A"/>
    <w:rsid w:val="006A161F"/>
    <w:rsid w:val="006A2513"/>
    <w:rsid w:val="006A272A"/>
    <w:rsid w:val="006A2DDF"/>
    <w:rsid w:val="006A3656"/>
    <w:rsid w:val="006A3CA2"/>
    <w:rsid w:val="006A428D"/>
    <w:rsid w:val="006A47AE"/>
    <w:rsid w:val="006A599C"/>
    <w:rsid w:val="006A5D48"/>
    <w:rsid w:val="006A6E03"/>
    <w:rsid w:val="006A70F4"/>
    <w:rsid w:val="006A74D6"/>
    <w:rsid w:val="006B0DC6"/>
    <w:rsid w:val="006B1E46"/>
    <w:rsid w:val="006B2FE8"/>
    <w:rsid w:val="006B3ED6"/>
    <w:rsid w:val="006B61EE"/>
    <w:rsid w:val="006B6606"/>
    <w:rsid w:val="006B6CC9"/>
    <w:rsid w:val="006B70AF"/>
    <w:rsid w:val="006B7843"/>
    <w:rsid w:val="006B7C64"/>
    <w:rsid w:val="006C03FA"/>
    <w:rsid w:val="006C0666"/>
    <w:rsid w:val="006C0AFA"/>
    <w:rsid w:val="006C11C0"/>
    <w:rsid w:val="006C1889"/>
    <w:rsid w:val="006C4538"/>
    <w:rsid w:val="006C4883"/>
    <w:rsid w:val="006C4F35"/>
    <w:rsid w:val="006C54EC"/>
    <w:rsid w:val="006C55D0"/>
    <w:rsid w:val="006C59F8"/>
    <w:rsid w:val="006C6353"/>
    <w:rsid w:val="006C6688"/>
    <w:rsid w:val="006C6A31"/>
    <w:rsid w:val="006C7269"/>
    <w:rsid w:val="006C7E3E"/>
    <w:rsid w:val="006D0801"/>
    <w:rsid w:val="006D0AD3"/>
    <w:rsid w:val="006D172A"/>
    <w:rsid w:val="006D1B9F"/>
    <w:rsid w:val="006D2BFA"/>
    <w:rsid w:val="006D3300"/>
    <w:rsid w:val="006D3DCE"/>
    <w:rsid w:val="006D44A4"/>
    <w:rsid w:val="006D5393"/>
    <w:rsid w:val="006D5718"/>
    <w:rsid w:val="006E1492"/>
    <w:rsid w:val="006E1B5E"/>
    <w:rsid w:val="006E2C7A"/>
    <w:rsid w:val="006E352C"/>
    <w:rsid w:val="006E369A"/>
    <w:rsid w:val="006E3C8E"/>
    <w:rsid w:val="006E3D93"/>
    <w:rsid w:val="006E3E2A"/>
    <w:rsid w:val="006E41AE"/>
    <w:rsid w:val="006E4BB7"/>
    <w:rsid w:val="006E500B"/>
    <w:rsid w:val="006E5428"/>
    <w:rsid w:val="006E553C"/>
    <w:rsid w:val="006E5EB5"/>
    <w:rsid w:val="006E60A7"/>
    <w:rsid w:val="006E63D4"/>
    <w:rsid w:val="006E699E"/>
    <w:rsid w:val="006E6ABE"/>
    <w:rsid w:val="006E6BA9"/>
    <w:rsid w:val="006E729A"/>
    <w:rsid w:val="006F02F4"/>
    <w:rsid w:val="006F05DF"/>
    <w:rsid w:val="006F0AE0"/>
    <w:rsid w:val="006F0FF4"/>
    <w:rsid w:val="006F147B"/>
    <w:rsid w:val="006F1A10"/>
    <w:rsid w:val="006F2C6F"/>
    <w:rsid w:val="006F3247"/>
    <w:rsid w:val="006F419F"/>
    <w:rsid w:val="006F557B"/>
    <w:rsid w:val="006F5725"/>
    <w:rsid w:val="006F71DC"/>
    <w:rsid w:val="006F7CC4"/>
    <w:rsid w:val="006F7D9D"/>
    <w:rsid w:val="0070017B"/>
    <w:rsid w:val="00703329"/>
    <w:rsid w:val="0070388D"/>
    <w:rsid w:val="007038A0"/>
    <w:rsid w:val="00704032"/>
    <w:rsid w:val="00704988"/>
    <w:rsid w:val="00704C4D"/>
    <w:rsid w:val="00705A2C"/>
    <w:rsid w:val="00705EBC"/>
    <w:rsid w:val="0070657A"/>
    <w:rsid w:val="00707B91"/>
    <w:rsid w:val="00707BAB"/>
    <w:rsid w:val="0071005E"/>
    <w:rsid w:val="00710615"/>
    <w:rsid w:val="00710D39"/>
    <w:rsid w:val="00711B5B"/>
    <w:rsid w:val="00712ED2"/>
    <w:rsid w:val="00713BC4"/>
    <w:rsid w:val="00713F16"/>
    <w:rsid w:val="0071494F"/>
    <w:rsid w:val="00714BB0"/>
    <w:rsid w:val="007153FE"/>
    <w:rsid w:val="007157B9"/>
    <w:rsid w:val="00716085"/>
    <w:rsid w:val="00716FE2"/>
    <w:rsid w:val="007178E7"/>
    <w:rsid w:val="007179E7"/>
    <w:rsid w:val="00717DF5"/>
    <w:rsid w:val="00720060"/>
    <w:rsid w:val="007200EB"/>
    <w:rsid w:val="007203BD"/>
    <w:rsid w:val="007222EE"/>
    <w:rsid w:val="007228A8"/>
    <w:rsid w:val="00722D86"/>
    <w:rsid w:val="0072377A"/>
    <w:rsid w:val="00723802"/>
    <w:rsid w:val="007245F6"/>
    <w:rsid w:val="00725728"/>
    <w:rsid w:val="007272EE"/>
    <w:rsid w:val="00727F5A"/>
    <w:rsid w:val="00730054"/>
    <w:rsid w:val="00730B14"/>
    <w:rsid w:val="007325DB"/>
    <w:rsid w:val="00733FDF"/>
    <w:rsid w:val="007359E2"/>
    <w:rsid w:val="00736016"/>
    <w:rsid w:val="0073620E"/>
    <w:rsid w:val="007371BD"/>
    <w:rsid w:val="00737E05"/>
    <w:rsid w:val="00737EE4"/>
    <w:rsid w:val="00740905"/>
    <w:rsid w:val="00741904"/>
    <w:rsid w:val="00742446"/>
    <w:rsid w:val="00742E0B"/>
    <w:rsid w:val="00743ACD"/>
    <w:rsid w:val="00743C9E"/>
    <w:rsid w:val="00745D71"/>
    <w:rsid w:val="007462A4"/>
    <w:rsid w:val="007463B9"/>
    <w:rsid w:val="00747240"/>
    <w:rsid w:val="00747586"/>
    <w:rsid w:val="007475F8"/>
    <w:rsid w:val="007476DE"/>
    <w:rsid w:val="00751908"/>
    <w:rsid w:val="00751A8A"/>
    <w:rsid w:val="00752A2A"/>
    <w:rsid w:val="007535FA"/>
    <w:rsid w:val="00753F31"/>
    <w:rsid w:val="007540D5"/>
    <w:rsid w:val="00755011"/>
    <w:rsid w:val="00755663"/>
    <w:rsid w:val="007563C5"/>
    <w:rsid w:val="00756D60"/>
    <w:rsid w:val="00757443"/>
    <w:rsid w:val="00760095"/>
    <w:rsid w:val="0076070F"/>
    <w:rsid w:val="0076104E"/>
    <w:rsid w:val="00762080"/>
    <w:rsid w:val="00762AFD"/>
    <w:rsid w:val="00762C3A"/>
    <w:rsid w:val="00763338"/>
    <w:rsid w:val="007636F8"/>
    <w:rsid w:val="00763C0A"/>
    <w:rsid w:val="00765A54"/>
    <w:rsid w:val="0077057A"/>
    <w:rsid w:val="00770F59"/>
    <w:rsid w:val="0077133D"/>
    <w:rsid w:val="007729FD"/>
    <w:rsid w:val="00772F6B"/>
    <w:rsid w:val="00773D29"/>
    <w:rsid w:val="00774C49"/>
    <w:rsid w:val="007753C4"/>
    <w:rsid w:val="00775A17"/>
    <w:rsid w:val="00776825"/>
    <w:rsid w:val="0077714F"/>
    <w:rsid w:val="00777338"/>
    <w:rsid w:val="007775ED"/>
    <w:rsid w:val="00781074"/>
    <w:rsid w:val="0078296A"/>
    <w:rsid w:val="00783044"/>
    <w:rsid w:val="00784452"/>
    <w:rsid w:val="0078506A"/>
    <w:rsid w:val="0078624A"/>
    <w:rsid w:val="007864CA"/>
    <w:rsid w:val="00786CA3"/>
    <w:rsid w:val="00786E93"/>
    <w:rsid w:val="0078705D"/>
    <w:rsid w:val="007872BE"/>
    <w:rsid w:val="00787350"/>
    <w:rsid w:val="007877D2"/>
    <w:rsid w:val="00787DD2"/>
    <w:rsid w:val="00790A9D"/>
    <w:rsid w:val="007913CE"/>
    <w:rsid w:val="00792099"/>
    <w:rsid w:val="00792B9D"/>
    <w:rsid w:val="00793FBB"/>
    <w:rsid w:val="0079456E"/>
    <w:rsid w:val="00794BCD"/>
    <w:rsid w:val="00794BF4"/>
    <w:rsid w:val="00795172"/>
    <w:rsid w:val="007956EE"/>
    <w:rsid w:val="007974AF"/>
    <w:rsid w:val="007A05FE"/>
    <w:rsid w:val="007A0A38"/>
    <w:rsid w:val="007A0BBD"/>
    <w:rsid w:val="007A2700"/>
    <w:rsid w:val="007A3C33"/>
    <w:rsid w:val="007A3EC2"/>
    <w:rsid w:val="007A40F5"/>
    <w:rsid w:val="007A4537"/>
    <w:rsid w:val="007A4AEB"/>
    <w:rsid w:val="007A514B"/>
    <w:rsid w:val="007A5C9E"/>
    <w:rsid w:val="007A7F23"/>
    <w:rsid w:val="007B1D2D"/>
    <w:rsid w:val="007B1EBA"/>
    <w:rsid w:val="007B2411"/>
    <w:rsid w:val="007B3247"/>
    <w:rsid w:val="007B38BF"/>
    <w:rsid w:val="007B39F5"/>
    <w:rsid w:val="007B3A3F"/>
    <w:rsid w:val="007B40C4"/>
    <w:rsid w:val="007B4464"/>
    <w:rsid w:val="007B557F"/>
    <w:rsid w:val="007B68EE"/>
    <w:rsid w:val="007B7955"/>
    <w:rsid w:val="007B7B40"/>
    <w:rsid w:val="007B7DA3"/>
    <w:rsid w:val="007C1381"/>
    <w:rsid w:val="007C433D"/>
    <w:rsid w:val="007C4372"/>
    <w:rsid w:val="007C4A0C"/>
    <w:rsid w:val="007C4D68"/>
    <w:rsid w:val="007C4D9D"/>
    <w:rsid w:val="007C5E9A"/>
    <w:rsid w:val="007C6FC4"/>
    <w:rsid w:val="007C6FD9"/>
    <w:rsid w:val="007C772A"/>
    <w:rsid w:val="007D03D7"/>
    <w:rsid w:val="007D0BC8"/>
    <w:rsid w:val="007D1292"/>
    <w:rsid w:val="007D1429"/>
    <w:rsid w:val="007D3374"/>
    <w:rsid w:val="007D35D8"/>
    <w:rsid w:val="007D3780"/>
    <w:rsid w:val="007D3CCC"/>
    <w:rsid w:val="007D3D7C"/>
    <w:rsid w:val="007D4D27"/>
    <w:rsid w:val="007D55DA"/>
    <w:rsid w:val="007D58BD"/>
    <w:rsid w:val="007D5C52"/>
    <w:rsid w:val="007D67A5"/>
    <w:rsid w:val="007D6987"/>
    <w:rsid w:val="007D78A8"/>
    <w:rsid w:val="007D78FD"/>
    <w:rsid w:val="007D7A94"/>
    <w:rsid w:val="007D7C2D"/>
    <w:rsid w:val="007E0447"/>
    <w:rsid w:val="007E0A81"/>
    <w:rsid w:val="007E0F1F"/>
    <w:rsid w:val="007E14C7"/>
    <w:rsid w:val="007E2A22"/>
    <w:rsid w:val="007E309D"/>
    <w:rsid w:val="007E3A45"/>
    <w:rsid w:val="007E4C78"/>
    <w:rsid w:val="007E55FF"/>
    <w:rsid w:val="007E592E"/>
    <w:rsid w:val="007E5932"/>
    <w:rsid w:val="007E5FCA"/>
    <w:rsid w:val="007E6269"/>
    <w:rsid w:val="007E7231"/>
    <w:rsid w:val="007E738B"/>
    <w:rsid w:val="007E7ADC"/>
    <w:rsid w:val="007F03BD"/>
    <w:rsid w:val="007F0498"/>
    <w:rsid w:val="007F069F"/>
    <w:rsid w:val="007F102F"/>
    <w:rsid w:val="007F1D18"/>
    <w:rsid w:val="007F1DE8"/>
    <w:rsid w:val="007F236E"/>
    <w:rsid w:val="007F23FD"/>
    <w:rsid w:val="007F28E0"/>
    <w:rsid w:val="007F2A54"/>
    <w:rsid w:val="007F2A87"/>
    <w:rsid w:val="007F2ECC"/>
    <w:rsid w:val="007F38F1"/>
    <w:rsid w:val="007F38F6"/>
    <w:rsid w:val="007F3F6B"/>
    <w:rsid w:val="007F3F77"/>
    <w:rsid w:val="007F6E16"/>
    <w:rsid w:val="007F6E1C"/>
    <w:rsid w:val="007F70F8"/>
    <w:rsid w:val="007F71F6"/>
    <w:rsid w:val="007F7B2C"/>
    <w:rsid w:val="0080100A"/>
    <w:rsid w:val="008026E2"/>
    <w:rsid w:val="00802D2D"/>
    <w:rsid w:val="0080312D"/>
    <w:rsid w:val="00803810"/>
    <w:rsid w:val="00804532"/>
    <w:rsid w:val="008057AD"/>
    <w:rsid w:val="00805BCB"/>
    <w:rsid w:val="0080755F"/>
    <w:rsid w:val="00807602"/>
    <w:rsid w:val="00807697"/>
    <w:rsid w:val="00810111"/>
    <w:rsid w:val="00810154"/>
    <w:rsid w:val="0081046F"/>
    <w:rsid w:val="0081066B"/>
    <w:rsid w:val="008109EA"/>
    <w:rsid w:val="00811619"/>
    <w:rsid w:val="00811AFF"/>
    <w:rsid w:val="00811E40"/>
    <w:rsid w:val="008124EC"/>
    <w:rsid w:val="0081258E"/>
    <w:rsid w:val="00812837"/>
    <w:rsid w:val="00812B65"/>
    <w:rsid w:val="00812E8E"/>
    <w:rsid w:val="00813B57"/>
    <w:rsid w:val="00813F88"/>
    <w:rsid w:val="00814BF1"/>
    <w:rsid w:val="008155C1"/>
    <w:rsid w:val="0081627A"/>
    <w:rsid w:val="008165C6"/>
    <w:rsid w:val="0081740B"/>
    <w:rsid w:val="008177A0"/>
    <w:rsid w:val="008202FB"/>
    <w:rsid w:val="0082051A"/>
    <w:rsid w:val="008208F9"/>
    <w:rsid w:val="008208FE"/>
    <w:rsid w:val="00820A60"/>
    <w:rsid w:val="0082145D"/>
    <w:rsid w:val="008219F6"/>
    <w:rsid w:val="0082434B"/>
    <w:rsid w:val="008268A0"/>
    <w:rsid w:val="0082690C"/>
    <w:rsid w:val="00826A2D"/>
    <w:rsid w:val="008274F8"/>
    <w:rsid w:val="0082766D"/>
    <w:rsid w:val="0082781F"/>
    <w:rsid w:val="00827E52"/>
    <w:rsid w:val="00830C27"/>
    <w:rsid w:val="00831337"/>
    <w:rsid w:val="00831697"/>
    <w:rsid w:val="008316E0"/>
    <w:rsid w:val="008317B7"/>
    <w:rsid w:val="00831995"/>
    <w:rsid w:val="00831E21"/>
    <w:rsid w:val="00832349"/>
    <w:rsid w:val="00832D73"/>
    <w:rsid w:val="00832E95"/>
    <w:rsid w:val="00832ED8"/>
    <w:rsid w:val="00833AE7"/>
    <w:rsid w:val="00834096"/>
    <w:rsid w:val="00834DAC"/>
    <w:rsid w:val="00835C9D"/>
    <w:rsid w:val="00836D95"/>
    <w:rsid w:val="00837A58"/>
    <w:rsid w:val="00837C88"/>
    <w:rsid w:val="00841287"/>
    <w:rsid w:val="0084135B"/>
    <w:rsid w:val="00841B41"/>
    <w:rsid w:val="00842214"/>
    <w:rsid w:val="00842264"/>
    <w:rsid w:val="00843B5C"/>
    <w:rsid w:val="00843DEB"/>
    <w:rsid w:val="00844E1B"/>
    <w:rsid w:val="008450DE"/>
    <w:rsid w:val="00845ADB"/>
    <w:rsid w:val="0084643E"/>
    <w:rsid w:val="00850940"/>
    <w:rsid w:val="00850BE2"/>
    <w:rsid w:val="00851015"/>
    <w:rsid w:val="00851BA9"/>
    <w:rsid w:val="008524FB"/>
    <w:rsid w:val="00852D93"/>
    <w:rsid w:val="00852E0A"/>
    <w:rsid w:val="00853D95"/>
    <w:rsid w:val="00854732"/>
    <w:rsid w:val="00854C83"/>
    <w:rsid w:val="00854EA7"/>
    <w:rsid w:val="00855F2A"/>
    <w:rsid w:val="00856397"/>
    <w:rsid w:val="00856C65"/>
    <w:rsid w:val="00857436"/>
    <w:rsid w:val="0086001A"/>
    <w:rsid w:val="00860AA3"/>
    <w:rsid w:val="00861FCF"/>
    <w:rsid w:val="00862918"/>
    <w:rsid w:val="00862ACF"/>
    <w:rsid w:val="00863C54"/>
    <w:rsid w:val="00865DF1"/>
    <w:rsid w:val="00865EA4"/>
    <w:rsid w:val="00867543"/>
    <w:rsid w:val="00867BA1"/>
    <w:rsid w:val="00870855"/>
    <w:rsid w:val="008708DA"/>
    <w:rsid w:val="00870A24"/>
    <w:rsid w:val="00871A28"/>
    <w:rsid w:val="00871D5A"/>
    <w:rsid w:val="0087436C"/>
    <w:rsid w:val="00875435"/>
    <w:rsid w:val="008766AE"/>
    <w:rsid w:val="00876849"/>
    <w:rsid w:val="00877012"/>
    <w:rsid w:val="00877998"/>
    <w:rsid w:val="008808CF"/>
    <w:rsid w:val="0088093D"/>
    <w:rsid w:val="008809DD"/>
    <w:rsid w:val="00881679"/>
    <w:rsid w:val="00881EBE"/>
    <w:rsid w:val="00881EF1"/>
    <w:rsid w:val="00882693"/>
    <w:rsid w:val="00883041"/>
    <w:rsid w:val="008839FE"/>
    <w:rsid w:val="00883A33"/>
    <w:rsid w:val="008840FB"/>
    <w:rsid w:val="008856A5"/>
    <w:rsid w:val="00885DCE"/>
    <w:rsid w:val="00886112"/>
    <w:rsid w:val="00887123"/>
    <w:rsid w:val="008907EC"/>
    <w:rsid w:val="00890CF0"/>
    <w:rsid w:val="008910BD"/>
    <w:rsid w:val="00891662"/>
    <w:rsid w:val="00891A88"/>
    <w:rsid w:val="00893C0E"/>
    <w:rsid w:val="0089417B"/>
    <w:rsid w:val="00894B5C"/>
    <w:rsid w:val="00894DA7"/>
    <w:rsid w:val="008958B5"/>
    <w:rsid w:val="00896B35"/>
    <w:rsid w:val="00896E11"/>
    <w:rsid w:val="00897821"/>
    <w:rsid w:val="00897AD4"/>
    <w:rsid w:val="008A0DFE"/>
    <w:rsid w:val="008A0E43"/>
    <w:rsid w:val="008A114D"/>
    <w:rsid w:val="008A2625"/>
    <w:rsid w:val="008A3036"/>
    <w:rsid w:val="008A42EE"/>
    <w:rsid w:val="008A4B09"/>
    <w:rsid w:val="008A4DA6"/>
    <w:rsid w:val="008A5489"/>
    <w:rsid w:val="008A5BB0"/>
    <w:rsid w:val="008A5F8F"/>
    <w:rsid w:val="008A6C91"/>
    <w:rsid w:val="008A7A8A"/>
    <w:rsid w:val="008A7DE9"/>
    <w:rsid w:val="008A7E2D"/>
    <w:rsid w:val="008A7E45"/>
    <w:rsid w:val="008A7F42"/>
    <w:rsid w:val="008B0A4B"/>
    <w:rsid w:val="008B1E64"/>
    <w:rsid w:val="008B257D"/>
    <w:rsid w:val="008B28CD"/>
    <w:rsid w:val="008B297D"/>
    <w:rsid w:val="008B2C3D"/>
    <w:rsid w:val="008B492F"/>
    <w:rsid w:val="008B4996"/>
    <w:rsid w:val="008B5179"/>
    <w:rsid w:val="008B5505"/>
    <w:rsid w:val="008B6991"/>
    <w:rsid w:val="008B73DD"/>
    <w:rsid w:val="008C028E"/>
    <w:rsid w:val="008C05FF"/>
    <w:rsid w:val="008C1484"/>
    <w:rsid w:val="008C28BB"/>
    <w:rsid w:val="008C297D"/>
    <w:rsid w:val="008C3355"/>
    <w:rsid w:val="008C37B2"/>
    <w:rsid w:val="008C40FD"/>
    <w:rsid w:val="008C5B28"/>
    <w:rsid w:val="008C6C22"/>
    <w:rsid w:val="008C7F14"/>
    <w:rsid w:val="008D034D"/>
    <w:rsid w:val="008D07A7"/>
    <w:rsid w:val="008D19D0"/>
    <w:rsid w:val="008D2374"/>
    <w:rsid w:val="008D2544"/>
    <w:rsid w:val="008D26C6"/>
    <w:rsid w:val="008D27C7"/>
    <w:rsid w:val="008D2B00"/>
    <w:rsid w:val="008D3770"/>
    <w:rsid w:val="008D4128"/>
    <w:rsid w:val="008D53F1"/>
    <w:rsid w:val="008D5B3F"/>
    <w:rsid w:val="008D6083"/>
    <w:rsid w:val="008D610A"/>
    <w:rsid w:val="008D7210"/>
    <w:rsid w:val="008D7D54"/>
    <w:rsid w:val="008E1210"/>
    <w:rsid w:val="008E28A4"/>
    <w:rsid w:val="008E2CFA"/>
    <w:rsid w:val="008E4276"/>
    <w:rsid w:val="008E45C4"/>
    <w:rsid w:val="008E47B6"/>
    <w:rsid w:val="008E5257"/>
    <w:rsid w:val="008E697C"/>
    <w:rsid w:val="008E7845"/>
    <w:rsid w:val="008F0424"/>
    <w:rsid w:val="008F04FB"/>
    <w:rsid w:val="008F1A1B"/>
    <w:rsid w:val="008F22EA"/>
    <w:rsid w:val="008F240E"/>
    <w:rsid w:val="008F5AC6"/>
    <w:rsid w:val="008F5B28"/>
    <w:rsid w:val="008F6692"/>
    <w:rsid w:val="008F67AF"/>
    <w:rsid w:val="008F7CFB"/>
    <w:rsid w:val="008F7DF2"/>
    <w:rsid w:val="00901107"/>
    <w:rsid w:val="00901196"/>
    <w:rsid w:val="0090187D"/>
    <w:rsid w:val="00901EF2"/>
    <w:rsid w:val="00901F56"/>
    <w:rsid w:val="00902814"/>
    <w:rsid w:val="009035DE"/>
    <w:rsid w:val="00903C24"/>
    <w:rsid w:val="009058DD"/>
    <w:rsid w:val="00905BFF"/>
    <w:rsid w:val="00906DBC"/>
    <w:rsid w:val="0090774A"/>
    <w:rsid w:val="009079A9"/>
    <w:rsid w:val="009100F8"/>
    <w:rsid w:val="00910184"/>
    <w:rsid w:val="00910270"/>
    <w:rsid w:val="009106FD"/>
    <w:rsid w:val="0091086C"/>
    <w:rsid w:val="00911807"/>
    <w:rsid w:val="009119FC"/>
    <w:rsid w:val="00913954"/>
    <w:rsid w:val="00913D6F"/>
    <w:rsid w:val="009143BA"/>
    <w:rsid w:val="0091633B"/>
    <w:rsid w:val="00916EAA"/>
    <w:rsid w:val="00917384"/>
    <w:rsid w:val="009174C6"/>
    <w:rsid w:val="00917ED5"/>
    <w:rsid w:val="0092098E"/>
    <w:rsid w:val="00920C9A"/>
    <w:rsid w:val="00922944"/>
    <w:rsid w:val="0092342A"/>
    <w:rsid w:val="009242B8"/>
    <w:rsid w:val="00926082"/>
    <w:rsid w:val="00926511"/>
    <w:rsid w:val="0092796C"/>
    <w:rsid w:val="009302F8"/>
    <w:rsid w:val="00930589"/>
    <w:rsid w:val="00930890"/>
    <w:rsid w:val="00932330"/>
    <w:rsid w:val="009327FB"/>
    <w:rsid w:val="00932915"/>
    <w:rsid w:val="00932997"/>
    <w:rsid w:val="00932B63"/>
    <w:rsid w:val="00932E98"/>
    <w:rsid w:val="00932FE3"/>
    <w:rsid w:val="009337D5"/>
    <w:rsid w:val="009347ED"/>
    <w:rsid w:val="009349C4"/>
    <w:rsid w:val="00935EFA"/>
    <w:rsid w:val="00936B17"/>
    <w:rsid w:val="00936F50"/>
    <w:rsid w:val="009419AB"/>
    <w:rsid w:val="00941FC9"/>
    <w:rsid w:val="0094240D"/>
    <w:rsid w:val="00942A43"/>
    <w:rsid w:val="00942C25"/>
    <w:rsid w:val="0094463B"/>
    <w:rsid w:val="009448EF"/>
    <w:rsid w:val="00944ABE"/>
    <w:rsid w:val="00944CD7"/>
    <w:rsid w:val="009460B3"/>
    <w:rsid w:val="009463C5"/>
    <w:rsid w:val="009472FE"/>
    <w:rsid w:val="00947BAC"/>
    <w:rsid w:val="00951279"/>
    <w:rsid w:val="00951CCB"/>
    <w:rsid w:val="00952742"/>
    <w:rsid w:val="0095396C"/>
    <w:rsid w:val="00954284"/>
    <w:rsid w:val="00954706"/>
    <w:rsid w:val="00956ACC"/>
    <w:rsid w:val="0095702C"/>
    <w:rsid w:val="00957159"/>
    <w:rsid w:val="009576AA"/>
    <w:rsid w:val="00960764"/>
    <w:rsid w:val="009616F1"/>
    <w:rsid w:val="009617B9"/>
    <w:rsid w:val="0096216E"/>
    <w:rsid w:val="009622E3"/>
    <w:rsid w:val="00963072"/>
    <w:rsid w:val="009638E9"/>
    <w:rsid w:val="009639AA"/>
    <w:rsid w:val="009641D4"/>
    <w:rsid w:val="00964470"/>
    <w:rsid w:val="009655EB"/>
    <w:rsid w:val="00965972"/>
    <w:rsid w:val="00965B12"/>
    <w:rsid w:val="00965CE0"/>
    <w:rsid w:val="009660F6"/>
    <w:rsid w:val="00966F35"/>
    <w:rsid w:val="00967CA2"/>
    <w:rsid w:val="009707E9"/>
    <w:rsid w:val="00970D6D"/>
    <w:rsid w:val="00970E5A"/>
    <w:rsid w:val="00971378"/>
    <w:rsid w:val="009722D3"/>
    <w:rsid w:val="00973BFB"/>
    <w:rsid w:val="00975F8D"/>
    <w:rsid w:val="00976366"/>
    <w:rsid w:val="00977AE8"/>
    <w:rsid w:val="009801A8"/>
    <w:rsid w:val="00980FC9"/>
    <w:rsid w:val="00981DC9"/>
    <w:rsid w:val="009821A2"/>
    <w:rsid w:val="009822BC"/>
    <w:rsid w:val="00982609"/>
    <w:rsid w:val="0098266C"/>
    <w:rsid w:val="00984456"/>
    <w:rsid w:val="00984533"/>
    <w:rsid w:val="00985F5F"/>
    <w:rsid w:val="009866DD"/>
    <w:rsid w:val="009870B8"/>
    <w:rsid w:val="009870DB"/>
    <w:rsid w:val="00987FFC"/>
    <w:rsid w:val="00991064"/>
    <w:rsid w:val="0099121C"/>
    <w:rsid w:val="009923B0"/>
    <w:rsid w:val="009923C6"/>
    <w:rsid w:val="0099243B"/>
    <w:rsid w:val="00993469"/>
    <w:rsid w:val="00993C20"/>
    <w:rsid w:val="009949EF"/>
    <w:rsid w:val="00994A20"/>
    <w:rsid w:val="009957C1"/>
    <w:rsid w:val="009957CA"/>
    <w:rsid w:val="0099712F"/>
    <w:rsid w:val="009971C4"/>
    <w:rsid w:val="00997B75"/>
    <w:rsid w:val="009A07BE"/>
    <w:rsid w:val="009A0DE3"/>
    <w:rsid w:val="009A17D0"/>
    <w:rsid w:val="009A1A51"/>
    <w:rsid w:val="009A2FBF"/>
    <w:rsid w:val="009A33AE"/>
    <w:rsid w:val="009A3564"/>
    <w:rsid w:val="009A3963"/>
    <w:rsid w:val="009A438F"/>
    <w:rsid w:val="009A4A41"/>
    <w:rsid w:val="009A4B40"/>
    <w:rsid w:val="009A4D16"/>
    <w:rsid w:val="009A5E18"/>
    <w:rsid w:val="009A6868"/>
    <w:rsid w:val="009A6E2D"/>
    <w:rsid w:val="009A6E58"/>
    <w:rsid w:val="009B0EC3"/>
    <w:rsid w:val="009B1150"/>
    <w:rsid w:val="009B24FC"/>
    <w:rsid w:val="009B256A"/>
    <w:rsid w:val="009B384B"/>
    <w:rsid w:val="009B40E8"/>
    <w:rsid w:val="009B65A4"/>
    <w:rsid w:val="009B6888"/>
    <w:rsid w:val="009B70C3"/>
    <w:rsid w:val="009C025E"/>
    <w:rsid w:val="009C0F80"/>
    <w:rsid w:val="009C104D"/>
    <w:rsid w:val="009C1502"/>
    <w:rsid w:val="009C2571"/>
    <w:rsid w:val="009C2C74"/>
    <w:rsid w:val="009C3627"/>
    <w:rsid w:val="009C4891"/>
    <w:rsid w:val="009C619C"/>
    <w:rsid w:val="009C6C5A"/>
    <w:rsid w:val="009C6E6D"/>
    <w:rsid w:val="009C7C07"/>
    <w:rsid w:val="009C7F43"/>
    <w:rsid w:val="009C7FBF"/>
    <w:rsid w:val="009D15F1"/>
    <w:rsid w:val="009D277B"/>
    <w:rsid w:val="009D2933"/>
    <w:rsid w:val="009D2D2D"/>
    <w:rsid w:val="009D2EF7"/>
    <w:rsid w:val="009D2FAA"/>
    <w:rsid w:val="009D3070"/>
    <w:rsid w:val="009D3E31"/>
    <w:rsid w:val="009D56E0"/>
    <w:rsid w:val="009D608E"/>
    <w:rsid w:val="009D6B78"/>
    <w:rsid w:val="009D6F96"/>
    <w:rsid w:val="009E0802"/>
    <w:rsid w:val="009E0EE4"/>
    <w:rsid w:val="009E133E"/>
    <w:rsid w:val="009E137E"/>
    <w:rsid w:val="009E13E4"/>
    <w:rsid w:val="009E17B7"/>
    <w:rsid w:val="009E22C1"/>
    <w:rsid w:val="009E320C"/>
    <w:rsid w:val="009E398B"/>
    <w:rsid w:val="009E3E4B"/>
    <w:rsid w:val="009E47B6"/>
    <w:rsid w:val="009E566A"/>
    <w:rsid w:val="009E66CC"/>
    <w:rsid w:val="009E66D7"/>
    <w:rsid w:val="009E6AB7"/>
    <w:rsid w:val="009E6F5A"/>
    <w:rsid w:val="009E7333"/>
    <w:rsid w:val="009E73C8"/>
    <w:rsid w:val="009F0B13"/>
    <w:rsid w:val="009F1183"/>
    <w:rsid w:val="009F1C7F"/>
    <w:rsid w:val="009F4504"/>
    <w:rsid w:val="009F6459"/>
    <w:rsid w:val="009F68BC"/>
    <w:rsid w:val="009F74E6"/>
    <w:rsid w:val="009F75AF"/>
    <w:rsid w:val="009F7609"/>
    <w:rsid w:val="009F76A2"/>
    <w:rsid w:val="009F7A67"/>
    <w:rsid w:val="009F7B3A"/>
    <w:rsid w:val="009F7C56"/>
    <w:rsid w:val="009F7EEF"/>
    <w:rsid w:val="00A00154"/>
    <w:rsid w:val="00A008BF"/>
    <w:rsid w:val="00A008EE"/>
    <w:rsid w:val="00A00A66"/>
    <w:rsid w:val="00A012D4"/>
    <w:rsid w:val="00A014AC"/>
    <w:rsid w:val="00A01546"/>
    <w:rsid w:val="00A01562"/>
    <w:rsid w:val="00A0280B"/>
    <w:rsid w:val="00A03042"/>
    <w:rsid w:val="00A03368"/>
    <w:rsid w:val="00A03C04"/>
    <w:rsid w:val="00A03D18"/>
    <w:rsid w:val="00A052F7"/>
    <w:rsid w:val="00A05311"/>
    <w:rsid w:val="00A05AC2"/>
    <w:rsid w:val="00A05E31"/>
    <w:rsid w:val="00A062DB"/>
    <w:rsid w:val="00A065B0"/>
    <w:rsid w:val="00A06D81"/>
    <w:rsid w:val="00A06E0A"/>
    <w:rsid w:val="00A07B69"/>
    <w:rsid w:val="00A07EAB"/>
    <w:rsid w:val="00A100BC"/>
    <w:rsid w:val="00A11193"/>
    <w:rsid w:val="00A118B9"/>
    <w:rsid w:val="00A11B8A"/>
    <w:rsid w:val="00A124D4"/>
    <w:rsid w:val="00A132A2"/>
    <w:rsid w:val="00A15D06"/>
    <w:rsid w:val="00A16828"/>
    <w:rsid w:val="00A16A8E"/>
    <w:rsid w:val="00A174F1"/>
    <w:rsid w:val="00A17E00"/>
    <w:rsid w:val="00A17E86"/>
    <w:rsid w:val="00A210E6"/>
    <w:rsid w:val="00A22B6C"/>
    <w:rsid w:val="00A2473D"/>
    <w:rsid w:val="00A24CDE"/>
    <w:rsid w:val="00A24FBD"/>
    <w:rsid w:val="00A2539F"/>
    <w:rsid w:val="00A25A81"/>
    <w:rsid w:val="00A269CD"/>
    <w:rsid w:val="00A2739F"/>
    <w:rsid w:val="00A27B47"/>
    <w:rsid w:val="00A27B7C"/>
    <w:rsid w:val="00A27E0D"/>
    <w:rsid w:val="00A3015A"/>
    <w:rsid w:val="00A30495"/>
    <w:rsid w:val="00A308AA"/>
    <w:rsid w:val="00A3111E"/>
    <w:rsid w:val="00A31267"/>
    <w:rsid w:val="00A319D7"/>
    <w:rsid w:val="00A32671"/>
    <w:rsid w:val="00A32CFE"/>
    <w:rsid w:val="00A33B56"/>
    <w:rsid w:val="00A33C09"/>
    <w:rsid w:val="00A33F5A"/>
    <w:rsid w:val="00A341C2"/>
    <w:rsid w:val="00A3434F"/>
    <w:rsid w:val="00A345AC"/>
    <w:rsid w:val="00A34DF9"/>
    <w:rsid w:val="00A34F3C"/>
    <w:rsid w:val="00A35233"/>
    <w:rsid w:val="00A35AA6"/>
    <w:rsid w:val="00A3606C"/>
    <w:rsid w:val="00A3660B"/>
    <w:rsid w:val="00A36725"/>
    <w:rsid w:val="00A36E4B"/>
    <w:rsid w:val="00A37137"/>
    <w:rsid w:val="00A376B5"/>
    <w:rsid w:val="00A37D00"/>
    <w:rsid w:val="00A37D03"/>
    <w:rsid w:val="00A40917"/>
    <w:rsid w:val="00A40EBB"/>
    <w:rsid w:val="00A4147F"/>
    <w:rsid w:val="00A41ABA"/>
    <w:rsid w:val="00A421C9"/>
    <w:rsid w:val="00A4328A"/>
    <w:rsid w:val="00A4343C"/>
    <w:rsid w:val="00A43B50"/>
    <w:rsid w:val="00A43C09"/>
    <w:rsid w:val="00A449A5"/>
    <w:rsid w:val="00A45CED"/>
    <w:rsid w:val="00A463AC"/>
    <w:rsid w:val="00A4673F"/>
    <w:rsid w:val="00A46F99"/>
    <w:rsid w:val="00A4761A"/>
    <w:rsid w:val="00A47911"/>
    <w:rsid w:val="00A503C8"/>
    <w:rsid w:val="00A5041E"/>
    <w:rsid w:val="00A50657"/>
    <w:rsid w:val="00A52F6D"/>
    <w:rsid w:val="00A5449E"/>
    <w:rsid w:val="00A55185"/>
    <w:rsid w:val="00A55E7B"/>
    <w:rsid w:val="00A56699"/>
    <w:rsid w:val="00A567CB"/>
    <w:rsid w:val="00A5697E"/>
    <w:rsid w:val="00A56DEE"/>
    <w:rsid w:val="00A57B2F"/>
    <w:rsid w:val="00A60660"/>
    <w:rsid w:val="00A6090C"/>
    <w:rsid w:val="00A6106C"/>
    <w:rsid w:val="00A6211F"/>
    <w:rsid w:val="00A6226B"/>
    <w:rsid w:val="00A6383B"/>
    <w:rsid w:val="00A64746"/>
    <w:rsid w:val="00A65AE6"/>
    <w:rsid w:val="00A66E12"/>
    <w:rsid w:val="00A66F18"/>
    <w:rsid w:val="00A67B23"/>
    <w:rsid w:val="00A7036D"/>
    <w:rsid w:val="00A70ECE"/>
    <w:rsid w:val="00A71697"/>
    <w:rsid w:val="00A716C0"/>
    <w:rsid w:val="00A716FD"/>
    <w:rsid w:val="00A72BDE"/>
    <w:rsid w:val="00A752BE"/>
    <w:rsid w:val="00A7540D"/>
    <w:rsid w:val="00A754FC"/>
    <w:rsid w:val="00A75536"/>
    <w:rsid w:val="00A755EB"/>
    <w:rsid w:val="00A76CFD"/>
    <w:rsid w:val="00A76E79"/>
    <w:rsid w:val="00A77754"/>
    <w:rsid w:val="00A77C31"/>
    <w:rsid w:val="00A810B2"/>
    <w:rsid w:val="00A814D7"/>
    <w:rsid w:val="00A81AD1"/>
    <w:rsid w:val="00A8283D"/>
    <w:rsid w:val="00A82AF0"/>
    <w:rsid w:val="00A82EEB"/>
    <w:rsid w:val="00A831FA"/>
    <w:rsid w:val="00A83778"/>
    <w:rsid w:val="00A83D24"/>
    <w:rsid w:val="00A8408C"/>
    <w:rsid w:val="00A848DC"/>
    <w:rsid w:val="00A849CC"/>
    <w:rsid w:val="00A84D7D"/>
    <w:rsid w:val="00A87A85"/>
    <w:rsid w:val="00A90869"/>
    <w:rsid w:val="00A90C73"/>
    <w:rsid w:val="00A914DE"/>
    <w:rsid w:val="00A916AD"/>
    <w:rsid w:val="00A91E21"/>
    <w:rsid w:val="00A92EA2"/>
    <w:rsid w:val="00A9324A"/>
    <w:rsid w:val="00A93373"/>
    <w:rsid w:val="00A93DEE"/>
    <w:rsid w:val="00A93F05"/>
    <w:rsid w:val="00A94FBE"/>
    <w:rsid w:val="00A95474"/>
    <w:rsid w:val="00A97264"/>
    <w:rsid w:val="00A97867"/>
    <w:rsid w:val="00A97D91"/>
    <w:rsid w:val="00A97E98"/>
    <w:rsid w:val="00AA06DA"/>
    <w:rsid w:val="00AA07E8"/>
    <w:rsid w:val="00AA0DAE"/>
    <w:rsid w:val="00AA1B8C"/>
    <w:rsid w:val="00AA239C"/>
    <w:rsid w:val="00AA2B2B"/>
    <w:rsid w:val="00AA2CBC"/>
    <w:rsid w:val="00AA45CB"/>
    <w:rsid w:val="00AA4D50"/>
    <w:rsid w:val="00AA5533"/>
    <w:rsid w:val="00AA5DBB"/>
    <w:rsid w:val="00AA6920"/>
    <w:rsid w:val="00AA6FB0"/>
    <w:rsid w:val="00AA71E0"/>
    <w:rsid w:val="00AA729C"/>
    <w:rsid w:val="00AB1EBF"/>
    <w:rsid w:val="00AB2044"/>
    <w:rsid w:val="00AB42D2"/>
    <w:rsid w:val="00AB42E7"/>
    <w:rsid w:val="00AB4BFD"/>
    <w:rsid w:val="00AB50D2"/>
    <w:rsid w:val="00AB6CD4"/>
    <w:rsid w:val="00AB76EF"/>
    <w:rsid w:val="00AB7832"/>
    <w:rsid w:val="00AC06DA"/>
    <w:rsid w:val="00AC0DD2"/>
    <w:rsid w:val="00AC1072"/>
    <w:rsid w:val="00AC11E5"/>
    <w:rsid w:val="00AC2026"/>
    <w:rsid w:val="00AC2428"/>
    <w:rsid w:val="00AC242A"/>
    <w:rsid w:val="00AC2785"/>
    <w:rsid w:val="00AC37F7"/>
    <w:rsid w:val="00AC3880"/>
    <w:rsid w:val="00AC4E0D"/>
    <w:rsid w:val="00AC5CE5"/>
    <w:rsid w:val="00AC72A8"/>
    <w:rsid w:val="00AC7F8F"/>
    <w:rsid w:val="00AD01A4"/>
    <w:rsid w:val="00AD043D"/>
    <w:rsid w:val="00AD08B8"/>
    <w:rsid w:val="00AD08F9"/>
    <w:rsid w:val="00AD0903"/>
    <w:rsid w:val="00AD0AF1"/>
    <w:rsid w:val="00AD0FF2"/>
    <w:rsid w:val="00AD1228"/>
    <w:rsid w:val="00AD1574"/>
    <w:rsid w:val="00AD162E"/>
    <w:rsid w:val="00AD1C43"/>
    <w:rsid w:val="00AD1D7D"/>
    <w:rsid w:val="00AD1DB6"/>
    <w:rsid w:val="00AD2382"/>
    <w:rsid w:val="00AD263B"/>
    <w:rsid w:val="00AD2B9E"/>
    <w:rsid w:val="00AD318E"/>
    <w:rsid w:val="00AD3376"/>
    <w:rsid w:val="00AD3543"/>
    <w:rsid w:val="00AD3D2A"/>
    <w:rsid w:val="00AD44C4"/>
    <w:rsid w:val="00AD533A"/>
    <w:rsid w:val="00AD5812"/>
    <w:rsid w:val="00AD59E6"/>
    <w:rsid w:val="00AD5A9F"/>
    <w:rsid w:val="00AD688B"/>
    <w:rsid w:val="00AD6C90"/>
    <w:rsid w:val="00AD6F26"/>
    <w:rsid w:val="00AD7E1C"/>
    <w:rsid w:val="00AE00DB"/>
    <w:rsid w:val="00AE1CD8"/>
    <w:rsid w:val="00AE260E"/>
    <w:rsid w:val="00AE3FD7"/>
    <w:rsid w:val="00AE477A"/>
    <w:rsid w:val="00AE4CE0"/>
    <w:rsid w:val="00AE51EE"/>
    <w:rsid w:val="00AE53BB"/>
    <w:rsid w:val="00AE544C"/>
    <w:rsid w:val="00AE6D94"/>
    <w:rsid w:val="00AE771E"/>
    <w:rsid w:val="00AE7E49"/>
    <w:rsid w:val="00AE7EB4"/>
    <w:rsid w:val="00AF0235"/>
    <w:rsid w:val="00AF0E37"/>
    <w:rsid w:val="00AF0FF8"/>
    <w:rsid w:val="00AF11DE"/>
    <w:rsid w:val="00AF207B"/>
    <w:rsid w:val="00AF21A9"/>
    <w:rsid w:val="00AF35B5"/>
    <w:rsid w:val="00AF3B04"/>
    <w:rsid w:val="00AF3DC7"/>
    <w:rsid w:val="00AF4DC2"/>
    <w:rsid w:val="00AF51E7"/>
    <w:rsid w:val="00AF5939"/>
    <w:rsid w:val="00AF5EB4"/>
    <w:rsid w:val="00AF5EC4"/>
    <w:rsid w:val="00AF6134"/>
    <w:rsid w:val="00AF621E"/>
    <w:rsid w:val="00AF6379"/>
    <w:rsid w:val="00AF77B3"/>
    <w:rsid w:val="00B000C1"/>
    <w:rsid w:val="00B01B51"/>
    <w:rsid w:val="00B0291E"/>
    <w:rsid w:val="00B037A8"/>
    <w:rsid w:val="00B03D99"/>
    <w:rsid w:val="00B05125"/>
    <w:rsid w:val="00B0587E"/>
    <w:rsid w:val="00B06E90"/>
    <w:rsid w:val="00B07BC2"/>
    <w:rsid w:val="00B07EB7"/>
    <w:rsid w:val="00B1028D"/>
    <w:rsid w:val="00B108CC"/>
    <w:rsid w:val="00B118FD"/>
    <w:rsid w:val="00B11BBC"/>
    <w:rsid w:val="00B11C32"/>
    <w:rsid w:val="00B11FEC"/>
    <w:rsid w:val="00B12AE2"/>
    <w:rsid w:val="00B13594"/>
    <w:rsid w:val="00B13B21"/>
    <w:rsid w:val="00B151BE"/>
    <w:rsid w:val="00B157A9"/>
    <w:rsid w:val="00B15987"/>
    <w:rsid w:val="00B1659A"/>
    <w:rsid w:val="00B16859"/>
    <w:rsid w:val="00B16EA2"/>
    <w:rsid w:val="00B17DD8"/>
    <w:rsid w:val="00B2060C"/>
    <w:rsid w:val="00B2171A"/>
    <w:rsid w:val="00B2199C"/>
    <w:rsid w:val="00B21E21"/>
    <w:rsid w:val="00B2390F"/>
    <w:rsid w:val="00B2446D"/>
    <w:rsid w:val="00B265D2"/>
    <w:rsid w:val="00B30001"/>
    <w:rsid w:val="00B3134E"/>
    <w:rsid w:val="00B3213D"/>
    <w:rsid w:val="00B322ED"/>
    <w:rsid w:val="00B32842"/>
    <w:rsid w:val="00B32BDE"/>
    <w:rsid w:val="00B343DA"/>
    <w:rsid w:val="00B35918"/>
    <w:rsid w:val="00B3644F"/>
    <w:rsid w:val="00B36461"/>
    <w:rsid w:val="00B36BCD"/>
    <w:rsid w:val="00B36C84"/>
    <w:rsid w:val="00B370A5"/>
    <w:rsid w:val="00B371D3"/>
    <w:rsid w:val="00B3793D"/>
    <w:rsid w:val="00B37EC4"/>
    <w:rsid w:val="00B417BC"/>
    <w:rsid w:val="00B41BFE"/>
    <w:rsid w:val="00B44483"/>
    <w:rsid w:val="00B45007"/>
    <w:rsid w:val="00B4505D"/>
    <w:rsid w:val="00B451D5"/>
    <w:rsid w:val="00B460F5"/>
    <w:rsid w:val="00B466C3"/>
    <w:rsid w:val="00B471E0"/>
    <w:rsid w:val="00B50402"/>
    <w:rsid w:val="00B50EC0"/>
    <w:rsid w:val="00B51BCC"/>
    <w:rsid w:val="00B51CB4"/>
    <w:rsid w:val="00B51DA5"/>
    <w:rsid w:val="00B51F9E"/>
    <w:rsid w:val="00B5283E"/>
    <w:rsid w:val="00B53EC1"/>
    <w:rsid w:val="00B5508F"/>
    <w:rsid w:val="00B556F0"/>
    <w:rsid w:val="00B557A3"/>
    <w:rsid w:val="00B560E6"/>
    <w:rsid w:val="00B56749"/>
    <w:rsid w:val="00B568B1"/>
    <w:rsid w:val="00B57130"/>
    <w:rsid w:val="00B574B2"/>
    <w:rsid w:val="00B60100"/>
    <w:rsid w:val="00B604A8"/>
    <w:rsid w:val="00B60E4D"/>
    <w:rsid w:val="00B62AA0"/>
    <w:rsid w:val="00B6347A"/>
    <w:rsid w:val="00B63ECB"/>
    <w:rsid w:val="00B63F29"/>
    <w:rsid w:val="00B6455A"/>
    <w:rsid w:val="00B6490D"/>
    <w:rsid w:val="00B65422"/>
    <w:rsid w:val="00B677F3"/>
    <w:rsid w:val="00B70163"/>
    <w:rsid w:val="00B7083F"/>
    <w:rsid w:val="00B70C4B"/>
    <w:rsid w:val="00B70F28"/>
    <w:rsid w:val="00B71287"/>
    <w:rsid w:val="00B71B52"/>
    <w:rsid w:val="00B7243B"/>
    <w:rsid w:val="00B72581"/>
    <w:rsid w:val="00B736B7"/>
    <w:rsid w:val="00B750A0"/>
    <w:rsid w:val="00B75AAA"/>
    <w:rsid w:val="00B775A5"/>
    <w:rsid w:val="00B810FC"/>
    <w:rsid w:val="00B8195B"/>
    <w:rsid w:val="00B81D4B"/>
    <w:rsid w:val="00B81FA0"/>
    <w:rsid w:val="00B8217B"/>
    <w:rsid w:val="00B8327B"/>
    <w:rsid w:val="00B8424E"/>
    <w:rsid w:val="00B84B46"/>
    <w:rsid w:val="00B84D75"/>
    <w:rsid w:val="00B85D9A"/>
    <w:rsid w:val="00B85ED0"/>
    <w:rsid w:val="00B86AE6"/>
    <w:rsid w:val="00B8707C"/>
    <w:rsid w:val="00B87740"/>
    <w:rsid w:val="00B87847"/>
    <w:rsid w:val="00B9084C"/>
    <w:rsid w:val="00B90859"/>
    <w:rsid w:val="00B91FC1"/>
    <w:rsid w:val="00B920E6"/>
    <w:rsid w:val="00B944DC"/>
    <w:rsid w:val="00B95946"/>
    <w:rsid w:val="00B95A6A"/>
    <w:rsid w:val="00B95EE8"/>
    <w:rsid w:val="00B96608"/>
    <w:rsid w:val="00B9675A"/>
    <w:rsid w:val="00B977CA"/>
    <w:rsid w:val="00B9780A"/>
    <w:rsid w:val="00BA0C15"/>
    <w:rsid w:val="00BA0FA8"/>
    <w:rsid w:val="00BA1FDB"/>
    <w:rsid w:val="00BA277F"/>
    <w:rsid w:val="00BA28B2"/>
    <w:rsid w:val="00BA296E"/>
    <w:rsid w:val="00BA2FE6"/>
    <w:rsid w:val="00BA374C"/>
    <w:rsid w:val="00BA3A0C"/>
    <w:rsid w:val="00BA449E"/>
    <w:rsid w:val="00BA4E19"/>
    <w:rsid w:val="00BA4EF1"/>
    <w:rsid w:val="00BA531E"/>
    <w:rsid w:val="00BA55CE"/>
    <w:rsid w:val="00BA6335"/>
    <w:rsid w:val="00BA7A39"/>
    <w:rsid w:val="00BB06FA"/>
    <w:rsid w:val="00BB107F"/>
    <w:rsid w:val="00BB24D2"/>
    <w:rsid w:val="00BB2953"/>
    <w:rsid w:val="00BB2D93"/>
    <w:rsid w:val="00BB322B"/>
    <w:rsid w:val="00BB3563"/>
    <w:rsid w:val="00BB36F4"/>
    <w:rsid w:val="00BB3FAE"/>
    <w:rsid w:val="00BB4A87"/>
    <w:rsid w:val="00BB5071"/>
    <w:rsid w:val="00BB5AFE"/>
    <w:rsid w:val="00BB670D"/>
    <w:rsid w:val="00BB76FF"/>
    <w:rsid w:val="00BB7884"/>
    <w:rsid w:val="00BC0937"/>
    <w:rsid w:val="00BC09DF"/>
    <w:rsid w:val="00BC0A6D"/>
    <w:rsid w:val="00BC2EDC"/>
    <w:rsid w:val="00BC363D"/>
    <w:rsid w:val="00BC3A1C"/>
    <w:rsid w:val="00BC3F7E"/>
    <w:rsid w:val="00BC42ED"/>
    <w:rsid w:val="00BC46DA"/>
    <w:rsid w:val="00BC49AD"/>
    <w:rsid w:val="00BC5378"/>
    <w:rsid w:val="00BC5484"/>
    <w:rsid w:val="00BC590E"/>
    <w:rsid w:val="00BC5A01"/>
    <w:rsid w:val="00BC722A"/>
    <w:rsid w:val="00BC7976"/>
    <w:rsid w:val="00BC7C0A"/>
    <w:rsid w:val="00BD0D68"/>
    <w:rsid w:val="00BD105B"/>
    <w:rsid w:val="00BD259E"/>
    <w:rsid w:val="00BD484B"/>
    <w:rsid w:val="00BD5775"/>
    <w:rsid w:val="00BD5928"/>
    <w:rsid w:val="00BD5929"/>
    <w:rsid w:val="00BD64DB"/>
    <w:rsid w:val="00BD6AC6"/>
    <w:rsid w:val="00BD775E"/>
    <w:rsid w:val="00BE170D"/>
    <w:rsid w:val="00BE17A3"/>
    <w:rsid w:val="00BE1C6D"/>
    <w:rsid w:val="00BE1DE0"/>
    <w:rsid w:val="00BE3FEA"/>
    <w:rsid w:val="00BE435B"/>
    <w:rsid w:val="00BE4B4A"/>
    <w:rsid w:val="00BE5356"/>
    <w:rsid w:val="00BE617F"/>
    <w:rsid w:val="00BE6342"/>
    <w:rsid w:val="00BE6B60"/>
    <w:rsid w:val="00BE6C72"/>
    <w:rsid w:val="00BE6FAE"/>
    <w:rsid w:val="00BE732C"/>
    <w:rsid w:val="00BE7DFD"/>
    <w:rsid w:val="00BF0193"/>
    <w:rsid w:val="00BF10FA"/>
    <w:rsid w:val="00BF1897"/>
    <w:rsid w:val="00BF2C07"/>
    <w:rsid w:val="00BF3B18"/>
    <w:rsid w:val="00BF4595"/>
    <w:rsid w:val="00BF58DA"/>
    <w:rsid w:val="00BF5D64"/>
    <w:rsid w:val="00BF6CFE"/>
    <w:rsid w:val="00BF70E4"/>
    <w:rsid w:val="00BF7407"/>
    <w:rsid w:val="00BF7436"/>
    <w:rsid w:val="00C00643"/>
    <w:rsid w:val="00C013C6"/>
    <w:rsid w:val="00C02178"/>
    <w:rsid w:val="00C03335"/>
    <w:rsid w:val="00C03AB6"/>
    <w:rsid w:val="00C0411C"/>
    <w:rsid w:val="00C04325"/>
    <w:rsid w:val="00C04379"/>
    <w:rsid w:val="00C04388"/>
    <w:rsid w:val="00C04CC6"/>
    <w:rsid w:val="00C05486"/>
    <w:rsid w:val="00C06177"/>
    <w:rsid w:val="00C061B1"/>
    <w:rsid w:val="00C11719"/>
    <w:rsid w:val="00C1221F"/>
    <w:rsid w:val="00C1229B"/>
    <w:rsid w:val="00C13953"/>
    <w:rsid w:val="00C143FC"/>
    <w:rsid w:val="00C150AB"/>
    <w:rsid w:val="00C15B35"/>
    <w:rsid w:val="00C16A57"/>
    <w:rsid w:val="00C16EBC"/>
    <w:rsid w:val="00C1744A"/>
    <w:rsid w:val="00C174E9"/>
    <w:rsid w:val="00C2068D"/>
    <w:rsid w:val="00C20FEC"/>
    <w:rsid w:val="00C21104"/>
    <w:rsid w:val="00C22DFA"/>
    <w:rsid w:val="00C234EE"/>
    <w:rsid w:val="00C23C20"/>
    <w:rsid w:val="00C23E8F"/>
    <w:rsid w:val="00C24DB2"/>
    <w:rsid w:val="00C24F0E"/>
    <w:rsid w:val="00C25043"/>
    <w:rsid w:val="00C251A0"/>
    <w:rsid w:val="00C2591A"/>
    <w:rsid w:val="00C25E0A"/>
    <w:rsid w:val="00C25E5B"/>
    <w:rsid w:val="00C25FE4"/>
    <w:rsid w:val="00C260C3"/>
    <w:rsid w:val="00C2666E"/>
    <w:rsid w:val="00C27152"/>
    <w:rsid w:val="00C27761"/>
    <w:rsid w:val="00C30287"/>
    <w:rsid w:val="00C30E1F"/>
    <w:rsid w:val="00C32FA8"/>
    <w:rsid w:val="00C33047"/>
    <w:rsid w:val="00C33123"/>
    <w:rsid w:val="00C33D03"/>
    <w:rsid w:val="00C3402B"/>
    <w:rsid w:val="00C34742"/>
    <w:rsid w:val="00C34E1B"/>
    <w:rsid w:val="00C35A85"/>
    <w:rsid w:val="00C35AC6"/>
    <w:rsid w:val="00C35CB1"/>
    <w:rsid w:val="00C36267"/>
    <w:rsid w:val="00C367B8"/>
    <w:rsid w:val="00C36B0E"/>
    <w:rsid w:val="00C36C36"/>
    <w:rsid w:val="00C36E00"/>
    <w:rsid w:val="00C37A27"/>
    <w:rsid w:val="00C402EB"/>
    <w:rsid w:val="00C40939"/>
    <w:rsid w:val="00C40CA5"/>
    <w:rsid w:val="00C414B3"/>
    <w:rsid w:val="00C41555"/>
    <w:rsid w:val="00C42067"/>
    <w:rsid w:val="00C42212"/>
    <w:rsid w:val="00C42283"/>
    <w:rsid w:val="00C434E6"/>
    <w:rsid w:val="00C439AA"/>
    <w:rsid w:val="00C439F9"/>
    <w:rsid w:val="00C43B0B"/>
    <w:rsid w:val="00C44994"/>
    <w:rsid w:val="00C459A5"/>
    <w:rsid w:val="00C45EEE"/>
    <w:rsid w:val="00C45F8B"/>
    <w:rsid w:val="00C467FC"/>
    <w:rsid w:val="00C46A6F"/>
    <w:rsid w:val="00C47927"/>
    <w:rsid w:val="00C500FB"/>
    <w:rsid w:val="00C50CE6"/>
    <w:rsid w:val="00C50D16"/>
    <w:rsid w:val="00C51068"/>
    <w:rsid w:val="00C52091"/>
    <w:rsid w:val="00C523B1"/>
    <w:rsid w:val="00C524D9"/>
    <w:rsid w:val="00C53624"/>
    <w:rsid w:val="00C53935"/>
    <w:rsid w:val="00C540DC"/>
    <w:rsid w:val="00C54C92"/>
    <w:rsid w:val="00C55069"/>
    <w:rsid w:val="00C553F6"/>
    <w:rsid w:val="00C5557F"/>
    <w:rsid w:val="00C565C9"/>
    <w:rsid w:val="00C56C89"/>
    <w:rsid w:val="00C56D62"/>
    <w:rsid w:val="00C573C4"/>
    <w:rsid w:val="00C576AD"/>
    <w:rsid w:val="00C5791B"/>
    <w:rsid w:val="00C57D73"/>
    <w:rsid w:val="00C605BD"/>
    <w:rsid w:val="00C63CE2"/>
    <w:rsid w:val="00C63ED0"/>
    <w:rsid w:val="00C655E2"/>
    <w:rsid w:val="00C65F39"/>
    <w:rsid w:val="00C6622E"/>
    <w:rsid w:val="00C66842"/>
    <w:rsid w:val="00C66DFD"/>
    <w:rsid w:val="00C66E01"/>
    <w:rsid w:val="00C6797F"/>
    <w:rsid w:val="00C67B43"/>
    <w:rsid w:val="00C67C4A"/>
    <w:rsid w:val="00C7090E"/>
    <w:rsid w:val="00C70A4B"/>
    <w:rsid w:val="00C70ABF"/>
    <w:rsid w:val="00C71954"/>
    <w:rsid w:val="00C74757"/>
    <w:rsid w:val="00C747F2"/>
    <w:rsid w:val="00C7494D"/>
    <w:rsid w:val="00C74FD5"/>
    <w:rsid w:val="00C750DF"/>
    <w:rsid w:val="00C77B8D"/>
    <w:rsid w:val="00C77EA4"/>
    <w:rsid w:val="00C8009D"/>
    <w:rsid w:val="00C83435"/>
    <w:rsid w:val="00C86980"/>
    <w:rsid w:val="00C86BBA"/>
    <w:rsid w:val="00C87683"/>
    <w:rsid w:val="00C90397"/>
    <w:rsid w:val="00C907D7"/>
    <w:rsid w:val="00C90D20"/>
    <w:rsid w:val="00C916D3"/>
    <w:rsid w:val="00C921AC"/>
    <w:rsid w:val="00C923EA"/>
    <w:rsid w:val="00C926FD"/>
    <w:rsid w:val="00C92EF3"/>
    <w:rsid w:val="00C9362D"/>
    <w:rsid w:val="00C947D8"/>
    <w:rsid w:val="00C95044"/>
    <w:rsid w:val="00C95140"/>
    <w:rsid w:val="00C95463"/>
    <w:rsid w:val="00C9601B"/>
    <w:rsid w:val="00C9662A"/>
    <w:rsid w:val="00C96B70"/>
    <w:rsid w:val="00C970FB"/>
    <w:rsid w:val="00CA0331"/>
    <w:rsid w:val="00CA0598"/>
    <w:rsid w:val="00CA07A9"/>
    <w:rsid w:val="00CA0B2E"/>
    <w:rsid w:val="00CA0E80"/>
    <w:rsid w:val="00CA1F27"/>
    <w:rsid w:val="00CA2B9C"/>
    <w:rsid w:val="00CA3848"/>
    <w:rsid w:val="00CA3A92"/>
    <w:rsid w:val="00CA4EED"/>
    <w:rsid w:val="00CA5386"/>
    <w:rsid w:val="00CA59A3"/>
    <w:rsid w:val="00CA5A65"/>
    <w:rsid w:val="00CA601F"/>
    <w:rsid w:val="00CA6EF4"/>
    <w:rsid w:val="00CB070C"/>
    <w:rsid w:val="00CB0FBF"/>
    <w:rsid w:val="00CB1CFA"/>
    <w:rsid w:val="00CB24C3"/>
    <w:rsid w:val="00CB270D"/>
    <w:rsid w:val="00CB2F5D"/>
    <w:rsid w:val="00CB3846"/>
    <w:rsid w:val="00CB44B4"/>
    <w:rsid w:val="00CB46BB"/>
    <w:rsid w:val="00CB54AF"/>
    <w:rsid w:val="00CB5B39"/>
    <w:rsid w:val="00CB67A0"/>
    <w:rsid w:val="00CB7142"/>
    <w:rsid w:val="00CB7689"/>
    <w:rsid w:val="00CC09E8"/>
    <w:rsid w:val="00CC1733"/>
    <w:rsid w:val="00CC1ABF"/>
    <w:rsid w:val="00CC271B"/>
    <w:rsid w:val="00CC29B9"/>
    <w:rsid w:val="00CC31BE"/>
    <w:rsid w:val="00CC3A48"/>
    <w:rsid w:val="00CC4ADC"/>
    <w:rsid w:val="00CC5965"/>
    <w:rsid w:val="00CC5ECC"/>
    <w:rsid w:val="00CC6F66"/>
    <w:rsid w:val="00CC6F98"/>
    <w:rsid w:val="00CC70E5"/>
    <w:rsid w:val="00CD04EE"/>
    <w:rsid w:val="00CD0F71"/>
    <w:rsid w:val="00CD45D1"/>
    <w:rsid w:val="00CD4E68"/>
    <w:rsid w:val="00CD4FA6"/>
    <w:rsid w:val="00CD5A60"/>
    <w:rsid w:val="00CD5BB6"/>
    <w:rsid w:val="00CD5E06"/>
    <w:rsid w:val="00CD6AB2"/>
    <w:rsid w:val="00CD6E94"/>
    <w:rsid w:val="00CD7F3B"/>
    <w:rsid w:val="00CE0213"/>
    <w:rsid w:val="00CE0506"/>
    <w:rsid w:val="00CE121F"/>
    <w:rsid w:val="00CE1457"/>
    <w:rsid w:val="00CE15F5"/>
    <w:rsid w:val="00CE1F27"/>
    <w:rsid w:val="00CE215E"/>
    <w:rsid w:val="00CE3DEA"/>
    <w:rsid w:val="00CE3E85"/>
    <w:rsid w:val="00CE4038"/>
    <w:rsid w:val="00CE4476"/>
    <w:rsid w:val="00CE5BB7"/>
    <w:rsid w:val="00CE5FD5"/>
    <w:rsid w:val="00CE605E"/>
    <w:rsid w:val="00CF0446"/>
    <w:rsid w:val="00CF10D9"/>
    <w:rsid w:val="00CF1299"/>
    <w:rsid w:val="00CF1317"/>
    <w:rsid w:val="00CF1F7E"/>
    <w:rsid w:val="00CF2861"/>
    <w:rsid w:val="00CF3593"/>
    <w:rsid w:val="00CF3E44"/>
    <w:rsid w:val="00CF42E5"/>
    <w:rsid w:val="00CF4643"/>
    <w:rsid w:val="00CF5345"/>
    <w:rsid w:val="00CF54F7"/>
    <w:rsid w:val="00CF55BC"/>
    <w:rsid w:val="00CF6320"/>
    <w:rsid w:val="00CF659D"/>
    <w:rsid w:val="00CF6D29"/>
    <w:rsid w:val="00CF6EF0"/>
    <w:rsid w:val="00D00049"/>
    <w:rsid w:val="00D00266"/>
    <w:rsid w:val="00D0082F"/>
    <w:rsid w:val="00D0108A"/>
    <w:rsid w:val="00D01D49"/>
    <w:rsid w:val="00D01EC5"/>
    <w:rsid w:val="00D032A9"/>
    <w:rsid w:val="00D04443"/>
    <w:rsid w:val="00D04454"/>
    <w:rsid w:val="00D046DC"/>
    <w:rsid w:val="00D0520D"/>
    <w:rsid w:val="00D05443"/>
    <w:rsid w:val="00D05589"/>
    <w:rsid w:val="00D0607F"/>
    <w:rsid w:val="00D10A42"/>
    <w:rsid w:val="00D115B0"/>
    <w:rsid w:val="00D1355E"/>
    <w:rsid w:val="00D138A1"/>
    <w:rsid w:val="00D14BE7"/>
    <w:rsid w:val="00D1632F"/>
    <w:rsid w:val="00D16A42"/>
    <w:rsid w:val="00D17687"/>
    <w:rsid w:val="00D17DF4"/>
    <w:rsid w:val="00D17F10"/>
    <w:rsid w:val="00D22C05"/>
    <w:rsid w:val="00D234D7"/>
    <w:rsid w:val="00D23813"/>
    <w:rsid w:val="00D2556B"/>
    <w:rsid w:val="00D26611"/>
    <w:rsid w:val="00D27AA5"/>
    <w:rsid w:val="00D30C55"/>
    <w:rsid w:val="00D31010"/>
    <w:rsid w:val="00D314FD"/>
    <w:rsid w:val="00D31A8A"/>
    <w:rsid w:val="00D31C82"/>
    <w:rsid w:val="00D326DF"/>
    <w:rsid w:val="00D32F6C"/>
    <w:rsid w:val="00D33E2B"/>
    <w:rsid w:val="00D34936"/>
    <w:rsid w:val="00D34CC3"/>
    <w:rsid w:val="00D35D21"/>
    <w:rsid w:val="00D36EC8"/>
    <w:rsid w:val="00D371D2"/>
    <w:rsid w:val="00D411B6"/>
    <w:rsid w:val="00D419FB"/>
    <w:rsid w:val="00D426EA"/>
    <w:rsid w:val="00D42963"/>
    <w:rsid w:val="00D42C1A"/>
    <w:rsid w:val="00D43A37"/>
    <w:rsid w:val="00D43E79"/>
    <w:rsid w:val="00D4447E"/>
    <w:rsid w:val="00D447A6"/>
    <w:rsid w:val="00D44926"/>
    <w:rsid w:val="00D44A1E"/>
    <w:rsid w:val="00D44D25"/>
    <w:rsid w:val="00D4533F"/>
    <w:rsid w:val="00D4557B"/>
    <w:rsid w:val="00D45976"/>
    <w:rsid w:val="00D460C6"/>
    <w:rsid w:val="00D470B5"/>
    <w:rsid w:val="00D476F9"/>
    <w:rsid w:val="00D479C3"/>
    <w:rsid w:val="00D47AB7"/>
    <w:rsid w:val="00D51057"/>
    <w:rsid w:val="00D5184C"/>
    <w:rsid w:val="00D518DD"/>
    <w:rsid w:val="00D520C7"/>
    <w:rsid w:val="00D52116"/>
    <w:rsid w:val="00D5235C"/>
    <w:rsid w:val="00D53584"/>
    <w:rsid w:val="00D539FA"/>
    <w:rsid w:val="00D545BC"/>
    <w:rsid w:val="00D56A33"/>
    <w:rsid w:val="00D571D3"/>
    <w:rsid w:val="00D604CA"/>
    <w:rsid w:val="00D60BCB"/>
    <w:rsid w:val="00D618BC"/>
    <w:rsid w:val="00D61A90"/>
    <w:rsid w:val="00D62937"/>
    <w:rsid w:val="00D62EB2"/>
    <w:rsid w:val="00D63239"/>
    <w:rsid w:val="00D63421"/>
    <w:rsid w:val="00D63428"/>
    <w:rsid w:val="00D6478D"/>
    <w:rsid w:val="00D657DC"/>
    <w:rsid w:val="00D66485"/>
    <w:rsid w:val="00D66E79"/>
    <w:rsid w:val="00D67915"/>
    <w:rsid w:val="00D70E40"/>
    <w:rsid w:val="00D710F0"/>
    <w:rsid w:val="00D71A3B"/>
    <w:rsid w:val="00D72AB6"/>
    <w:rsid w:val="00D73073"/>
    <w:rsid w:val="00D737A1"/>
    <w:rsid w:val="00D7382F"/>
    <w:rsid w:val="00D7387C"/>
    <w:rsid w:val="00D73963"/>
    <w:rsid w:val="00D73F07"/>
    <w:rsid w:val="00D740C3"/>
    <w:rsid w:val="00D7540A"/>
    <w:rsid w:val="00D75E67"/>
    <w:rsid w:val="00D761BD"/>
    <w:rsid w:val="00D767DA"/>
    <w:rsid w:val="00D768FB"/>
    <w:rsid w:val="00D76E47"/>
    <w:rsid w:val="00D77619"/>
    <w:rsid w:val="00D8041E"/>
    <w:rsid w:val="00D80462"/>
    <w:rsid w:val="00D80F12"/>
    <w:rsid w:val="00D83447"/>
    <w:rsid w:val="00D84CA1"/>
    <w:rsid w:val="00D84DD6"/>
    <w:rsid w:val="00D85533"/>
    <w:rsid w:val="00D85B54"/>
    <w:rsid w:val="00D85C0C"/>
    <w:rsid w:val="00D85C67"/>
    <w:rsid w:val="00D8648F"/>
    <w:rsid w:val="00D864F9"/>
    <w:rsid w:val="00D8685D"/>
    <w:rsid w:val="00D876B5"/>
    <w:rsid w:val="00D87AFF"/>
    <w:rsid w:val="00D904D8"/>
    <w:rsid w:val="00D921F3"/>
    <w:rsid w:val="00D92ED0"/>
    <w:rsid w:val="00D93538"/>
    <w:rsid w:val="00D93AC6"/>
    <w:rsid w:val="00D95FDE"/>
    <w:rsid w:val="00D960C6"/>
    <w:rsid w:val="00D971F5"/>
    <w:rsid w:val="00D975E0"/>
    <w:rsid w:val="00D97DF8"/>
    <w:rsid w:val="00DA0086"/>
    <w:rsid w:val="00DA0BE6"/>
    <w:rsid w:val="00DA16EC"/>
    <w:rsid w:val="00DA29D5"/>
    <w:rsid w:val="00DA2BDC"/>
    <w:rsid w:val="00DA2C5E"/>
    <w:rsid w:val="00DA2EDE"/>
    <w:rsid w:val="00DA2FA4"/>
    <w:rsid w:val="00DA34A3"/>
    <w:rsid w:val="00DA5461"/>
    <w:rsid w:val="00DA56EB"/>
    <w:rsid w:val="00DA5C4D"/>
    <w:rsid w:val="00DA6BB1"/>
    <w:rsid w:val="00DA6F51"/>
    <w:rsid w:val="00DB08B2"/>
    <w:rsid w:val="00DB0F33"/>
    <w:rsid w:val="00DB156B"/>
    <w:rsid w:val="00DB1828"/>
    <w:rsid w:val="00DB1B7C"/>
    <w:rsid w:val="00DB1F8C"/>
    <w:rsid w:val="00DB3129"/>
    <w:rsid w:val="00DB37E8"/>
    <w:rsid w:val="00DB3D59"/>
    <w:rsid w:val="00DB4D46"/>
    <w:rsid w:val="00DB5004"/>
    <w:rsid w:val="00DB51C4"/>
    <w:rsid w:val="00DB57CA"/>
    <w:rsid w:val="00DB5A51"/>
    <w:rsid w:val="00DB6A19"/>
    <w:rsid w:val="00DB7576"/>
    <w:rsid w:val="00DB7B2F"/>
    <w:rsid w:val="00DB7E46"/>
    <w:rsid w:val="00DB7F5C"/>
    <w:rsid w:val="00DB7FDA"/>
    <w:rsid w:val="00DC08D1"/>
    <w:rsid w:val="00DC0D4A"/>
    <w:rsid w:val="00DC2CCC"/>
    <w:rsid w:val="00DC39B5"/>
    <w:rsid w:val="00DC4ABA"/>
    <w:rsid w:val="00DC4D21"/>
    <w:rsid w:val="00DC5719"/>
    <w:rsid w:val="00DC5EF3"/>
    <w:rsid w:val="00DC68BB"/>
    <w:rsid w:val="00DC7773"/>
    <w:rsid w:val="00DC7785"/>
    <w:rsid w:val="00DC7F6F"/>
    <w:rsid w:val="00DD1353"/>
    <w:rsid w:val="00DD1A4A"/>
    <w:rsid w:val="00DD3490"/>
    <w:rsid w:val="00DD3505"/>
    <w:rsid w:val="00DD389C"/>
    <w:rsid w:val="00DD4043"/>
    <w:rsid w:val="00DD50AC"/>
    <w:rsid w:val="00DD5207"/>
    <w:rsid w:val="00DD54C9"/>
    <w:rsid w:val="00DD64CD"/>
    <w:rsid w:val="00DD6CBD"/>
    <w:rsid w:val="00DD7B3B"/>
    <w:rsid w:val="00DD7DED"/>
    <w:rsid w:val="00DD7EAD"/>
    <w:rsid w:val="00DE09ED"/>
    <w:rsid w:val="00DE136A"/>
    <w:rsid w:val="00DE13CD"/>
    <w:rsid w:val="00DE16C7"/>
    <w:rsid w:val="00DE16D8"/>
    <w:rsid w:val="00DE24E3"/>
    <w:rsid w:val="00DE27B5"/>
    <w:rsid w:val="00DE27DE"/>
    <w:rsid w:val="00DE3BD6"/>
    <w:rsid w:val="00DE4CBD"/>
    <w:rsid w:val="00DE5A44"/>
    <w:rsid w:val="00DE6480"/>
    <w:rsid w:val="00DE6518"/>
    <w:rsid w:val="00DE6E32"/>
    <w:rsid w:val="00DE6F14"/>
    <w:rsid w:val="00DE7DB6"/>
    <w:rsid w:val="00DF1FEE"/>
    <w:rsid w:val="00DF2BB3"/>
    <w:rsid w:val="00DF2F4C"/>
    <w:rsid w:val="00DF38F6"/>
    <w:rsid w:val="00DF443C"/>
    <w:rsid w:val="00DF4DA3"/>
    <w:rsid w:val="00DF55D1"/>
    <w:rsid w:val="00DF5952"/>
    <w:rsid w:val="00DF5B4E"/>
    <w:rsid w:val="00DF5E30"/>
    <w:rsid w:val="00DF5F6D"/>
    <w:rsid w:val="00DF6303"/>
    <w:rsid w:val="00DF631C"/>
    <w:rsid w:val="00DF666D"/>
    <w:rsid w:val="00DF6DC1"/>
    <w:rsid w:val="00DF6F09"/>
    <w:rsid w:val="00E0105A"/>
    <w:rsid w:val="00E01137"/>
    <w:rsid w:val="00E013F7"/>
    <w:rsid w:val="00E031CC"/>
    <w:rsid w:val="00E03BB2"/>
    <w:rsid w:val="00E03BEB"/>
    <w:rsid w:val="00E04056"/>
    <w:rsid w:val="00E04318"/>
    <w:rsid w:val="00E04E55"/>
    <w:rsid w:val="00E054B9"/>
    <w:rsid w:val="00E05B5B"/>
    <w:rsid w:val="00E060AA"/>
    <w:rsid w:val="00E06684"/>
    <w:rsid w:val="00E07014"/>
    <w:rsid w:val="00E077C1"/>
    <w:rsid w:val="00E07A9C"/>
    <w:rsid w:val="00E1009F"/>
    <w:rsid w:val="00E10181"/>
    <w:rsid w:val="00E10F24"/>
    <w:rsid w:val="00E11CBE"/>
    <w:rsid w:val="00E11CD8"/>
    <w:rsid w:val="00E11F4B"/>
    <w:rsid w:val="00E120B8"/>
    <w:rsid w:val="00E142AB"/>
    <w:rsid w:val="00E14393"/>
    <w:rsid w:val="00E14793"/>
    <w:rsid w:val="00E15015"/>
    <w:rsid w:val="00E1544E"/>
    <w:rsid w:val="00E15AFC"/>
    <w:rsid w:val="00E15B0D"/>
    <w:rsid w:val="00E15FC9"/>
    <w:rsid w:val="00E16DD5"/>
    <w:rsid w:val="00E1779F"/>
    <w:rsid w:val="00E179E1"/>
    <w:rsid w:val="00E21997"/>
    <w:rsid w:val="00E21BEA"/>
    <w:rsid w:val="00E223B6"/>
    <w:rsid w:val="00E224F9"/>
    <w:rsid w:val="00E228BC"/>
    <w:rsid w:val="00E228D6"/>
    <w:rsid w:val="00E23C94"/>
    <w:rsid w:val="00E23D26"/>
    <w:rsid w:val="00E23F49"/>
    <w:rsid w:val="00E24D19"/>
    <w:rsid w:val="00E2592E"/>
    <w:rsid w:val="00E25F38"/>
    <w:rsid w:val="00E26173"/>
    <w:rsid w:val="00E3075F"/>
    <w:rsid w:val="00E309BC"/>
    <w:rsid w:val="00E313CE"/>
    <w:rsid w:val="00E31849"/>
    <w:rsid w:val="00E31A68"/>
    <w:rsid w:val="00E320C7"/>
    <w:rsid w:val="00E322C4"/>
    <w:rsid w:val="00E32CD9"/>
    <w:rsid w:val="00E33633"/>
    <w:rsid w:val="00E3440F"/>
    <w:rsid w:val="00E3687D"/>
    <w:rsid w:val="00E37DAA"/>
    <w:rsid w:val="00E40186"/>
    <w:rsid w:val="00E41AAE"/>
    <w:rsid w:val="00E41E50"/>
    <w:rsid w:val="00E41EB2"/>
    <w:rsid w:val="00E4302F"/>
    <w:rsid w:val="00E436A2"/>
    <w:rsid w:val="00E44602"/>
    <w:rsid w:val="00E447F9"/>
    <w:rsid w:val="00E45BAA"/>
    <w:rsid w:val="00E45EE9"/>
    <w:rsid w:val="00E467A0"/>
    <w:rsid w:val="00E473C4"/>
    <w:rsid w:val="00E50115"/>
    <w:rsid w:val="00E5090E"/>
    <w:rsid w:val="00E509AB"/>
    <w:rsid w:val="00E50A1F"/>
    <w:rsid w:val="00E5152C"/>
    <w:rsid w:val="00E52A7F"/>
    <w:rsid w:val="00E53B89"/>
    <w:rsid w:val="00E550CC"/>
    <w:rsid w:val="00E55280"/>
    <w:rsid w:val="00E5585B"/>
    <w:rsid w:val="00E55BD8"/>
    <w:rsid w:val="00E55C6C"/>
    <w:rsid w:val="00E566B6"/>
    <w:rsid w:val="00E5731B"/>
    <w:rsid w:val="00E5743C"/>
    <w:rsid w:val="00E57C56"/>
    <w:rsid w:val="00E60446"/>
    <w:rsid w:val="00E61C58"/>
    <w:rsid w:val="00E61FC5"/>
    <w:rsid w:val="00E62333"/>
    <w:rsid w:val="00E62E52"/>
    <w:rsid w:val="00E63DE6"/>
    <w:rsid w:val="00E640B1"/>
    <w:rsid w:val="00E6447B"/>
    <w:rsid w:val="00E66D42"/>
    <w:rsid w:val="00E70079"/>
    <w:rsid w:val="00E700B4"/>
    <w:rsid w:val="00E7035E"/>
    <w:rsid w:val="00E70BDA"/>
    <w:rsid w:val="00E71AFC"/>
    <w:rsid w:val="00E71F30"/>
    <w:rsid w:val="00E71FCE"/>
    <w:rsid w:val="00E73985"/>
    <w:rsid w:val="00E744E5"/>
    <w:rsid w:val="00E747C4"/>
    <w:rsid w:val="00E75312"/>
    <w:rsid w:val="00E75DC1"/>
    <w:rsid w:val="00E7721B"/>
    <w:rsid w:val="00E8004C"/>
    <w:rsid w:val="00E80307"/>
    <w:rsid w:val="00E80CF7"/>
    <w:rsid w:val="00E80F64"/>
    <w:rsid w:val="00E8178F"/>
    <w:rsid w:val="00E82675"/>
    <w:rsid w:val="00E82DBF"/>
    <w:rsid w:val="00E832BD"/>
    <w:rsid w:val="00E83803"/>
    <w:rsid w:val="00E83BCF"/>
    <w:rsid w:val="00E8419C"/>
    <w:rsid w:val="00E84664"/>
    <w:rsid w:val="00E86174"/>
    <w:rsid w:val="00E86E71"/>
    <w:rsid w:val="00E8732C"/>
    <w:rsid w:val="00E87509"/>
    <w:rsid w:val="00E87AC1"/>
    <w:rsid w:val="00E87FD9"/>
    <w:rsid w:val="00E932B0"/>
    <w:rsid w:val="00E9413E"/>
    <w:rsid w:val="00E943FE"/>
    <w:rsid w:val="00E94D84"/>
    <w:rsid w:val="00E969EF"/>
    <w:rsid w:val="00EA02B8"/>
    <w:rsid w:val="00EA098B"/>
    <w:rsid w:val="00EA0A8A"/>
    <w:rsid w:val="00EA16F3"/>
    <w:rsid w:val="00EA2385"/>
    <w:rsid w:val="00EA2B9E"/>
    <w:rsid w:val="00EA2CA2"/>
    <w:rsid w:val="00EA39A7"/>
    <w:rsid w:val="00EA3CF7"/>
    <w:rsid w:val="00EA3F9B"/>
    <w:rsid w:val="00EA4293"/>
    <w:rsid w:val="00EA4F39"/>
    <w:rsid w:val="00EA5539"/>
    <w:rsid w:val="00EA5A99"/>
    <w:rsid w:val="00EA5DD7"/>
    <w:rsid w:val="00EA632A"/>
    <w:rsid w:val="00EA7423"/>
    <w:rsid w:val="00EB1FA0"/>
    <w:rsid w:val="00EB23DE"/>
    <w:rsid w:val="00EB2CBD"/>
    <w:rsid w:val="00EB4218"/>
    <w:rsid w:val="00EB5CE0"/>
    <w:rsid w:val="00EB64E8"/>
    <w:rsid w:val="00EB733F"/>
    <w:rsid w:val="00EC0241"/>
    <w:rsid w:val="00EC0731"/>
    <w:rsid w:val="00EC086E"/>
    <w:rsid w:val="00EC0909"/>
    <w:rsid w:val="00EC1855"/>
    <w:rsid w:val="00EC1BC8"/>
    <w:rsid w:val="00EC2546"/>
    <w:rsid w:val="00EC269B"/>
    <w:rsid w:val="00EC2C16"/>
    <w:rsid w:val="00EC3B98"/>
    <w:rsid w:val="00EC4B98"/>
    <w:rsid w:val="00EC515F"/>
    <w:rsid w:val="00EC5175"/>
    <w:rsid w:val="00EC5AAF"/>
    <w:rsid w:val="00EC673F"/>
    <w:rsid w:val="00EC6C21"/>
    <w:rsid w:val="00EC7BA9"/>
    <w:rsid w:val="00ED53E8"/>
    <w:rsid w:val="00ED61C1"/>
    <w:rsid w:val="00EE05AE"/>
    <w:rsid w:val="00EE0E6F"/>
    <w:rsid w:val="00EE32D6"/>
    <w:rsid w:val="00EE352D"/>
    <w:rsid w:val="00EE3B3D"/>
    <w:rsid w:val="00EE3D4B"/>
    <w:rsid w:val="00EE415F"/>
    <w:rsid w:val="00EE49BB"/>
    <w:rsid w:val="00EE4C47"/>
    <w:rsid w:val="00EE576E"/>
    <w:rsid w:val="00EE7344"/>
    <w:rsid w:val="00EE7AF0"/>
    <w:rsid w:val="00EF030A"/>
    <w:rsid w:val="00EF0C19"/>
    <w:rsid w:val="00EF0D68"/>
    <w:rsid w:val="00EF184C"/>
    <w:rsid w:val="00EF194F"/>
    <w:rsid w:val="00EF250E"/>
    <w:rsid w:val="00EF29C5"/>
    <w:rsid w:val="00EF2F7C"/>
    <w:rsid w:val="00EF36CB"/>
    <w:rsid w:val="00EF3E07"/>
    <w:rsid w:val="00EF55D5"/>
    <w:rsid w:val="00EF594B"/>
    <w:rsid w:val="00EF6BEF"/>
    <w:rsid w:val="00EF6C2B"/>
    <w:rsid w:val="00EF753F"/>
    <w:rsid w:val="00EF7914"/>
    <w:rsid w:val="00EF7F69"/>
    <w:rsid w:val="00F0044C"/>
    <w:rsid w:val="00F01C09"/>
    <w:rsid w:val="00F01CCD"/>
    <w:rsid w:val="00F01CE6"/>
    <w:rsid w:val="00F03CC1"/>
    <w:rsid w:val="00F04125"/>
    <w:rsid w:val="00F04425"/>
    <w:rsid w:val="00F04E62"/>
    <w:rsid w:val="00F051D5"/>
    <w:rsid w:val="00F06472"/>
    <w:rsid w:val="00F06EFD"/>
    <w:rsid w:val="00F06FE5"/>
    <w:rsid w:val="00F076FD"/>
    <w:rsid w:val="00F07BB2"/>
    <w:rsid w:val="00F07C78"/>
    <w:rsid w:val="00F07D3F"/>
    <w:rsid w:val="00F1167E"/>
    <w:rsid w:val="00F1184D"/>
    <w:rsid w:val="00F11E1B"/>
    <w:rsid w:val="00F120E8"/>
    <w:rsid w:val="00F12976"/>
    <w:rsid w:val="00F12F41"/>
    <w:rsid w:val="00F13BEA"/>
    <w:rsid w:val="00F14E35"/>
    <w:rsid w:val="00F16565"/>
    <w:rsid w:val="00F20060"/>
    <w:rsid w:val="00F200A4"/>
    <w:rsid w:val="00F202F0"/>
    <w:rsid w:val="00F20E24"/>
    <w:rsid w:val="00F20E3D"/>
    <w:rsid w:val="00F2104A"/>
    <w:rsid w:val="00F215D6"/>
    <w:rsid w:val="00F22E7F"/>
    <w:rsid w:val="00F236A8"/>
    <w:rsid w:val="00F24147"/>
    <w:rsid w:val="00F24F26"/>
    <w:rsid w:val="00F2560B"/>
    <w:rsid w:val="00F256B7"/>
    <w:rsid w:val="00F257CA"/>
    <w:rsid w:val="00F25BB4"/>
    <w:rsid w:val="00F26121"/>
    <w:rsid w:val="00F27059"/>
    <w:rsid w:val="00F30735"/>
    <w:rsid w:val="00F30D20"/>
    <w:rsid w:val="00F3118D"/>
    <w:rsid w:val="00F31481"/>
    <w:rsid w:val="00F3199C"/>
    <w:rsid w:val="00F31CBB"/>
    <w:rsid w:val="00F324F3"/>
    <w:rsid w:val="00F32B3E"/>
    <w:rsid w:val="00F331CD"/>
    <w:rsid w:val="00F33297"/>
    <w:rsid w:val="00F342C8"/>
    <w:rsid w:val="00F342FE"/>
    <w:rsid w:val="00F344CD"/>
    <w:rsid w:val="00F34C59"/>
    <w:rsid w:val="00F35F47"/>
    <w:rsid w:val="00F36337"/>
    <w:rsid w:val="00F363F9"/>
    <w:rsid w:val="00F36428"/>
    <w:rsid w:val="00F367B7"/>
    <w:rsid w:val="00F37F9C"/>
    <w:rsid w:val="00F42046"/>
    <w:rsid w:val="00F42335"/>
    <w:rsid w:val="00F43D51"/>
    <w:rsid w:val="00F43DFB"/>
    <w:rsid w:val="00F44034"/>
    <w:rsid w:val="00F4446D"/>
    <w:rsid w:val="00F445D3"/>
    <w:rsid w:val="00F452BB"/>
    <w:rsid w:val="00F46599"/>
    <w:rsid w:val="00F466D7"/>
    <w:rsid w:val="00F46EBB"/>
    <w:rsid w:val="00F47424"/>
    <w:rsid w:val="00F47A75"/>
    <w:rsid w:val="00F5072E"/>
    <w:rsid w:val="00F509B1"/>
    <w:rsid w:val="00F5124D"/>
    <w:rsid w:val="00F518F6"/>
    <w:rsid w:val="00F52157"/>
    <w:rsid w:val="00F52C0D"/>
    <w:rsid w:val="00F52C92"/>
    <w:rsid w:val="00F531DF"/>
    <w:rsid w:val="00F544BA"/>
    <w:rsid w:val="00F545FB"/>
    <w:rsid w:val="00F54C0E"/>
    <w:rsid w:val="00F553E0"/>
    <w:rsid w:val="00F55723"/>
    <w:rsid w:val="00F5575B"/>
    <w:rsid w:val="00F55CC4"/>
    <w:rsid w:val="00F5630D"/>
    <w:rsid w:val="00F568E4"/>
    <w:rsid w:val="00F57147"/>
    <w:rsid w:val="00F601DC"/>
    <w:rsid w:val="00F60590"/>
    <w:rsid w:val="00F626C2"/>
    <w:rsid w:val="00F6298C"/>
    <w:rsid w:val="00F63622"/>
    <w:rsid w:val="00F636A1"/>
    <w:rsid w:val="00F64DD7"/>
    <w:rsid w:val="00F65232"/>
    <w:rsid w:val="00F65554"/>
    <w:rsid w:val="00F65B22"/>
    <w:rsid w:val="00F65DE5"/>
    <w:rsid w:val="00F66E0A"/>
    <w:rsid w:val="00F670DE"/>
    <w:rsid w:val="00F670F8"/>
    <w:rsid w:val="00F67AE4"/>
    <w:rsid w:val="00F67CA0"/>
    <w:rsid w:val="00F71982"/>
    <w:rsid w:val="00F72BA0"/>
    <w:rsid w:val="00F73BAD"/>
    <w:rsid w:val="00F7462F"/>
    <w:rsid w:val="00F74752"/>
    <w:rsid w:val="00F74E51"/>
    <w:rsid w:val="00F74E6E"/>
    <w:rsid w:val="00F750BF"/>
    <w:rsid w:val="00F75265"/>
    <w:rsid w:val="00F75396"/>
    <w:rsid w:val="00F7631E"/>
    <w:rsid w:val="00F77039"/>
    <w:rsid w:val="00F770F0"/>
    <w:rsid w:val="00F7745A"/>
    <w:rsid w:val="00F775BB"/>
    <w:rsid w:val="00F77FE4"/>
    <w:rsid w:val="00F816EB"/>
    <w:rsid w:val="00F82072"/>
    <w:rsid w:val="00F83425"/>
    <w:rsid w:val="00F84AE2"/>
    <w:rsid w:val="00F8538D"/>
    <w:rsid w:val="00F85951"/>
    <w:rsid w:val="00F865D9"/>
    <w:rsid w:val="00F86CAF"/>
    <w:rsid w:val="00F86D77"/>
    <w:rsid w:val="00F8738F"/>
    <w:rsid w:val="00F87822"/>
    <w:rsid w:val="00F90B1B"/>
    <w:rsid w:val="00F90CCA"/>
    <w:rsid w:val="00F90E01"/>
    <w:rsid w:val="00F91075"/>
    <w:rsid w:val="00F91097"/>
    <w:rsid w:val="00F91B19"/>
    <w:rsid w:val="00F91D17"/>
    <w:rsid w:val="00F91F0E"/>
    <w:rsid w:val="00F92A0B"/>
    <w:rsid w:val="00F92AB0"/>
    <w:rsid w:val="00F94B33"/>
    <w:rsid w:val="00F94E45"/>
    <w:rsid w:val="00F9621C"/>
    <w:rsid w:val="00F964E3"/>
    <w:rsid w:val="00F966A2"/>
    <w:rsid w:val="00F96EA3"/>
    <w:rsid w:val="00F971C7"/>
    <w:rsid w:val="00F9773A"/>
    <w:rsid w:val="00FA06A7"/>
    <w:rsid w:val="00FA0A68"/>
    <w:rsid w:val="00FA21C4"/>
    <w:rsid w:val="00FA231C"/>
    <w:rsid w:val="00FA3995"/>
    <w:rsid w:val="00FA4860"/>
    <w:rsid w:val="00FA4B4F"/>
    <w:rsid w:val="00FA5ED3"/>
    <w:rsid w:val="00FA649F"/>
    <w:rsid w:val="00FA660E"/>
    <w:rsid w:val="00FA7125"/>
    <w:rsid w:val="00FA7307"/>
    <w:rsid w:val="00FA7B0A"/>
    <w:rsid w:val="00FA7CCD"/>
    <w:rsid w:val="00FA7F88"/>
    <w:rsid w:val="00FB03E0"/>
    <w:rsid w:val="00FB04D1"/>
    <w:rsid w:val="00FB0679"/>
    <w:rsid w:val="00FB08FA"/>
    <w:rsid w:val="00FB0DDD"/>
    <w:rsid w:val="00FB1879"/>
    <w:rsid w:val="00FB25C5"/>
    <w:rsid w:val="00FB2A1E"/>
    <w:rsid w:val="00FB37CD"/>
    <w:rsid w:val="00FB40D9"/>
    <w:rsid w:val="00FB427C"/>
    <w:rsid w:val="00FB4ED4"/>
    <w:rsid w:val="00FB52FF"/>
    <w:rsid w:val="00FB571B"/>
    <w:rsid w:val="00FB595E"/>
    <w:rsid w:val="00FB5D52"/>
    <w:rsid w:val="00FB775D"/>
    <w:rsid w:val="00FB7B6E"/>
    <w:rsid w:val="00FC04BD"/>
    <w:rsid w:val="00FC07F8"/>
    <w:rsid w:val="00FC0E26"/>
    <w:rsid w:val="00FC1A92"/>
    <w:rsid w:val="00FC25D0"/>
    <w:rsid w:val="00FC2F39"/>
    <w:rsid w:val="00FC303E"/>
    <w:rsid w:val="00FC3FE8"/>
    <w:rsid w:val="00FC44A2"/>
    <w:rsid w:val="00FC5C70"/>
    <w:rsid w:val="00FC7B3B"/>
    <w:rsid w:val="00FD028D"/>
    <w:rsid w:val="00FD07FB"/>
    <w:rsid w:val="00FD1394"/>
    <w:rsid w:val="00FD1BB4"/>
    <w:rsid w:val="00FD1BC8"/>
    <w:rsid w:val="00FD1BE9"/>
    <w:rsid w:val="00FD25E7"/>
    <w:rsid w:val="00FD2B4B"/>
    <w:rsid w:val="00FD40BA"/>
    <w:rsid w:val="00FD7227"/>
    <w:rsid w:val="00FD7C4D"/>
    <w:rsid w:val="00FE05FD"/>
    <w:rsid w:val="00FE0B21"/>
    <w:rsid w:val="00FE1B05"/>
    <w:rsid w:val="00FE5437"/>
    <w:rsid w:val="00FE596E"/>
    <w:rsid w:val="00FE5BF4"/>
    <w:rsid w:val="00FE5DDE"/>
    <w:rsid w:val="00FE6C8A"/>
    <w:rsid w:val="00FE7218"/>
    <w:rsid w:val="00FE7648"/>
    <w:rsid w:val="00FE7D61"/>
    <w:rsid w:val="00FF06E7"/>
    <w:rsid w:val="00FF1431"/>
    <w:rsid w:val="00FF16F2"/>
    <w:rsid w:val="00FF20A2"/>
    <w:rsid w:val="00FF2948"/>
    <w:rsid w:val="00FF453A"/>
    <w:rsid w:val="00FF5531"/>
    <w:rsid w:val="00FF55E7"/>
    <w:rsid w:val="00FF5CB6"/>
    <w:rsid w:val="00FF60CD"/>
    <w:rsid w:val="00FF655B"/>
    <w:rsid w:val="00FF695C"/>
    <w:rsid w:val="00FF6989"/>
    <w:rsid w:val="00FF70CC"/>
    <w:rsid w:val="00FF7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  <o:rules v:ext="edit">
        <o:r id="V:Rule1" type="callout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95"/>
  </w:style>
  <w:style w:type="paragraph" w:styleId="2">
    <w:name w:val="heading 2"/>
    <w:basedOn w:val="a"/>
    <w:next w:val="a"/>
    <w:link w:val="20"/>
    <w:uiPriority w:val="9"/>
    <w:unhideWhenUsed/>
    <w:qFormat/>
    <w:rsid w:val="005847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0495"/>
    <w:pPr>
      <w:spacing w:after="0" w:line="240" w:lineRule="auto"/>
    </w:pPr>
    <w:rPr>
      <w:rFonts w:eastAsiaTheme="minorEastAsia"/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610495"/>
    <w:rPr>
      <w:rFonts w:eastAsiaTheme="minorEastAsia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10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49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110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53B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3BA1"/>
  </w:style>
  <w:style w:type="paragraph" w:styleId="aa">
    <w:name w:val="footer"/>
    <w:basedOn w:val="a"/>
    <w:link w:val="ab"/>
    <w:uiPriority w:val="99"/>
    <w:semiHidden/>
    <w:unhideWhenUsed/>
    <w:rsid w:val="00553B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53BA1"/>
  </w:style>
  <w:style w:type="character" w:customStyle="1" w:styleId="apple-converted-space">
    <w:name w:val="apple-converted-space"/>
    <w:basedOn w:val="a0"/>
    <w:rsid w:val="00BE1C6D"/>
  </w:style>
  <w:style w:type="character" w:styleId="ac">
    <w:name w:val="Hyperlink"/>
    <w:basedOn w:val="a0"/>
    <w:uiPriority w:val="99"/>
    <w:semiHidden/>
    <w:unhideWhenUsed/>
    <w:rsid w:val="00BE1C6D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BA1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58478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84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next w:val="a"/>
    <w:link w:val="af0"/>
    <w:uiPriority w:val="10"/>
    <w:qFormat/>
    <w:rsid w:val="00CC70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CC70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sportal.ru/gp/amonashvili-sha-ulybka-moya-gde-ty-mysli-v-uchitelskoi-m-2003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svitk.ru/004_book_book/10b/2322_amonahvili-spehite.php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z.lib.ru/u/ushinskij_k_d/text_1869_chelovek_kak_predmet_vospitaniya_tom_2.shtml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hyperlink" Target="http://www.artscroll.ru/page.php?al=Igra_v_babki_32080_kartina" TargetMode="External"/><Relationship Id="rId10" Type="http://schemas.openxmlformats.org/officeDocument/2006/relationships/hyperlink" Target="http://az.lib.ru/u/ushinskij_k_d/text_1867_chelovek_kak_predmet_vospitaniya_tom_1.shtml" TargetMode="Externa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ld.gnpbu.ru/DownLoads/Ushinsky_pedliteratura_use.doc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91E1-7C15-4BC7-9E2D-CE0C4D83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422</Words>
  <Characters>5372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тфолио по предмету:        «Введение в специальность»</vt:lpstr>
    </vt:vector>
  </TitlesOfParts>
  <Company>Reanimator Extreme Edition</Company>
  <LinksUpToDate>false</LinksUpToDate>
  <CharactersWithSpaces>1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влекательная профессия воспитателя» </dc:title>
  <dc:creator>Nata</dc:creator>
  <cp:lastModifiedBy>Nastya</cp:lastModifiedBy>
  <cp:revision>12</cp:revision>
  <dcterms:created xsi:type="dcterms:W3CDTF">2014-12-07T09:15:00Z</dcterms:created>
  <dcterms:modified xsi:type="dcterms:W3CDTF">2016-01-20T14:38:00Z</dcterms:modified>
</cp:coreProperties>
</file>